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5921F" w14:textId="2CF39094" w:rsidR="003A25F6" w:rsidRPr="00547880" w:rsidRDefault="003A25F6" w:rsidP="004B266E">
      <w:pPr>
        <w:widowControl/>
        <w:autoSpaceDE/>
        <w:autoSpaceDN/>
        <w:contextualSpacing/>
        <w:jc w:val="both"/>
        <w:rPr>
          <w:sz w:val="18"/>
          <w:szCs w:val="18"/>
          <w:lang w:val="it-IT" w:eastAsia="it-IT"/>
        </w:rPr>
      </w:pPr>
    </w:p>
    <w:p w14:paraId="33F7ADA2" w14:textId="5CF64FFA" w:rsidR="00BF4658" w:rsidRPr="00547880" w:rsidRDefault="00BF4658" w:rsidP="00BF4658">
      <w:pPr>
        <w:jc w:val="center"/>
        <w:rPr>
          <w:sz w:val="18"/>
          <w:szCs w:val="18"/>
        </w:rPr>
      </w:pPr>
    </w:p>
    <w:sdt>
      <w:sdtPr>
        <w:rPr>
          <w:sz w:val="18"/>
          <w:szCs w:val="18"/>
        </w:rPr>
        <w:id w:val="-1168255675"/>
        <w:docPartObj>
          <w:docPartGallery w:val="Cover Pages"/>
          <w:docPartUnique/>
        </w:docPartObj>
      </w:sdtPr>
      <w:sdtEndPr/>
      <w:sdtContent>
        <w:p w14:paraId="3FCCFF89" w14:textId="1F929AA7" w:rsidR="00BF4658" w:rsidRPr="00547880" w:rsidRDefault="00BF4658" w:rsidP="00BF4658">
          <w:pPr>
            <w:rPr>
              <w:b/>
              <w:sz w:val="18"/>
              <w:szCs w:val="18"/>
            </w:rPr>
          </w:pPr>
        </w:p>
        <w:p w14:paraId="5BB5B761" w14:textId="5643C4E8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  <w:r w:rsidRPr="00547880">
            <w:rPr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6E4B01" wp14:editId="51404312">
                    <wp:simplePos x="0" y="0"/>
                    <wp:positionH relativeFrom="column">
                      <wp:posOffset>-160655</wp:posOffset>
                    </wp:positionH>
                    <wp:positionV relativeFrom="paragraph">
                      <wp:posOffset>112395</wp:posOffset>
                    </wp:positionV>
                    <wp:extent cx="9273540" cy="1524000"/>
                    <wp:effectExtent l="0" t="0" r="22860" b="19050"/>
                    <wp:wrapNone/>
                    <wp:docPr id="6" name="Casella di tes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73540" cy="15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D315A7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noProof/>
                                    <w:sz w:val="20"/>
                                    <w:szCs w:val="20"/>
                                    <w:lang w:val="it-IT" w:eastAsia="it-IT"/>
                                  </w:rPr>
                                  <w:drawing>
                                    <wp:inline distT="0" distB="0" distL="0" distR="0" wp14:anchorId="768D3760" wp14:editId="22924FFE">
                                      <wp:extent cx="371475" cy="381000"/>
                                      <wp:effectExtent l="0" t="0" r="9525" b="0"/>
                                      <wp:docPr id="7" name="Immagin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magin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CF28136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STITUTO COMPRENSIVO AUTONOMIA 82</w:t>
                                </w:r>
                              </w:p>
                              <w:p w14:paraId="1E53AA6B" w14:textId="42400CE4" w:rsidR="00703560" w:rsidRPr="0018648E" w:rsidRDefault="00703560" w:rsidP="0070356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SCUOLA </w:t>
                                </w:r>
                                <w:r w:rsidR="00F472D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INFANZIA </w:t>
                                </w: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RIMARIA E SECONDARIA DI PRIMO GRADO</w:t>
                                </w:r>
                              </w:p>
                              <w:p w14:paraId="0ABD8E63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ARONISSI (SA)</w:t>
                                </w:r>
                              </w:p>
                              <w:p w14:paraId="250C1255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E.MAIL: </w:t>
                                </w:r>
                                <w:hyperlink r:id="rId10" w:history="1">
                                  <w:r w:rsidRPr="0018648E">
                                    <w:rPr>
                                      <w:rStyle w:val="Collegamentoipertestuale"/>
                                      <w:b/>
                                      <w:sz w:val="20"/>
                                      <w:szCs w:val="20"/>
                                    </w:rPr>
                                    <w:t>SAIC836006@istruzione.it-</w:t>
                                  </w:r>
                                </w:hyperlink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ec:  SAIC836006@pec.istruzione.it</w:t>
                                </w:r>
                              </w:p>
                              <w:p w14:paraId="5B27FA5A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SITO WEB: www.autonomia82.gov.it</w:t>
                                </w:r>
                              </w:p>
                              <w:p w14:paraId="27BC46BB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sz w:val="20"/>
                                    <w:szCs w:val="20"/>
                                  </w:rPr>
                                  <w:t>TEL/FAX 089878104                                            CF.80027970658</w:t>
                                </w:r>
                              </w:p>
                              <w:p w14:paraId="7CF24D52" w14:textId="77777777" w:rsidR="00703560" w:rsidRDefault="00703560" w:rsidP="0070356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6E4B0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" o:spid="_x0000_s1026" type="#_x0000_t202" style="position:absolute;left:0;text-align:left;margin-left:-12.65pt;margin-top:8.85pt;width:730.2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" fillcolor="white [3201]" strokeweight=".5pt">
                    <v:textbox>
                      <w:txbxContent>
                        <w:p w14:paraId="60D315A7" w14:textId="77777777" w:rsidR="00703560" w:rsidRPr="0018648E" w:rsidRDefault="00703560" w:rsidP="0070356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noProof/>
                              <w:sz w:val="20"/>
                              <w:szCs w:val="20"/>
                              <w:lang w:val="it-IT" w:eastAsia="it-IT"/>
                            </w:rPr>
                            <w:drawing>
                              <wp:inline distT="0" distB="0" distL="0" distR="0" wp14:anchorId="768D3760" wp14:editId="22924FFE">
                                <wp:extent cx="371475" cy="381000"/>
                                <wp:effectExtent l="0" t="0" r="9525" b="0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F28136" w14:textId="77777777" w:rsidR="00703560" w:rsidRPr="0018648E" w:rsidRDefault="00703560" w:rsidP="0070356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ISTITUTO COMPRENSIVO AUTONOMIA 82</w:t>
                          </w:r>
                        </w:p>
                        <w:p w14:paraId="1E53AA6B" w14:textId="42400CE4" w:rsidR="00703560" w:rsidRPr="0018648E" w:rsidRDefault="00703560" w:rsidP="0070356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 xml:space="preserve">SCUOLA </w:t>
                          </w:r>
                          <w:r w:rsidR="00F472DE">
                            <w:rPr>
                              <w:b/>
                              <w:sz w:val="20"/>
                              <w:szCs w:val="20"/>
                            </w:rPr>
                            <w:t xml:space="preserve">INFANZIA </w:t>
                          </w: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PRIMARIA E SECONDARIA DI PRIMO GRADO</w:t>
                          </w:r>
                        </w:p>
                        <w:p w14:paraId="0ABD8E63" w14:textId="77777777" w:rsidR="00703560" w:rsidRPr="0018648E" w:rsidRDefault="00703560" w:rsidP="0070356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BARONISSI (SA)</w:t>
                          </w:r>
                        </w:p>
                        <w:p w14:paraId="250C1255" w14:textId="77777777" w:rsidR="00703560" w:rsidRPr="0018648E" w:rsidRDefault="00703560" w:rsidP="0070356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 xml:space="preserve">E.MAIL: </w:t>
                          </w:r>
                          <w:hyperlink r:id="rId11" w:history="1">
                            <w:r w:rsidRPr="0018648E">
                              <w:rPr>
                                <w:rStyle w:val="Collegamentoipertestuale"/>
                                <w:b/>
                                <w:sz w:val="20"/>
                                <w:szCs w:val="20"/>
                              </w:rPr>
                              <w:t>SAIC836006@istruzione.it-</w:t>
                            </w:r>
                          </w:hyperlink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pec:  SAIC836006@pec.istruzione.it</w:t>
                          </w:r>
                        </w:p>
                        <w:p w14:paraId="5B27FA5A" w14:textId="77777777" w:rsidR="00703560" w:rsidRPr="0018648E" w:rsidRDefault="00703560" w:rsidP="0070356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SITO WEB: www.autonomia82.gov.it</w:t>
                          </w:r>
                        </w:p>
                        <w:p w14:paraId="27BC46BB" w14:textId="77777777" w:rsidR="00703560" w:rsidRPr="0018648E" w:rsidRDefault="00703560" w:rsidP="0070356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sz w:val="20"/>
                              <w:szCs w:val="20"/>
                            </w:rPr>
                            <w:t>TEL/FAX 089878104                                            CF.80027970658</w:t>
                          </w:r>
                        </w:p>
                        <w:p w14:paraId="7CF24D52" w14:textId="77777777" w:rsidR="00703560" w:rsidRDefault="00703560" w:rsidP="00703560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EFB9221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46FAD198" w14:textId="60447E39" w:rsidR="00703560" w:rsidRPr="00547880" w:rsidRDefault="00A76DA3" w:rsidP="00A87F9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AB3483" wp14:editId="0398B478">
                    <wp:simplePos x="0" y="0"/>
                    <wp:positionH relativeFrom="column">
                      <wp:posOffset>8099425</wp:posOffset>
                    </wp:positionH>
                    <wp:positionV relativeFrom="paragraph">
                      <wp:posOffset>108585</wp:posOffset>
                    </wp:positionV>
                    <wp:extent cx="784860" cy="624840"/>
                    <wp:effectExtent l="0" t="0" r="0" b="3810"/>
                    <wp:wrapNone/>
                    <wp:docPr id="3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4860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C1B4E" w14:textId="5A63E552" w:rsidR="00A76DA3" w:rsidRDefault="0091136D">
                                <w:r w:rsidRPr="0091136D">
                                  <w:rPr>
                                    <w:noProof/>
                                    <w:lang w:val="it-IT" w:eastAsia="it-IT"/>
                                  </w:rPr>
                                  <w:drawing>
                                    <wp:inline distT="0" distB="0" distL="0" distR="0" wp14:anchorId="0D8E7260" wp14:editId="24C80C00">
                                      <wp:extent cx="595630" cy="522013"/>
                                      <wp:effectExtent l="0" t="0" r="0" b="0"/>
                                      <wp:docPr id="4" name="Immagin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5630" cy="5220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B3483" id="Casella di testo 3" o:spid="_x0000_s1027" type="#_x0000_t202" style="position:absolute;left:0;text-align:left;margin-left:637.75pt;margin-top:8.55pt;width:61.8pt;height:4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" fillcolor="white [3201]" stroked="f" strokeweight=".5pt">
                    <v:textbox>
                      <w:txbxContent>
                        <w:p w14:paraId="20CC1B4E" w14:textId="5A63E552" w:rsidR="00A76DA3" w:rsidRDefault="0091136D">
                          <w:r w:rsidRPr="0091136D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D8E7260" wp14:editId="24C80C00">
                                <wp:extent cx="595630" cy="522013"/>
                                <wp:effectExtent l="0" t="0" r="0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630" cy="522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1A87E8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727D10E6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25A60D2D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3BA86ECE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7D8990FB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390B3808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015BCF9E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1728DCFB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64C0AA2C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1A6C2942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21C436AD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7E5F6E55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09DC7825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0248E4E1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21AF0C68" w14:textId="77777777" w:rsidR="00703560" w:rsidRPr="000E5843" w:rsidRDefault="00703560" w:rsidP="00A87F9E">
          <w:pPr>
            <w:jc w:val="center"/>
            <w:rPr>
              <w:b/>
              <w:sz w:val="20"/>
              <w:szCs w:val="20"/>
            </w:rPr>
          </w:pPr>
        </w:p>
        <w:p w14:paraId="5263D3DF" w14:textId="3CB1692D" w:rsidR="00BF4658" w:rsidRPr="000E5843" w:rsidRDefault="00BF4658" w:rsidP="00703560">
          <w:pPr>
            <w:jc w:val="center"/>
            <w:rPr>
              <w:b/>
              <w:sz w:val="20"/>
              <w:szCs w:val="20"/>
            </w:rPr>
          </w:pPr>
          <w:r w:rsidRPr="000E5843">
            <w:rPr>
              <w:b/>
              <w:sz w:val="20"/>
              <w:szCs w:val="20"/>
            </w:rPr>
            <w:t xml:space="preserve">MONITORAGGIO DEI </w:t>
          </w:r>
          <w:r w:rsidR="005606AD" w:rsidRPr="000E5843">
            <w:rPr>
              <w:b/>
              <w:sz w:val="20"/>
              <w:szCs w:val="20"/>
            </w:rPr>
            <w:t>PERCORSI DEL PIANO DI MIGLIORAMENTOA</w:t>
          </w:r>
          <w:r w:rsidR="00A8444E">
            <w:rPr>
              <w:b/>
              <w:sz w:val="20"/>
              <w:szCs w:val="20"/>
            </w:rPr>
            <w:t>.S.2023</w:t>
          </w:r>
          <w:r w:rsidR="00703560" w:rsidRPr="000E5843">
            <w:rPr>
              <w:b/>
              <w:sz w:val="20"/>
              <w:szCs w:val="20"/>
            </w:rPr>
            <w:t>/</w:t>
          </w:r>
          <w:r w:rsidR="00A8444E">
            <w:rPr>
              <w:b/>
              <w:sz w:val="20"/>
              <w:szCs w:val="20"/>
            </w:rPr>
            <w:t>24</w:t>
          </w:r>
        </w:p>
        <w:p w14:paraId="38296C71" w14:textId="2D8A25C0" w:rsidR="00703560" w:rsidRPr="00547880" w:rsidRDefault="00703560" w:rsidP="00703560">
          <w:pPr>
            <w:jc w:val="center"/>
            <w:rPr>
              <w:b/>
              <w:sz w:val="18"/>
              <w:szCs w:val="18"/>
            </w:rPr>
          </w:pPr>
        </w:p>
        <w:p w14:paraId="27D6FD56" w14:textId="77777777" w:rsidR="00703560" w:rsidRPr="00547880" w:rsidRDefault="00703560" w:rsidP="00703560">
          <w:pPr>
            <w:jc w:val="center"/>
            <w:rPr>
              <w:b/>
              <w:sz w:val="18"/>
              <w:szCs w:val="18"/>
            </w:rPr>
          </w:pPr>
        </w:p>
        <w:p w14:paraId="0D9C43AF" w14:textId="128A1393" w:rsidR="00BF4658" w:rsidRPr="00547880" w:rsidRDefault="005154B8" w:rsidP="00BF4658">
          <w:pPr>
            <w:rPr>
              <w:sz w:val="18"/>
              <w:szCs w:val="18"/>
            </w:rPr>
          </w:pPr>
        </w:p>
      </w:sdtContent>
    </w:sdt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54"/>
        <w:gridCol w:w="3102"/>
        <w:gridCol w:w="2617"/>
        <w:gridCol w:w="3727"/>
        <w:gridCol w:w="1503"/>
      </w:tblGrid>
      <w:tr w:rsidR="00A351C3" w:rsidRPr="00547880" w14:paraId="5F36D48D" w14:textId="77777777" w:rsidTr="00A351C3">
        <w:tc>
          <w:tcPr>
            <w:tcW w:w="1225" w:type="pct"/>
            <w:shd w:val="clear" w:color="auto" w:fill="C6D9F1" w:themeFill="text2" w:themeFillTint="33"/>
            <w:vAlign w:val="center"/>
          </w:tcPr>
          <w:p w14:paraId="3EDD439A" w14:textId="77777777" w:rsidR="00A351C3" w:rsidRPr="00547880" w:rsidRDefault="00A351C3" w:rsidP="009919D5">
            <w:pPr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PRIORITA’/TRAGUARDI RAV</w:t>
            </w:r>
          </w:p>
        </w:tc>
        <w:tc>
          <w:tcPr>
            <w:tcW w:w="1069" w:type="pct"/>
            <w:shd w:val="clear" w:color="auto" w:fill="C6D9F1" w:themeFill="text2" w:themeFillTint="33"/>
          </w:tcPr>
          <w:p w14:paraId="4977392C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OBIETTIVI DI PROCESSO RAV</w:t>
            </w:r>
          </w:p>
        </w:tc>
        <w:tc>
          <w:tcPr>
            <w:tcW w:w="902" w:type="pct"/>
            <w:shd w:val="clear" w:color="auto" w:fill="C6D9F1" w:themeFill="text2" w:themeFillTint="33"/>
          </w:tcPr>
          <w:p w14:paraId="5908132F" w14:textId="6098823D" w:rsidR="005B3291" w:rsidRDefault="00A351C3" w:rsidP="005B3291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PERCORSO</w:t>
            </w:r>
          </w:p>
          <w:p w14:paraId="7DD918BC" w14:textId="75C9C7EF" w:rsidR="00A351C3" w:rsidRPr="00547880" w:rsidRDefault="00A351C3" w:rsidP="002A633D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color w:val="FF0000"/>
                <w:sz w:val="18"/>
                <w:szCs w:val="18"/>
              </w:rPr>
              <w:t>MIGLIORIAMO GLI ESITI E LE COMPETENZE CHIAVE</w:t>
            </w:r>
          </w:p>
          <w:p w14:paraId="0C96D6A4" w14:textId="77777777" w:rsidR="00A351C3" w:rsidRPr="00547880" w:rsidRDefault="00A351C3" w:rsidP="00881FDC">
            <w:pPr>
              <w:rPr>
                <w:b/>
                <w:sz w:val="18"/>
                <w:szCs w:val="18"/>
              </w:rPr>
            </w:pPr>
          </w:p>
        </w:tc>
        <w:tc>
          <w:tcPr>
            <w:tcW w:w="1285" w:type="pct"/>
            <w:shd w:val="clear" w:color="auto" w:fill="C6D9F1" w:themeFill="text2" w:themeFillTint="33"/>
          </w:tcPr>
          <w:p w14:paraId="7321201A" w14:textId="77777777" w:rsidR="00A351C3" w:rsidRPr="00547880" w:rsidRDefault="00A351C3" w:rsidP="00C12A0A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TTIVITA’ REALIZZATE</w:t>
            </w:r>
          </w:p>
          <w:p w14:paraId="625B95AD" w14:textId="7ADBE1A9" w:rsidR="00A351C3" w:rsidRPr="00547880" w:rsidRDefault="00A351C3" w:rsidP="00C12A0A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.S.</w:t>
            </w:r>
            <w:r w:rsidR="00B61D06">
              <w:rPr>
                <w:b/>
                <w:sz w:val="18"/>
                <w:szCs w:val="18"/>
              </w:rPr>
              <w:t>2023/24</w:t>
            </w:r>
          </w:p>
        </w:tc>
        <w:tc>
          <w:tcPr>
            <w:tcW w:w="518" w:type="pct"/>
            <w:shd w:val="clear" w:color="auto" w:fill="C6D9F1" w:themeFill="text2" w:themeFillTint="33"/>
          </w:tcPr>
          <w:p w14:paraId="11B50C40" w14:textId="351ADB4B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STATO DELL’ARTE</w:t>
            </w:r>
          </w:p>
          <w:p w14:paraId="69A3AF57" w14:textId="1B091270" w:rsidR="00A351C3" w:rsidRPr="00547880" w:rsidRDefault="007A00EC" w:rsidP="00881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 </w:t>
            </w:r>
            <w:r w:rsidR="00BE2909">
              <w:rPr>
                <w:b/>
                <w:sz w:val="18"/>
                <w:szCs w:val="18"/>
              </w:rPr>
              <w:t>Giugno 2024</w:t>
            </w:r>
          </w:p>
        </w:tc>
      </w:tr>
      <w:tr w:rsidR="00A351C3" w:rsidRPr="00547880" w14:paraId="3B2B393C" w14:textId="77777777" w:rsidTr="00A351C3">
        <w:tc>
          <w:tcPr>
            <w:tcW w:w="1225" w:type="pct"/>
            <w:vMerge w:val="restart"/>
            <w:vAlign w:val="center"/>
          </w:tcPr>
          <w:p w14:paraId="558501FC" w14:textId="77777777" w:rsidR="00A351C3" w:rsidRPr="00547880" w:rsidRDefault="00A351C3" w:rsidP="00881FDC">
            <w:pPr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1558"/>
              <w:gridCol w:w="1770"/>
            </w:tblGrid>
            <w:tr w:rsidR="00A351C3" w:rsidRPr="00547880" w14:paraId="1539C22D" w14:textId="77777777" w:rsidTr="00466048">
              <w:tc>
                <w:tcPr>
                  <w:tcW w:w="5000" w:type="pct"/>
                  <w:gridSpan w:val="2"/>
                  <w:shd w:val="clear" w:color="auto" w:fill="C6D9F1" w:themeFill="text2" w:themeFillTint="33"/>
                </w:tcPr>
                <w:p w14:paraId="6AA9F570" w14:textId="77777777" w:rsidR="00A351C3" w:rsidRPr="00547880" w:rsidRDefault="00A351C3" w:rsidP="00881FD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RISULTATI SCOLASTICI</w:t>
                  </w:r>
                </w:p>
              </w:tc>
            </w:tr>
            <w:tr w:rsidR="00A351C3" w:rsidRPr="00547880" w14:paraId="2940082C" w14:textId="77777777" w:rsidTr="00466048">
              <w:tc>
                <w:tcPr>
                  <w:tcW w:w="2340" w:type="pct"/>
                  <w:shd w:val="clear" w:color="auto" w:fill="C6D9F1" w:themeFill="text2" w:themeFillTint="33"/>
                </w:tcPr>
                <w:p w14:paraId="63DAEED2" w14:textId="77777777" w:rsidR="00A351C3" w:rsidRPr="00547880" w:rsidRDefault="00A351C3" w:rsidP="00881FDC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PRIORITA’</w:t>
                  </w:r>
                </w:p>
              </w:tc>
              <w:tc>
                <w:tcPr>
                  <w:tcW w:w="2660" w:type="pct"/>
                  <w:shd w:val="clear" w:color="auto" w:fill="C6D9F1" w:themeFill="text2" w:themeFillTint="33"/>
                </w:tcPr>
                <w:p w14:paraId="6108CA26" w14:textId="77777777" w:rsidR="00A351C3" w:rsidRPr="00547880" w:rsidRDefault="00A351C3" w:rsidP="00881FDC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TRAGUARDI</w:t>
                  </w:r>
                </w:p>
              </w:tc>
            </w:tr>
            <w:tr w:rsidR="00A351C3" w:rsidRPr="00547880" w14:paraId="261ED7D2" w14:textId="77777777" w:rsidTr="00466048">
              <w:tc>
                <w:tcPr>
                  <w:tcW w:w="2340" w:type="pct"/>
                </w:tcPr>
                <w:p w14:paraId="75530BE9" w14:textId="77777777" w:rsidR="00A351C3" w:rsidRPr="00547880" w:rsidRDefault="00A351C3" w:rsidP="001C1BA1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Migliorare i livelli di apprendimento degli alunni </w:t>
                  </w:r>
                </w:p>
                <w:p w14:paraId="188636D6" w14:textId="0DFCD59F" w:rsidR="00A351C3" w:rsidRPr="00547880" w:rsidRDefault="00A351C3" w:rsidP="001C1BA1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dell’IC nei diversi campi di esperienza e  in tutte le discipline</w:t>
                  </w:r>
                </w:p>
              </w:tc>
              <w:tc>
                <w:tcPr>
                  <w:tcW w:w="2660" w:type="pct"/>
                </w:tcPr>
                <w:p w14:paraId="71230F85" w14:textId="77777777" w:rsidR="00A351C3" w:rsidRPr="00547880" w:rsidRDefault="00A351C3" w:rsidP="00DC667D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re i prerequisiti della letto-scrittura e del pensiero logico-matematico nei bambini all'ultimo anno della scuola dell'infanzia</w:t>
                  </w:r>
                </w:p>
                <w:p w14:paraId="7FE546E2" w14:textId="77777777" w:rsidR="00A351C3" w:rsidRPr="00547880" w:rsidRDefault="00A351C3" w:rsidP="00DC667D">
                  <w:pPr>
                    <w:jc w:val="both"/>
                    <w:rPr>
                      <w:sz w:val="18"/>
                      <w:szCs w:val="18"/>
                    </w:rPr>
                  </w:pPr>
                  <w:r w:rsidRPr="00342390">
                    <w:rPr>
                      <w:sz w:val="18"/>
                      <w:szCs w:val="18"/>
                    </w:rPr>
                    <w:t xml:space="preserve">Potenziamento dei prerequisiti di partenza utili </w:t>
                  </w:r>
                  <w:r w:rsidRPr="00342390">
                    <w:rPr>
                      <w:sz w:val="18"/>
                      <w:szCs w:val="18"/>
                    </w:rPr>
                    <w:lastRenderedPageBreak/>
                    <w:t>all’acquisizione delle abilità strumentali delle bambine/bambini</w:t>
                  </w:r>
                </w:p>
                <w:p w14:paraId="5448F126" w14:textId="77777777" w:rsidR="00A351C3" w:rsidRPr="00547880" w:rsidRDefault="00A351C3" w:rsidP="00DC667D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l giudizio in fase di prima acquisizione al primo quadrimestre</w:t>
                  </w:r>
                </w:p>
                <w:p w14:paraId="0D581DE4" w14:textId="77777777" w:rsidR="00A351C3" w:rsidRPr="00547880" w:rsidRDefault="00A351C3" w:rsidP="00DC667D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l giudizio base al secondo quadrimestre</w:t>
                  </w:r>
                </w:p>
                <w:p w14:paraId="3FBFF663" w14:textId="64A112AF" w:rsidR="00A351C3" w:rsidRPr="00547880" w:rsidRDefault="00A351C3" w:rsidP="00DC667D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variabilità dei risultati dei processi di apprendimento tra le classi in termini di competenze acquisite nelle classi parallele</w:t>
                  </w:r>
                </w:p>
                <w:p w14:paraId="0F165A1E" w14:textId="77777777" w:rsidR="00A351C3" w:rsidRPr="00547880" w:rsidRDefault="00A351C3" w:rsidP="004A5D6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lle insufficienze in tutte le discipline per gli alunni di scuola secondaria di I grado e conseguente miglioramento della fascia media</w:t>
                  </w:r>
                </w:p>
                <w:p w14:paraId="08A46762" w14:textId="678BDD07" w:rsidR="00A351C3" w:rsidRPr="00547880" w:rsidRDefault="00A351C3" w:rsidP="004A5D6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Diminuzione della percentuale dei voti 6/7 conseguiti all’Esame di stato e riallineamento con quella della fascia 9/10</w:t>
                  </w:r>
                </w:p>
              </w:tc>
            </w:tr>
          </w:tbl>
          <w:p w14:paraId="556BF0DE" w14:textId="3A43C439" w:rsidR="00A351C3" w:rsidRPr="00547880" w:rsidRDefault="00A351C3" w:rsidP="00466048">
            <w:pPr>
              <w:rPr>
                <w:b/>
                <w:sz w:val="18"/>
                <w:szCs w:val="18"/>
              </w:rPr>
            </w:pPr>
          </w:p>
          <w:p w14:paraId="290469FD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  <w:p w14:paraId="2962D39F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  <w:p w14:paraId="4F5D43E4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  <w:p w14:paraId="48026675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  <w:p w14:paraId="1F216E2C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742"/>
            </w:tblGrid>
            <w:tr w:rsidR="00A351C3" w:rsidRPr="00547880" w14:paraId="02B4BB24" w14:textId="77777777" w:rsidTr="00881FDC">
              <w:tc>
                <w:tcPr>
                  <w:tcW w:w="0" w:type="auto"/>
                  <w:gridSpan w:val="2"/>
                  <w:shd w:val="clear" w:color="auto" w:fill="DBE5F1" w:themeFill="accent1" w:themeFillTint="33"/>
                </w:tcPr>
                <w:p w14:paraId="608C5564" w14:textId="77777777" w:rsidR="00A351C3" w:rsidRPr="00547880" w:rsidRDefault="00A351C3" w:rsidP="00881FD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bCs/>
                      <w:sz w:val="18"/>
                      <w:szCs w:val="18"/>
                    </w:rPr>
                    <w:t>RISULTATI NELLE PROVE STANDARDIZZATE NAZIONALI</w:t>
                  </w:r>
                </w:p>
              </w:tc>
            </w:tr>
            <w:tr w:rsidR="00A351C3" w:rsidRPr="00547880" w14:paraId="3E0C1931" w14:textId="77777777" w:rsidTr="00881FDC">
              <w:tc>
                <w:tcPr>
                  <w:tcW w:w="0" w:type="auto"/>
                  <w:shd w:val="clear" w:color="auto" w:fill="DBE5F1" w:themeFill="accent1" w:themeFillTint="33"/>
                </w:tcPr>
                <w:p w14:paraId="6A7C1770" w14:textId="77777777" w:rsidR="00A351C3" w:rsidRPr="00547880" w:rsidRDefault="00A351C3" w:rsidP="00881FDC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PRIORITA’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</w:tcPr>
                <w:p w14:paraId="359C08D8" w14:textId="14B6DA13" w:rsidR="00A351C3" w:rsidRPr="00547880" w:rsidRDefault="00A351C3" w:rsidP="00881FDC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TRAGUARDI</w:t>
                  </w:r>
                </w:p>
              </w:tc>
            </w:tr>
            <w:tr w:rsidR="00A351C3" w:rsidRPr="00547880" w14:paraId="2172D208" w14:textId="77777777" w:rsidTr="00881FDC">
              <w:tc>
                <w:tcPr>
                  <w:tcW w:w="0" w:type="auto"/>
                </w:tcPr>
                <w:p w14:paraId="712F34A8" w14:textId="77777777" w:rsidR="00A351C3" w:rsidRPr="00547880" w:rsidRDefault="00A351C3" w:rsidP="00881FD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Favorire il raggiungimento di risultati positivi nelle prove INVALSI da parte degli alunni dell’Istituto Comprensivo</w:t>
                  </w:r>
                </w:p>
              </w:tc>
              <w:tc>
                <w:tcPr>
                  <w:tcW w:w="0" w:type="auto"/>
                </w:tcPr>
                <w:p w14:paraId="70794361" w14:textId="77777777" w:rsidR="00A351C3" w:rsidRPr="00547880" w:rsidRDefault="00A351C3" w:rsidP="00C670DC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mento dei risultati e riduzione delle differenze di risultati ottenuti alle prove INVALSI da alunni appartenenti ai diversi plessi di sc. Primaria, soprattutto in italiano ed inglese</w:t>
                  </w:r>
                </w:p>
                <w:p w14:paraId="771AE53C" w14:textId="77777777" w:rsidR="00A351C3" w:rsidRPr="00547880" w:rsidRDefault="00A351C3" w:rsidP="00C670DC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Riduzione della percentuale degli alunni dei livelli 1 e 2 </w:t>
                  </w:r>
                </w:p>
                <w:p w14:paraId="17B15615" w14:textId="77777777" w:rsidR="00A351C3" w:rsidRPr="00547880" w:rsidRDefault="00A351C3" w:rsidP="001321AB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mento dell’effetto scuola per la primaria. Riduzione delle differenze di risultati ottenuti alla prova nazionale INVALSI da alunni appartenenti alle diverse classi terze di sc.sec. di 1° grado.</w:t>
                  </w:r>
                </w:p>
                <w:p w14:paraId="3B03F24A" w14:textId="32AA326D" w:rsidR="00A351C3" w:rsidRPr="00547880" w:rsidRDefault="00A351C3" w:rsidP="001321A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gli alunni dei livelli 1 e 2</w:t>
                  </w:r>
                </w:p>
              </w:tc>
            </w:tr>
          </w:tbl>
          <w:p w14:paraId="4CF04BE1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9" w:type="pct"/>
            <w:vMerge w:val="restart"/>
          </w:tcPr>
          <w:p w14:paraId="399BE1D0" w14:textId="77777777" w:rsidR="00A351C3" w:rsidRPr="00547880" w:rsidRDefault="00A351C3" w:rsidP="00881FDC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lastRenderedPageBreak/>
              <w:t>Curricolo, progettazione e valutazione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6"/>
            </w:tblGrid>
            <w:tr w:rsidR="00A351C3" w:rsidRPr="00547880" w14:paraId="01B7FD22" w14:textId="77777777" w:rsidTr="00881FD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1ED8DC" w14:textId="77777777" w:rsidR="00A351C3" w:rsidRPr="00547880" w:rsidRDefault="00A351C3" w:rsidP="00D74D18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1a</w:t>
                  </w:r>
                  <w:r w:rsidRPr="00547880">
                    <w:rPr>
                      <w:sz w:val="18"/>
                      <w:szCs w:val="18"/>
                    </w:rPr>
                    <w:t xml:space="preserve"> Qualificare la progettazione/programmazione disciplinare dell’Istituto Comprensivo</w:t>
                  </w:r>
                </w:p>
                <w:p w14:paraId="5C804997" w14:textId="77777777" w:rsidR="00A351C3" w:rsidRPr="00547880" w:rsidRDefault="00A351C3" w:rsidP="00D74D18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1.b</w:t>
                  </w:r>
                  <w:r w:rsidRPr="00547880">
                    <w:rPr>
                      <w:sz w:val="18"/>
                      <w:szCs w:val="18"/>
                    </w:rPr>
                    <w:t xml:space="preserve"> Perfezionare, in una prospettiva autentica, inclusiva e formativa, gli strumenti e le procedure di progettazione, verifica e valutazione degli apprendimenti, di rilevazione e certificazione delle competenze, analizzando gli esiti quadrimestrali e i risultati delle prove concordate e </w:t>
                  </w:r>
                  <w:r w:rsidRPr="00547880">
                    <w:rPr>
                      <w:sz w:val="18"/>
                      <w:szCs w:val="18"/>
                    </w:rPr>
                    <w:lastRenderedPageBreak/>
                    <w:t>standardizzate tenendo conto delle novità normative.</w:t>
                  </w:r>
                </w:p>
                <w:p w14:paraId="1213628D" w14:textId="77777777" w:rsidR="00A351C3" w:rsidRPr="00547880" w:rsidRDefault="00A351C3" w:rsidP="00180D2F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Ambiente di apprendimento</w:t>
                  </w:r>
                </w:p>
                <w:p w14:paraId="0CB8845B" w14:textId="77777777" w:rsidR="00A351C3" w:rsidRPr="00547880" w:rsidRDefault="00A351C3" w:rsidP="00180D2F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 xml:space="preserve">2.a </w:t>
                  </w:r>
                  <w:r w:rsidRPr="00547880">
                    <w:rPr>
                      <w:sz w:val="18"/>
                      <w:szCs w:val="18"/>
                    </w:rPr>
                    <w:t>Programmare azioni formative per i docenti e ATA su metodologie didattiche innovative ed inclusive</w:t>
                  </w:r>
                </w:p>
                <w:p w14:paraId="2FD7B7EE" w14:textId="1DBA5554" w:rsidR="00A351C3" w:rsidRPr="00547880" w:rsidRDefault="00A351C3" w:rsidP="00180D2F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 xml:space="preserve">2.b </w:t>
                  </w:r>
                  <w:r w:rsidRPr="00547880">
                    <w:rPr>
                      <w:sz w:val="18"/>
                      <w:szCs w:val="18"/>
                    </w:rPr>
                    <w:t>Incrementare, ammodernare la dotazione tecnologica e degli arredi dei laboratori e degli ambienti (aule scolastiche, sala dei docenti, auditorium,...)</w:t>
                  </w:r>
                </w:p>
              </w:tc>
            </w:tr>
          </w:tbl>
          <w:p w14:paraId="55D9BCC6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2" w:type="pct"/>
          </w:tcPr>
          <w:p w14:paraId="1D2BD871" w14:textId="77777777" w:rsidR="00A351C3" w:rsidRPr="00547880" w:rsidRDefault="00A351C3" w:rsidP="00881FDC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lastRenderedPageBreak/>
              <w:t xml:space="preserve">ATTIVITA’ 1: PROGETTAZIONE E VALUTAZIONE CONCORDATA </w:t>
            </w:r>
          </w:p>
          <w:p w14:paraId="361B18BB" w14:textId="77777777" w:rsidR="00A351C3" w:rsidRPr="00547880" w:rsidRDefault="00A351C3" w:rsidP="00881FDC">
            <w:pPr>
              <w:rPr>
                <w:b/>
                <w:sz w:val="18"/>
                <w:szCs w:val="18"/>
              </w:rPr>
            </w:pPr>
          </w:p>
          <w:p w14:paraId="5CAE3F7B" w14:textId="44057152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ggiornamento del curricolo della scuola dell’infanzia alla luce delle Indicazioni Nazionali del 2012 e delle Indicazioni Nazionali e Nuovi Scenari del 2018</w:t>
            </w:r>
          </w:p>
          <w:p w14:paraId="23C63BB6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Aggiornamento del curricolo della scuola primaria alla luce della recente normativa e con particolare riferimento al piano </w:t>
            </w:r>
            <w:r w:rsidRPr="00547880">
              <w:rPr>
                <w:sz w:val="18"/>
                <w:szCs w:val="18"/>
              </w:rPr>
              <w:lastRenderedPageBreak/>
              <w:t>di Rigenerazione</w:t>
            </w:r>
          </w:p>
          <w:p w14:paraId="06ED696C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ggiornamento del curricolo della scuola secondaria di I grado, con particolare riferimento al piano di Rigenerazione ed al dlg 176 del 2022 che istituisce i Percorsi ad indirizzo musicale</w:t>
            </w:r>
          </w:p>
          <w:p w14:paraId="5CF1FF77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Definizione dei traguardi di competenza di Educazione Civica per la Primaria </w:t>
            </w:r>
          </w:p>
          <w:p w14:paraId="4AE27104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Definizione dei traguardi di competenza di Educazione Civica per la Secondaria di I grado</w:t>
            </w:r>
          </w:p>
          <w:p w14:paraId="6C1678CC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ggiornamento dei traguardi delle competenze “strumentali” e della rubrica di valutazione dello strumento musicale per i nuovi percorsi ad indirizzo musicale della scuola secondaria di I grado</w:t>
            </w:r>
          </w:p>
          <w:p w14:paraId="35251BDA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ggiornamento del regolamento di disciplina e revisione della rubrica di valutazione del comportamento soprattutto per la scuola Secondaria di I grado</w:t>
            </w:r>
          </w:p>
          <w:p w14:paraId="6BAA49D7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gettazione di attività curriculari di sperimentazione in classe delle conoscenze acquisite dai docenti nei corsi di formazione promossi dalla scuola o su base volontaria</w:t>
            </w:r>
          </w:p>
          <w:p w14:paraId="7EDFC087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Miglioramento della documentazione dei processi e degli strumenti di monitoraggio alla luce della rendicontazione sociale sulla piattaforma PTOF Sistema nazionale di valutazione</w:t>
            </w:r>
          </w:p>
          <w:p w14:paraId="732D1C8D" w14:textId="4997B958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5" w:type="pct"/>
          </w:tcPr>
          <w:p w14:paraId="15604528" w14:textId="1BA867EF" w:rsidR="00A351C3" w:rsidRDefault="00A351C3" w:rsidP="00C12A0A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lastRenderedPageBreak/>
              <w:t xml:space="preserve">Aggiornamento del curricolo dell’Istituto </w:t>
            </w:r>
          </w:p>
          <w:p w14:paraId="26A7F658" w14:textId="2AC8512F" w:rsidR="00404B52" w:rsidRDefault="00404B52" w:rsidP="00C12A0A">
            <w:pPr>
              <w:jc w:val="both"/>
              <w:rPr>
                <w:sz w:val="18"/>
                <w:szCs w:val="18"/>
              </w:rPr>
            </w:pPr>
          </w:p>
          <w:p w14:paraId="61DF354A" w14:textId="77777777" w:rsidR="00404B52" w:rsidRPr="00547880" w:rsidRDefault="00404B52" w:rsidP="00C12A0A">
            <w:pPr>
              <w:jc w:val="both"/>
              <w:rPr>
                <w:sz w:val="18"/>
                <w:szCs w:val="18"/>
              </w:rPr>
            </w:pPr>
          </w:p>
          <w:p w14:paraId="65E2950E" w14:textId="34D46D57" w:rsidR="00A351C3" w:rsidRDefault="00A351C3" w:rsidP="00C12A0A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Aggiornamento programmazioni annuali </w:t>
            </w:r>
            <w:r w:rsidR="00910B28">
              <w:rPr>
                <w:sz w:val="18"/>
                <w:szCs w:val="18"/>
              </w:rPr>
              <w:t>disciplinari per a.s.2023/24</w:t>
            </w:r>
          </w:p>
          <w:p w14:paraId="5473721A" w14:textId="3181162E" w:rsidR="00404B52" w:rsidRDefault="00404B52" w:rsidP="00C12A0A">
            <w:pPr>
              <w:jc w:val="both"/>
              <w:rPr>
                <w:sz w:val="18"/>
                <w:szCs w:val="18"/>
              </w:rPr>
            </w:pPr>
          </w:p>
          <w:p w14:paraId="403CAC37" w14:textId="77777777" w:rsidR="00404B52" w:rsidRPr="00547880" w:rsidRDefault="00404B52" w:rsidP="00C12A0A">
            <w:pPr>
              <w:jc w:val="both"/>
              <w:rPr>
                <w:sz w:val="18"/>
                <w:szCs w:val="18"/>
              </w:rPr>
            </w:pPr>
          </w:p>
          <w:p w14:paraId="649114A8" w14:textId="3B6E0309" w:rsidR="00A351C3" w:rsidRDefault="00A351C3" w:rsidP="00C12A0A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Predisposizione di prove di verifica per classi parallele </w:t>
            </w:r>
            <w:r w:rsidR="00807127">
              <w:rPr>
                <w:sz w:val="18"/>
                <w:szCs w:val="18"/>
              </w:rPr>
              <w:t>per la scuola Primaria e Secondaria di I grado</w:t>
            </w:r>
          </w:p>
          <w:p w14:paraId="59DF1BA8" w14:textId="4C2A2DD7" w:rsidR="00404B52" w:rsidRDefault="00404B52" w:rsidP="00C12A0A">
            <w:pPr>
              <w:jc w:val="both"/>
              <w:rPr>
                <w:sz w:val="18"/>
                <w:szCs w:val="18"/>
              </w:rPr>
            </w:pPr>
          </w:p>
          <w:p w14:paraId="092D6661" w14:textId="77777777" w:rsidR="00404B52" w:rsidRPr="00547880" w:rsidRDefault="00404B52" w:rsidP="00C12A0A">
            <w:pPr>
              <w:jc w:val="both"/>
              <w:rPr>
                <w:sz w:val="18"/>
                <w:szCs w:val="18"/>
              </w:rPr>
            </w:pPr>
          </w:p>
          <w:p w14:paraId="7D8B18E1" w14:textId="351751F2" w:rsidR="00A351C3" w:rsidRDefault="00A351C3" w:rsidP="00997C60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Revisione e rimodulazione di modelli comuni</w:t>
            </w:r>
            <w:r w:rsidR="00A128CC">
              <w:rPr>
                <w:sz w:val="18"/>
                <w:szCs w:val="18"/>
              </w:rPr>
              <w:t xml:space="preserve"> di progettazione per l’a.s.2023/224</w:t>
            </w:r>
          </w:p>
          <w:p w14:paraId="5AAF89ED" w14:textId="42E45BFD" w:rsidR="00404B52" w:rsidRDefault="00404B52" w:rsidP="00997C60">
            <w:pPr>
              <w:jc w:val="both"/>
              <w:rPr>
                <w:sz w:val="18"/>
                <w:szCs w:val="18"/>
              </w:rPr>
            </w:pPr>
          </w:p>
          <w:p w14:paraId="4DA9D825" w14:textId="30F1F396" w:rsidR="00404B52" w:rsidRDefault="00404B52" w:rsidP="00997C60">
            <w:pPr>
              <w:jc w:val="both"/>
              <w:rPr>
                <w:sz w:val="18"/>
                <w:szCs w:val="18"/>
              </w:rPr>
            </w:pPr>
          </w:p>
          <w:p w14:paraId="4D1A9DF4" w14:textId="77777777" w:rsidR="00404B52" w:rsidRPr="00547880" w:rsidRDefault="00404B52" w:rsidP="00997C60">
            <w:pPr>
              <w:jc w:val="both"/>
              <w:rPr>
                <w:sz w:val="18"/>
                <w:szCs w:val="18"/>
              </w:rPr>
            </w:pPr>
          </w:p>
          <w:p w14:paraId="35C07F2F" w14:textId="798EE563" w:rsidR="00A351C3" w:rsidRDefault="00A351C3" w:rsidP="00997C60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ggiornam</w:t>
            </w:r>
            <w:r w:rsidR="00403864">
              <w:rPr>
                <w:sz w:val="18"/>
                <w:szCs w:val="18"/>
              </w:rPr>
              <w:t>ento Documento Esame di Stato A.S.2023/</w:t>
            </w:r>
            <w:r w:rsidR="00A128CC">
              <w:rPr>
                <w:sz w:val="18"/>
                <w:szCs w:val="18"/>
              </w:rPr>
              <w:t xml:space="preserve"> 24</w:t>
            </w:r>
            <w:r w:rsidRPr="00547880">
              <w:rPr>
                <w:sz w:val="18"/>
                <w:szCs w:val="18"/>
              </w:rPr>
              <w:t xml:space="preserve"> </w:t>
            </w:r>
          </w:p>
          <w:p w14:paraId="4683EC1F" w14:textId="77777777" w:rsidR="00A351C3" w:rsidRPr="00547880" w:rsidRDefault="00A351C3" w:rsidP="00997C60">
            <w:pPr>
              <w:jc w:val="both"/>
              <w:rPr>
                <w:sz w:val="18"/>
                <w:szCs w:val="18"/>
              </w:rPr>
            </w:pPr>
          </w:p>
          <w:p w14:paraId="01104DE2" w14:textId="77777777" w:rsidR="007404EC" w:rsidRDefault="007404EC" w:rsidP="00C12A0A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</w:p>
          <w:p w14:paraId="3CEA1C05" w14:textId="77777777" w:rsidR="007404EC" w:rsidRDefault="007404EC" w:rsidP="00C12A0A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</w:p>
          <w:p w14:paraId="402F13AD" w14:textId="16777CBD" w:rsidR="00A351C3" w:rsidRDefault="00CD7658" w:rsidP="00C12A0A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  <w:r>
              <w:rPr>
                <w:noProof/>
                <w:sz w:val="18"/>
                <w:szCs w:val="18"/>
                <w:lang w:val="it-IT" w:eastAsia="it-IT"/>
              </w:rPr>
              <w:t xml:space="preserve">Progettazione attività </w:t>
            </w:r>
            <w:r w:rsidR="007404EC">
              <w:rPr>
                <w:noProof/>
                <w:sz w:val="18"/>
                <w:szCs w:val="18"/>
                <w:lang w:val="it-IT" w:eastAsia="it-IT"/>
              </w:rPr>
              <w:t xml:space="preserve"> curriculari ed extracurriculari (AGENDA SUD, POR SCUOLA VIVA)</w:t>
            </w:r>
          </w:p>
          <w:p w14:paraId="00F91EF4" w14:textId="669F6E14" w:rsidR="003C5DF6" w:rsidRDefault="003C5DF6" w:rsidP="00C12A0A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</w:p>
          <w:p w14:paraId="0D4EEC41" w14:textId="32272F9B" w:rsidR="003C5DF6" w:rsidRDefault="003C5DF6" w:rsidP="00C12A0A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</w:p>
          <w:p w14:paraId="245A2DF8" w14:textId="37BFE3AC" w:rsidR="003C5DF6" w:rsidRDefault="003C5DF6" w:rsidP="00C12A0A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</w:p>
          <w:p w14:paraId="578E0916" w14:textId="64D34282" w:rsidR="003C5DF6" w:rsidRDefault="003C5DF6" w:rsidP="00C12A0A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</w:p>
          <w:p w14:paraId="17AB7236" w14:textId="2281AA9E" w:rsidR="003C5DF6" w:rsidRPr="00547880" w:rsidRDefault="003C5DF6" w:rsidP="00C12A0A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it-IT" w:eastAsia="it-IT"/>
              </w:rPr>
              <w:t>Prograttazione attività promosse dalle Comunità locali (Comune,…)</w:t>
            </w:r>
          </w:p>
          <w:p w14:paraId="6DF8058B" w14:textId="77777777" w:rsidR="00A351C3" w:rsidRDefault="00A351C3" w:rsidP="00881FDC">
            <w:pPr>
              <w:jc w:val="center"/>
              <w:rPr>
                <w:noProof/>
                <w:sz w:val="18"/>
                <w:szCs w:val="18"/>
                <w:lang w:val="it-IT" w:eastAsia="it-IT"/>
              </w:rPr>
            </w:pPr>
          </w:p>
          <w:p w14:paraId="348A4517" w14:textId="77777777" w:rsidR="009F38EF" w:rsidRDefault="009F38EF" w:rsidP="00881FDC">
            <w:pPr>
              <w:jc w:val="center"/>
              <w:rPr>
                <w:noProof/>
                <w:sz w:val="18"/>
                <w:szCs w:val="18"/>
                <w:lang w:val="it-IT" w:eastAsia="it-IT"/>
              </w:rPr>
            </w:pPr>
          </w:p>
          <w:p w14:paraId="3B959C18" w14:textId="55764036" w:rsidR="009F38EF" w:rsidRPr="00547880" w:rsidRDefault="009F38EF" w:rsidP="009F38EF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</w:p>
        </w:tc>
        <w:tc>
          <w:tcPr>
            <w:tcW w:w="518" w:type="pct"/>
          </w:tcPr>
          <w:p w14:paraId="24AD3BF8" w14:textId="2B8E28E6" w:rsidR="00A351C3" w:rsidRPr="00547880" w:rsidRDefault="000E6891" w:rsidP="00881FDC">
            <w:pPr>
              <w:jc w:val="center"/>
              <w:rPr>
                <w:sz w:val="18"/>
                <w:szCs w:val="18"/>
              </w:rPr>
            </w:pPr>
            <w:r w:rsidRPr="00EA5F82">
              <w:rPr>
                <w:noProof/>
                <w:sz w:val="20"/>
                <w:szCs w:val="20"/>
                <w:lang w:val="it-IT" w:eastAsia="it-IT"/>
              </w:rPr>
              <w:lastRenderedPageBreak/>
              <w:drawing>
                <wp:inline distT="0" distB="0" distL="0" distR="0" wp14:anchorId="07C3C0BF" wp14:editId="7BC613E8">
                  <wp:extent cx="304800" cy="290040"/>
                  <wp:effectExtent l="0" t="0" r="0" b="0"/>
                  <wp:docPr id="20" name="Immagine 20" descr="https://encrypted-tbn0.gstatic.com/images?q=tbn:ANd9GcRh8Lc42oBuHPiA8dPQfmSfY8qi-t3CS-GjMrdyaEH_3OTH3R3qtA_gPi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mut" descr="https://encrypted-tbn0.gstatic.com/images?q=tbn:ANd9GcRh8Lc42oBuHPiA8dPQfmSfY8qi-t3CS-GjMrdyaEH_3OTH3R3qtA_gPi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8" cy="29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A1" w:rsidRPr="00547880" w14:paraId="4B9622A0" w14:textId="77777777" w:rsidTr="00101A07">
        <w:trPr>
          <w:trHeight w:val="18214"/>
        </w:trPr>
        <w:tc>
          <w:tcPr>
            <w:tcW w:w="1225" w:type="pct"/>
            <w:vMerge/>
            <w:vAlign w:val="center"/>
          </w:tcPr>
          <w:p w14:paraId="043F80F3" w14:textId="77777777" w:rsidR="002D28A1" w:rsidRPr="00547880" w:rsidRDefault="002D28A1" w:rsidP="00881F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9" w:type="pct"/>
            <w:vMerge/>
          </w:tcPr>
          <w:p w14:paraId="1342AF11" w14:textId="77777777" w:rsidR="002D28A1" w:rsidRPr="00547880" w:rsidRDefault="002D28A1" w:rsidP="00881F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2" w:type="pct"/>
          </w:tcPr>
          <w:p w14:paraId="571B7A2D" w14:textId="41FA0377" w:rsidR="002D28A1" w:rsidRPr="00547880" w:rsidRDefault="002D28A1" w:rsidP="000C08A0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TTIVITA’ 2: PROGETTAZIONE CURRICOLARE ED EXTRACURRICOLARE DI ATTIVITA’ DI RECUPERO, CONSOLIDAMENTO E POTENZIAMENTO CON METODOLOGIE DIDATTICHE INNOVATIVE</w:t>
            </w:r>
          </w:p>
          <w:p w14:paraId="07AA4A33" w14:textId="0A0BFBCE" w:rsidR="002D28A1" w:rsidRPr="00547880" w:rsidRDefault="002D28A1" w:rsidP="000C08A0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gettazione, realizzazione e documentazione di percorsi di recupero, consolidamento e potenziamento, con metodologie didattiche innovative, in particolare della “Settimana del recupero/ consolidamento/ potenziamento” che si tiene dopo lo scrutinio intermedio e prima di quello finale</w:t>
            </w:r>
          </w:p>
          <w:p w14:paraId="2AED301D" w14:textId="77777777" w:rsidR="002D28A1" w:rsidRPr="00547880" w:rsidRDefault="002D28A1" w:rsidP="000C08A0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ttività didattiche interattive con l’utilizzo delle TIC nella scuola dell’infanzia</w:t>
            </w:r>
          </w:p>
          <w:p w14:paraId="685B9B1B" w14:textId="77777777" w:rsidR="002D28A1" w:rsidRPr="00547880" w:rsidRDefault="002D28A1" w:rsidP="000C08A0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ttività di gamification digital story telling nella scuola dell’infanzia</w:t>
            </w:r>
          </w:p>
          <w:p w14:paraId="1D5A3B18" w14:textId="77777777" w:rsidR="002D28A1" w:rsidRPr="00547880" w:rsidRDefault="002D28A1" w:rsidP="00FD37E9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mozione di attività legate alla lettura con adesione alla rete biblioteche scolastiche- regione Campania per valorizzare il ruolo della biblioteca di Istituto come luogo di inclusione sociale e spazio di rigenerazione urbana</w:t>
            </w:r>
          </w:p>
          <w:p w14:paraId="2999CADB" w14:textId="77777777" w:rsidR="002D28A1" w:rsidRPr="00547880" w:rsidRDefault="002D28A1" w:rsidP="00FD37E9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gettazione, realizzazione e documentazione di percorsi curriculari ed extracurriculari per sviluppare le competenze in materia di Educazione Civica mediante adesione alla rete delle Scuole Green della Provincia di Salerno</w:t>
            </w:r>
          </w:p>
          <w:p w14:paraId="0C0803CF" w14:textId="579A7468" w:rsidR="002D28A1" w:rsidRPr="00547880" w:rsidRDefault="002D28A1" w:rsidP="00FD37E9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Promozione di attività incentivanti la partecipazione degli alunni a gare e concorsi e a percorsi di potenziamento (STEAM/certificazioni linguistiche, gare di matematica, </w:t>
            </w:r>
            <w:r w:rsidRPr="00547880">
              <w:rPr>
                <w:sz w:val="18"/>
                <w:szCs w:val="18"/>
              </w:rPr>
              <w:lastRenderedPageBreak/>
              <w:t xml:space="preserve">partecipazione ai joy of </w:t>
            </w:r>
            <w:r w:rsidR="00A569CC" w:rsidRPr="00547880">
              <w:rPr>
                <w:sz w:val="18"/>
                <w:szCs w:val="18"/>
              </w:rPr>
              <w:t>moving,</w:t>
            </w:r>
            <w:r w:rsidRPr="00547880">
              <w:rPr>
                <w:sz w:val="18"/>
                <w:szCs w:val="18"/>
              </w:rPr>
              <w:t>)</w:t>
            </w:r>
          </w:p>
          <w:p w14:paraId="2A86E448" w14:textId="77777777" w:rsidR="002D28A1" w:rsidRPr="00547880" w:rsidRDefault="002D28A1" w:rsidP="00FD37E9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Formazione dei docenti sulla didattica per competenze, attraverso l’uso delle nuove tecnologie e di metodologie innovative e sulla valutazione delle stesse con l’adesione al progetto nazionale InnovaMenti dedicato alla diffusione delle metodologie didattiche innovative, rivolto a docenti e alunni dalla scuola dell’infanzia alla secondaria di primo grado, curato dalle Équipe formative territoriali</w:t>
            </w:r>
          </w:p>
          <w:p w14:paraId="13F06DF5" w14:textId="17C714D1" w:rsidR="002D28A1" w:rsidRPr="00547880" w:rsidRDefault="002D28A1" w:rsidP="00FD37E9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Formazione dei docenti sulla didattica per competenze, attraverso l’uso delle nuove tecnologie e di metodologie innovative e sulla valutazione delle stesse con l’adesione al progetto Cambiamenti digitali per il quale il nostro I.C. si è proposto come capofila insieme ad altri cinque istituti della regione Campania finalizzato a realizzare l’infrastruttura delle singole scuole e per promuovere l’uso delle nuove tecnologie nella didattica quotidiana</w:t>
            </w:r>
          </w:p>
          <w:p w14:paraId="09B714A4" w14:textId="77777777" w:rsidR="002D28A1" w:rsidRPr="00547880" w:rsidRDefault="002D28A1" w:rsidP="00FD37E9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ttività di promozione del rispetto del “regolamento di istituto” per tutti gli ordini di scuola</w:t>
            </w:r>
          </w:p>
          <w:p w14:paraId="334F0EC8" w14:textId="4F9F99BD" w:rsidR="002D28A1" w:rsidRPr="00547880" w:rsidRDefault="002D28A1" w:rsidP="003F6AF9">
            <w:pPr>
              <w:widowControl/>
              <w:autoSpaceDE/>
              <w:autoSpaceDN/>
              <w:jc w:val="both"/>
              <w:rPr>
                <w:b/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Utilizzo di strumenti formalizzati per la verifica dell’efficacia degli interventi realizzati alla luce della rendicontazione sulla piattaforma PTOF Sistema nazionale di valutazione</w:t>
            </w:r>
          </w:p>
        </w:tc>
        <w:tc>
          <w:tcPr>
            <w:tcW w:w="1285" w:type="pct"/>
          </w:tcPr>
          <w:p w14:paraId="75CE20A8" w14:textId="77777777" w:rsidR="00DA3E1F" w:rsidRPr="00DA3E1F" w:rsidRDefault="00DA3E1F" w:rsidP="00DA3E1F">
            <w:pPr>
              <w:jc w:val="both"/>
              <w:rPr>
                <w:sz w:val="18"/>
                <w:szCs w:val="18"/>
              </w:rPr>
            </w:pPr>
            <w:r w:rsidRPr="00DA3E1F">
              <w:rPr>
                <w:sz w:val="18"/>
                <w:szCs w:val="18"/>
              </w:rPr>
              <w:lastRenderedPageBreak/>
              <w:t>Implementazione di progetti curricolari anche</w:t>
            </w:r>
          </w:p>
          <w:p w14:paraId="7FC7B614" w14:textId="77777777" w:rsidR="00DA3E1F" w:rsidRPr="00DA3E1F" w:rsidRDefault="00DA3E1F" w:rsidP="00DA3E1F">
            <w:pPr>
              <w:jc w:val="both"/>
              <w:rPr>
                <w:sz w:val="18"/>
                <w:szCs w:val="18"/>
              </w:rPr>
            </w:pPr>
            <w:r w:rsidRPr="00DA3E1F">
              <w:rPr>
                <w:sz w:val="18"/>
                <w:szCs w:val="18"/>
              </w:rPr>
              <w:t>attraverso le tecnologie dell’istruzione e della</w:t>
            </w:r>
          </w:p>
          <w:p w14:paraId="6F7E078E" w14:textId="74897732" w:rsidR="00DA3E1F" w:rsidRDefault="00DA3E1F" w:rsidP="00DA3E1F">
            <w:pPr>
              <w:jc w:val="both"/>
              <w:rPr>
                <w:sz w:val="18"/>
                <w:szCs w:val="18"/>
              </w:rPr>
            </w:pPr>
            <w:r w:rsidRPr="00DA3E1F">
              <w:rPr>
                <w:sz w:val="18"/>
                <w:szCs w:val="18"/>
              </w:rPr>
              <w:t>comunicazione (TIC)</w:t>
            </w:r>
          </w:p>
          <w:p w14:paraId="58AE9E8A" w14:textId="2D494949" w:rsidR="00AC72D6" w:rsidRDefault="00AC72D6" w:rsidP="00DA3E1F">
            <w:pPr>
              <w:jc w:val="both"/>
              <w:rPr>
                <w:sz w:val="18"/>
                <w:szCs w:val="18"/>
              </w:rPr>
            </w:pPr>
          </w:p>
          <w:p w14:paraId="6F8D47F0" w14:textId="16F93299" w:rsidR="00AC72D6" w:rsidRDefault="00AC72D6" w:rsidP="00DA3E1F">
            <w:pPr>
              <w:jc w:val="both"/>
              <w:rPr>
                <w:sz w:val="18"/>
                <w:szCs w:val="18"/>
              </w:rPr>
            </w:pPr>
          </w:p>
          <w:p w14:paraId="7116C968" w14:textId="77777777" w:rsidR="00AC72D6" w:rsidRDefault="00AC72D6" w:rsidP="00DA3E1F">
            <w:pPr>
              <w:jc w:val="both"/>
              <w:rPr>
                <w:sz w:val="18"/>
                <w:szCs w:val="18"/>
              </w:rPr>
            </w:pPr>
          </w:p>
          <w:p w14:paraId="33221945" w14:textId="3F019DEA" w:rsidR="002D28A1" w:rsidRDefault="002D28A1" w:rsidP="00DA3E1F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ttuazione n.2 settimane del recupero/consolidamento/potenziamento quadrimestrali (Primaria, Secondaria di I grado)</w:t>
            </w:r>
          </w:p>
          <w:p w14:paraId="3C13E0D1" w14:textId="25837611" w:rsidR="00AC72D6" w:rsidRDefault="00AC72D6" w:rsidP="00DA3E1F">
            <w:pPr>
              <w:jc w:val="both"/>
              <w:rPr>
                <w:sz w:val="18"/>
                <w:szCs w:val="18"/>
              </w:rPr>
            </w:pPr>
          </w:p>
          <w:p w14:paraId="3F553075" w14:textId="77777777" w:rsidR="00AC72D6" w:rsidRPr="00547880" w:rsidRDefault="00AC72D6" w:rsidP="00DA3E1F">
            <w:pPr>
              <w:jc w:val="both"/>
              <w:rPr>
                <w:sz w:val="18"/>
                <w:szCs w:val="18"/>
              </w:rPr>
            </w:pPr>
          </w:p>
          <w:p w14:paraId="3E304D19" w14:textId="52C2A74C" w:rsidR="002D28A1" w:rsidRDefault="002D28A1" w:rsidP="00E16BB3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ttività di promozione alla lettura</w:t>
            </w:r>
            <w:r w:rsidR="00AF76DF">
              <w:rPr>
                <w:sz w:val="18"/>
                <w:szCs w:val="18"/>
              </w:rPr>
              <w:t xml:space="preserve"> per tutti e tre gli ordini</w:t>
            </w:r>
          </w:p>
          <w:p w14:paraId="1098F989" w14:textId="7FBAE095" w:rsidR="00CE7AD0" w:rsidRDefault="00CE7AD0" w:rsidP="00E16BB3">
            <w:pPr>
              <w:jc w:val="both"/>
              <w:rPr>
                <w:sz w:val="18"/>
                <w:szCs w:val="18"/>
              </w:rPr>
            </w:pPr>
          </w:p>
          <w:p w14:paraId="3F469DC7" w14:textId="2ECB52B2" w:rsidR="00CE7AD0" w:rsidRDefault="00CE7AD0" w:rsidP="00E16BB3">
            <w:pPr>
              <w:jc w:val="both"/>
              <w:rPr>
                <w:sz w:val="18"/>
                <w:szCs w:val="18"/>
              </w:rPr>
            </w:pPr>
          </w:p>
          <w:p w14:paraId="7C576D43" w14:textId="3D008D22" w:rsidR="00CE7AD0" w:rsidRDefault="00CE7AD0" w:rsidP="00CE7AD0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tt</w:t>
            </w:r>
            <w:r>
              <w:rPr>
                <w:sz w:val="18"/>
                <w:szCs w:val="18"/>
              </w:rPr>
              <w:t>ività di promozione alla partecipazione di gare matematiche per la primaria e la secondaria di I grado</w:t>
            </w:r>
          </w:p>
          <w:p w14:paraId="49303D52" w14:textId="46B7334A" w:rsidR="00CE7AD0" w:rsidRDefault="00CE7AD0" w:rsidP="00E16BB3">
            <w:pPr>
              <w:jc w:val="both"/>
              <w:rPr>
                <w:sz w:val="18"/>
                <w:szCs w:val="18"/>
              </w:rPr>
            </w:pPr>
          </w:p>
          <w:p w14:paraId="714ADCBF" w14:textId="77777777" w:rsidR="00807127" w:rsidRDefault="00807127" w:rsidP="00E16BB3">
            <w:pPr>
              <w:jc w:val="both"/>
              <w:rPr>
                <w:sz w:val="18"/>
                <w:szCs w:val="18"/>
              </w:rPr>
            </w:pPr>
          </w:p>
          <w:p w14:paraId="7D37741F" w14:textId="274DDE03" w:rsidR="00D3278B" w:rsidRDefault="00D3278B" w:rsidP="00E16B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zione di un concorso interno “Colviamo la bellezza con </w:t>
            </w:r>
            <w:r w:rsidR="00807127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versi”</w:t>
            </w:r>
          </w:p>
          <w:p w14:paraId="36408BC8" w14:textId="54B133FC" w:rsidR="00AC72D6" w:rsidRDefault="00AC72D6" w:rsidP="00E16BB3">
            <w:pPr>
              <w:jc w:val="both"/>
              <w:rPr>
                <w:sz w:val="18"/>
                <w:szCs w:val="18"/>
              </w:rPr>
            </w:pPr>
          </w:p>
          <w:p w14:paraId="2D242835" w14:textId="77777777" w:rsidR="00AC72D6" w:rsidRPr="00547880" w:rsidRDefault="00AC72D6" w:rsidP="00E16BB3">
            <w:pPr>
              <w:jc w:val="both"/>
              <w:rPr>
                <w:sz w:val="18"/>
                <w:szCs w:val="18"/>
              </w:rPr>
            </w:pPr>
          </w:p>
          <w:p w14:paraId="5E0A9A89" w14:textId="6A621C43" w:rsidR="002D28A1" w:rsidRDefault="002D28A1" w:rsidP="00E16B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47880">
              <w:rPr>
                <w:sz w:val="18"/>
                <w:szCs w:val="18"/>
              </w:rPr>
              <w:t>egnalazioni di progetti/concorsi MIUR tramite bacheca Argo</w:t>
            </w:r>
          </w:p>
          <w:p w14:paraId="50E327DB" w14:textId="0B4A019C" w:rsidR="00AC72D6" w:rsidRDefault="00AC72D6" w:rsidP="00E16BB3">
            <w:pPr>
              <w:jc w:val="both"/>
              <w:rPr>
                <w:sz w:val="18"/>
                <w:szCs w:val="18"/>
              </w:rPr>
            </w:pPr>
          </w:p>
          <w:p w14:paraId="312C82D5" w14:textId="77777777" w:rsidR="00AC72D6" w:rsidRPr="00547880" w:rsidRDefault="00AC72D6" w:rsidP="00E16BB3">
            <w:pPr>
              <w:jc w:val="both"/>
              <w:rPr>
                <w:sz w:val="18"/>
                <w:szCs w:val="18"/>
              </w:rPr>
            </w:pPr>
          </w:p>
          <w:p w14:paraId="57D76D88" w14:textId="3B565F6F" w:rsidR="002D28A1" w:rsidRDefault="002D28A1" w:rsidP="00E16BB3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Formazione docenti (si veda prospetto sintetico)</w:t>
            </w:r>
          </w:p>
          <w:p w14:paraId="7B9807ED" w14:textId="77777777" w:rsidR="00AC72D6" w:rsidRPr="00547880" w:rsidRDefault="00AC72D6" w:rsidP="00E16BB3">
            <w:pPr>
              <w:jc w:val="both"/>
              <w:rPr>
                <w:sz w:val="18"/>
                <w:szCs w:val="18"/>
              </w:rPr>
            </w:pPr>
          </w:p>
          <w:p w14:paraId="505823C7" w14:textId="1381EA31" w:rsidR="002D28A1" w:rsidRDefault="002D28A1" w:rsidP="00E16BB3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grammazione d’Istituto</w:t>
            </w:r>
            <w:r w:rsidR="00DA3E1F">
              <w:rPr>
                <w:sz w:val="18"/>
                <w:szCs w:val="18"/>
              </w:rPr>
              <w:t xml:space="preserve"> (si veda capitol</w:t>
            </w:r>
            <w:r w:rsidR="000D59EE">
              <w:rPr>
                <w:sz w:val="18"/>
                <w:szCs w:val="18"/>
              </w:rPr>
              <w:t>o</w:t>
            </w:r>
            <w:r w:rsidR="00DA3E1F">
              <w:rPr>
                <w:sz w:val="18"/>
                <w:szCs w:val="18"/>
              </w:rPr>
              <w:t xml:space="preserve"> 5 del PTOF)</w:t>
            </w:r>
          </w:p>
          <w:p w14:paraId="7A020EA0" w14:textId="06AB58B1" w:rsidR="00AC72D6" w:rsidRDefault="00AC72D6" w:rsidP="00E16BB3">
            <w:pPr>
              <w:jc w:val="both"/>
              <w:rPr>
                <w:sz w:val="18"/>
                <w:szCs w:val="18"/>
              </w:rPr>
            </w:pPr>
          </w:p>
          <w:p w14:paraId="7676354C" w14:textId="7A956BA5" w:rsidR="00AC72D6" w:rsidRDefault="00AC72D6" w:rsidP="00E16BB3">
            <w:pPr>
              <w:jc w:val="both"/>
              <w:rPr>
                <w:sz w:val="18"/>
                <w:szCs w:val="18"/>
              </w:rPr>
            </w:pPr>
          </w:p>
          <w:p w14:paraId="514FA3DC" w14:textId="77777777" w:rsidR="00AC72D6" w:rsidRPr="00547880" w:rsidRDefault="00AC72D6" w:rsidP="00E16BB3">
            <w:pPr>
              <w:jc w:val="both"/>
              <w:rPr>
                <w:sz w:val="18"/>
                <w:szCs w:val="18"/>
              </w:rPr>
            </w:pPr>
          </w:p>
          <w:p w14:paraId="12032C76" w14:textId="20A4A10C" w:rsidR="002D28A1" w:rsidRPr="00547880" w:rsidRDefault="008C63A6" w:rsidP="00E16B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zione partecipazione </w:t>
            </w:r>
            <w:r w:rsidR="002D28A1" w:rsidRPr="00547880">
              <w:rPr>
                <w:sz w:val="18"/>
                <w:szCs w:val="18"/>
              </w:rPr>
              <w:t>alunni ad eventi/concorsi/manifestazioni</w:t>
            </w:r>
            <w:r w:rsidR="002D28A1">
              <w:rPr>
                <w:sz w:val="18"/>
                <w:szCs w:val="18"/>
              </w:rPr>
              <w:t xml:space="preserve"> (si veda prospetto</w:t>
            </w:r>
            <w:r w:rsidR="0050580E">
              <w:rPr>
                <w:sz w:val="18"/>
                <w:szCs w:val="18"/>
              </w:rPr>
              <w:t xml:space="preserve"> ed elenco sintetico attività/manifestazioni</w:t>
            </w:r>
            <w:r w:rsidR="002D28A1">
              <w:rPr>
                <w:sz w:val="18"/>
                <w:szCs w:val="18"/>
              </w:rPr>
              <w:t>)</w:t>
            </w:r>
          </w:p>
          <w:p w14:paraId="59C3E5A4" w14:textId="4D6D9CEC" w:rsidR="00CD7658" w:rsidRDefault="00CD7658" w:rsidP="00CD7658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</w:p>
          <w:p w14:paraId="0129E8E6" w14:textId="6DECA920" w:rsidR="00AB2085" w:rsidRDefault="00AB2085" w:rsidP="00CD7658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</w:p>
          <w:p w14:paraId="2B211602" w14:textId="2C0E0E0D" w:rsidR="00AB2085" w:rsidRDefault="00AB2085" w:rsidP="00CD7658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  <w:r>
              <w:rPr>
                <w:noProof/>
                <w:sz w:val="18"/>
                <w:szCs w:val="18"/>
                <w:lang w:val="it-IT" w:eastAsia="it-IT"/>
              </w:rPr>
              <w:t>Promozione attività “Laboratorio geografico” per tutti e tre gli ordini di scuola</w:t>
            </w:r>
          </w:p>
          <w:p w14:paraId="35462B0E" w14:textId="77777777" w:rsidR="00CD7658" w:rsidRDefault="00CD7658" w:rsidP="00CD7658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</w:p>
          <w:p w14:paraId="74481910" w14:textId="2F45C7A7" w:rsidR="00CD7658" w:rsidRPr="00547880" w:rsidRDefault="00CD7658" w:rsidP="00CD7658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it-IT" w:eastAsia="it-IT"/>
              </w:rPr>
              <w:t>Progetti extracurriculari (AGENDA SUD, POR SCUOLA VIVA</w:t>
            </w:r>
            <w:r w:rsidR="00D22277">
              <w:rPr>
                <w:noProof/>
                <w:sz w:val="18"/>
                <w:szCs w:val="18"/>
                <w:lang w:val="it-IT" w:eastAsia="it-IT"/>
              </w:rPr>
              <w:t>, …</w:t>
            </w:r>
            <w:r>
              <w:rPr>
                <w:noProof/>
                <w:sz w:val="18"/>
                <w:szCs w:val="18"/>
                <w:lang w:val="it-IT" w:eastAsia="it-IT"/>
              </w:rPr>
              <w:t>)</w:t>
            </w:r>
          </w:p>
          <w:p w14:paraId="316674C9" w14:textId="77777777" w:rsidR="00AC72D6" w:rsidRDefault="00AC72D6" w:rsidP="00AB2BF3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</w:p>
          <w:p w14:paraId="0E9451EA" w14:textId="77777777" w:rsidR="00AC72D6" w:rsidRDefault="00AC72D6" w:rsidP="00AB2BF3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</w:p>
          <w:p w14:paraId="091B1F3C" w14:textId="77777777" w:rsidR="00AC72D6" w:rsidRDefault="00AC72D6" w:rsidP="00AB2BF3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</w:p>
          <w:p w14:paraId="2D964E1C" w14:textId="77777777" w:rsidR="00AC72D6" w:rsidRDefault="00AC72D6" w:rsidP="00AB2BF3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</w:p>
          <w:p w14:paraId="7F274296" w14:textId="306BAB45" w:rsidR="002D28A1" w:rsidRPr="00547880" w:rsidRDefault="004F7E14" w:rsidP="00AB2BF3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  <w:r>
              <w:rPr>
                <w:noProof/>
                <w:sz w:val="18"/>
                <w:szCs w:val="18"/>
                <w:lang w:val="it-IT" w:eastAsia="it-IT"/>
              </w:rPr>
              <w:t>Uscite/visite guidate</w:t>
            </w:r>
          </w:p>
        </w:tc>
        <w:tc>
          <w:tcPr>
            <w:tcW w:w="518" w:type="pct"/>
          </w:tcPr>
          <w:p w14:paraId="7AF6DD67" w14:textId="1B4AB9DC" w:rsidR="002D28A1" w:rsidRPr="00547880" w:rsidRDefault="002D28A1" w:rsidP="00881FDC">
            <w:pPr>
              <w:jc w:val="center"/>
              <w:rPr>
                <w:sz w:val="18"/>
                <w:szCs w:val="18"/>
              </w:rPr>
            </w:pPr>
            <w:r w:rsidRPr="00547880">
              <w:rPr>
                <w:noProof/>
                <w:sz w:val="18"/>
                <w:szCs w:val="18"/>
                <w:lang w:val="it-IT" w:eastAsia="it-IT"/>
              </w:rPr>
              <w:lastRenderedPageBreak/>
              <w:drawing>
                <wp:inline distT="0" distB="0" distL="0" distR="0" wp14:anchorId="1CC8E56C" wp14:editId="62162910">
                  <wp:extent cx="307224" cy="245904"/>
                  <wp:effectExtent l="0" t="0" r="0" b="1905"/>
                  <wp:docPr id="28" name="Immagine 28" descr="Risultati immagini per simbolo f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imbolo f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12" cy="25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DA9EE" w14:textId="77777777" w:rsidR="00BB41E7" w:rsidRPr="00547880" w:rsidRDefault="00BB41E7" w:rsidP="00BF4658">
      <w:pPr>
        <w:rPr>
          <w:sz w:val="18"/>
          <w:szCs w:val="18"/>
        </w:rPr>
        <w:sectPr w:rsidR="00BB41E7" w:rsidRPr="00547880" w:rsidSect="0050086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1134" w:bottom="1134" w:left="1417" w:header="708" w:footer="708" w:gutter="0"/>
          <w:cols w:space="708"/>
          <w:titlePg/>
          <w:docGrid w:linePitch="360"/>
        </w:sectPr>
      </w:pPr>
    </w:p>
    <w:p w14:paraId="44483372" w14:textId="4C089CA1" w:rsidR="00BF4658" w:rsidRPr="00547880" w:rsidRDefault="00BF4658" w:rsidP="00BF4658">
      <w:pPr>
        <w:rPr>
          <w:sz w:val="18"/>
          <w:szCs w:val="18"/>
        </w:rPr>
      </w:pPr>
    </w:p>
    <w:p w14:paraId="20EA720F" w14:textId="77777777" w:rsidR="00BF4658" w:rsidRPr="00547880" w:rsidRDefault="00BF4658" w:rsidP="00BF4658">
      <w:pPr>
        <w:rPr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48"/>
        <w:gridCol w:w="3109"/>
        <w:gridCol w:w="3771"/>
        <w:gridCol w:w="1936"/>
        <w:gridCol w:w="1839"/>
      </w:tblGrid>
      <w:tr w:rsidR="00A351C3" w:rsidRPr="00547880" w14:paraId="63E7C729" w14:textId="77777777" w:rsidTr="00A351C3">
        <w:tc>
          <w:tcPr>
            <w:tcW w:w="1345" w:type="pct"/>
            <w:shd w:val="clear" w:color="auto" w:fill="F2DBDB" w:themeFill="accent2" w:themeFillTint="33"/>
            <w:vAlign w:val="center"/>
          </w:tcPr>
          <w:p w14:paraId="5D267487" w14:textId="77777777" w:rsidR="00A351C3" w:rsidRPr="00547880" w:rsidRDefault="00A351C3" w:rsidP="00883782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PRIORITA’/TRAGUARDI  RAV</w:t>
            </w:r>
          </w:p>
        </w:tc>
        <w:tc>
          <w:tcPr>
            <w:tcW w:w="1090" w:type="pct"/>
            <w:shd w:val="clear" w:color="auto" w:fill="F2DBDB" w:themeFill="accent2" w:themeFillTint="33"/>
          </w:tcPr>
          <w:p w14:paraId="27513909" w14:textId="77777777" w:rsidR="00A351C3" w:rsidRPr="00547880" w:rsidRDefault="00A351C3" w:rsidP="00883782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OBIETTIVI DI PROCESSO RAV </w:t>
            </w:r>
          </w:p>
        </w:tc>
        <w:tc>
          <w:tcPr>
            <w:tcW w:w="1318" w:type="pct"/>
            <w:shd w:val="clear" w:color="auto" w:fill="F2DBDB" w:themeFill="accent2" w:themeFillTint="33"/>
          </w:tcPr>
          <w:p w14:paraId="111A86FE" w14:textId="1160292E" w:rsidR="003240F3" w:rsidRDefault="00A351C3" w:rsidP="003240F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PERCORSO</w:t>
            </w:r>
          </w:p>
          <w:p w14:paraId="7205C783" w14:textId="31EAA075" w:rsidR="00A351C3" w:rsidRPr="00547880" w:rsidRDefault="00A351C3" w:rsidP="00883782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547880">
              <w:rPr>
                <w:b/>
                <w:color w:val="FF0000"/>
                <w:sz w:val="18"/>
                <w:szCs w:val="18"/>
              </w:rPr>
              <w:t>UNA SCUOLA INCLUSIVA DI TUTTI E PER TUTTI</w:t>
            </w:r>
          </w:p>
          <w:p w14:paraId="62C3E419" w14:textId="77777777" w:rsidR="00A351C3" w:rsidRPr="00547880" w:rsidRDefault="00A351C3" w:rsidP="008837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F2DBDB" w:themeFill="accent2" w:themeFillTint="33"/>
          </w:tcPr>
          <w:p w14:paraId="21CB2235" w14:textId="77777777" w:rsidR="00A351C3" w:rsidRPr="00547880" w:rsidRDefault="00A351C3" w:rsidP="00883782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TTIVITA’ REALIZZATE</w:t>
            </w:r>
          </w:p>
          <w:p w14:paraId="6A8B7B9C" w14:textId="53F465D0" w:rsidR="00A351C3" w:rsidRPr="00547880" w:rsidRDefault="00A351C3" w:rsidP="00883782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.S.</w:t>
            </w:r>
            <w:r w:rsidR="00B61D06">
              <w:rPr>
                <w:b/>
                <w:sz w:val="18"/>
                <w:szCs w:val="18"/>
              </w:rPr>
              <w:t>2023/24</w:t>
            </w:r>
          </w:p>
        </w:tc>
        <w:tc>
          <w:tcPr>
            <w:tcW w:w="652" w:type="pct"/>
            <w:shd w:val="clear" w:color="auto" w:fill="F2DBDB" w:themeFill="accent2" w:themeFillTint="33"/>
          </w:tcPr>
          <w:p w14:paraId="1012887F" w14:textId="7868E0F8" w:rsidR="00A351C3" w:rsidRPr="00547880" w:rsidRDefault="00A351C3" w:rsidP="00883782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STATO DELL’ARTE</w:t>
            </w:r>
          </w:p>
          <w:p w14:paraId="320B3BD1" w14:textId="7704C227" w:rsidR="00A351C3" w:rsidRPr="00547880" w:rsidRDefault="00921EC5" w:rsidP="008837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 </w:t>
            </w:r>
            <w:r w:rsidR="00526642">
              <w:rPr>
                <w:b/>
                <w:sz w:val="18"/>
                <w:szCs w:val="18"/>
              </w:rPr>
              <w:t>Giugno 2024</w:t>
            </w:r>
          </w:p>
        </w:tc>
      </w:tr>
      <w:tr w:rsidR="00A351C3" w:rsidRPr="00547880" w14:paraId="74F98396" w14:textId="77777777" w:rsidTr="00A351C3">
        <w:tc>
          <w:tcPr>
            <w:tcW w:w="1345" w:type="pct"/>
            <w:vMerge w:val="restart"/>
          </w:tcPr>
          <w:p w14:paraId="4DD0490F" w14:textId="77777777" w:rsidR="00A351C3" w:rsidRPr="00547880" w:rsidRDefault="00A351C3" w:rsidP="00883782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1783"/>
              <w:gridCol w:w="1839"/>
            </w:tblGrid>
            <w:tr w:rsidR="00A351C3" w:rsidRPr="00547880" w14:paraId="03988479" w14:textId="77777777" w:rsidTr="00881FDC">
              <w:tc>
                <w:tcPr>
                  <w:tcW w:w="5000" w:type="pct"/>
                  <w:gridSpan w:val="2"/>
                  <w:shd w:val="clear" w:color="auto" w:fill="F2DBDB" w:themeFill="accent2" w:themeFillTint="33"/>
                </w:tcPr>
                <w:p w14:paraId="4A8FA422" w14:textId="77777777" w:rsidR="00A351C3" w:rsidRPr="00547880" w:rsidRDefault="00A351C3" w:rsidP="008837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bCs/>
                      <w:sz w:val="18"/>
                      <w:szCs w:val="18"/>
                    </w:rPr>
                    <w:t>COMPETENZE CHIAVE EUROPEE</w:t>
                  </w:r>
                </w:p>
              </w:tc>
            </w:tr>
            <w:tr w:rsidR="00A351C3" w:rsidRPr="00547880" w14:paraId="2B85EDE5" w14:textId="77777777" w:rsidTr="00881FDC">
              <w:tc>
                <w:tcPr>
                  <w:tcW w:w="2461" w:type="pct"/>
                  <w:shd w:val="clear" w:color="auto" w:fill="F2DBDB" w:themeFill="accent2" w:themeFillTint="33"/>
                </w:tcPr>
                <w:p w14:paraId="0D1EBA73" w14:textId="77777777" w:rsidR="00A351C3" w:rsidRPr="00547880" w:rsidRDefault="00A351C3" w:rsidP="00883782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PRIORITA’</w:t>
                  </w:r>
                </w:p>
              </w:tc>
              <w:tc>
                <w:tcPr>
                  <w:tcW w:w="2539" w:type="pct"/>
                  <w:shd w:val="clear" w:color="auto" w:fill="F2DBDB" w:themeFill="accent2" w:themeFillTint="33"/>
                </w:tcPr>
                <w:p w14:paraId="6EE392DC" w14:textId="77777777" w:rsidR="00A351C3" w:rsidRPr="00547880" w:rsidRDefault="00A351C3" w:rsidP="00883782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TRAGUARDI</w:t>
                  </w:r>
                </w:p>
              </w:tc>
            </w:tr>
            <w:tr w:rsidR="00A351C3" w:rsidRPr="00547880" w14:paraId="4E81B342" w14:textId="77777777" w:rsidTr="00881FDC">
              <w:tc>
                <w:tcPr>
                  <w:tcW w:w="2461" w:type="pct"/>
                </w:tcPr>
                <w:p w14:paraId="4C043A4A" w14:textId="38D9B700" w:rsidR="00A351C3" w:rsidRPr="00547880" w:rsidRDefault="00A351C3" w:rsidP="00883782">
                  <w:pPr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Potenziare le competenze chiave e le competenze chiave di cittadinanza delle studentesse e degli studenti per migliorare gli ambienti di apprendimento e le relazioni nelle classi</w:t>
                  </w:r>
                </w:p>
              </w:tc>
              <w:tc>
                <w:tcPr>
                  <w:tcW w:w="2539" w:type="pct"/>
                </w:tcPr>
                <w:p w14:paraId="465CA159" w14:textId="77777777" w:rsidR="00A351C3" w:rsidRPr="00547880" w:rsidRDefault="00A351C3" w:rsidP="006C37BC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Potenziamento degli itinerari didattici innovativi utili alla gestione delle competenze chiave per le bambine/bambini </w:t>
                  </w:r>
                </w:p>
                <w:p w14:paraId="0B180FB6" w14:textId="34E80367" w:rsidR="00A351C3" w:rsidRPr="00547880" w:rsidRDefault="00A351C3" w:rsidP="006C37BC">
                  <w:pPr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Attivazione delle strategie didattiche innovative per la promozione di comunità di pratiche e lo sviluppo di relazione positive</w:t>
                  </w:r>
                </w:p>
                <w:p w14:paraId="7F2E0F38" w14:textId="77777777" w:rsidR="00A351C3" w:rsidRPr="00547880" w:rsidRDefault="00A351C3" w:rsidP="005507D9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Attivazione delle strategie didattiche innovative per la promozione di comunità di pratiche e lo sviluppo di relazione positive</w:t>
                  </w:r>
                </w:p>
                <w:p w14:paraId="6D401565" w14:textId="250AC75D" w:rsidR="00A351C3" w:rsidRPr="00547880" w:rsidRDefault="00A351C3" w:rsidP="005507D9">
                  <w:pPr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Attivazione di percorsi per il rafforzamento delle competenze  con metodologie didattiche innovative e certificazione delle competenze mediante strumenti condivisi in coerenza con i percorsi didattici realizzati.</w:t>
                  </w:r>
                </w:p>
              </w:tc>
            </w:tr>
          </w:tbl>
          <w:p w14:paraId="101F27E2" w14:textId="77777777" w:rsidR="00A351C3" w:rsidRDefault="00A351C3" w:rsidP="00883782">
            <w:pPr>
              <w:rPr>
                <w:sz w:val="18"/>
                <w:szCs w:val="18"/>
              </w:rPr>
            </w:pPr>
          </w:p>
          <w:p w14:paraId="3F237C7B" w14:textId="77777777" w:rsidR="00602400" w:rsidRDefault="00602400" w:rsidP="00883782">
            <w:pPr>
              <w:rPr>
                <w:sz w:val="18"/>
                <w:szCs w:val="18"/>
              </w:rPr>
            </w:pPr>
          </w:p>
          <w:p w14:paraId="36B8C7E0" w14:textId="77777777" w:rsidR="00602400" w:rsidRDefault="00602400" w:rsidP="00883782">
            <w:pPr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91"/>
              <w:gridCol w:w="1931"/>
            </w:tblGrid>
            <w:tr w:rsidR="00602400" w:rsidRPr="00547880" w14:paraId="455A98CD" w14:textId="77777777" w:rsidTr="007A4FDE">
              <w:tc>
                <w:tcPr>
                  <w:tcW w:w="0" w:type="auto"/>
                  <w:gridSpan w:val="2"/>
                  <w:shd w:val="clear" w:color="auto" w:fill="DBE5F1" w:themeFill="accent1" w:themeFillTint="33"/>
                </w:tcPr>
                <w:p w14:paraId="63761D9A" w14:textId="77777777" w:rsidR="00602400" w:rsidRPr="00547880" w:rsidRDefault="00602400" w:rsidP="006024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bCs/>
                      <w:sz w:val="18"/>
                      <w:szCs w:val="18"/>
                    </w:rPr>
                    <w:lastRenderedPageBreak/>
                    <w:t>RISULTATI NELLE PROVE STANDARDIZZATE NAZIONALI</w:t>
                  </w:r>
                </w:p>
              </w:tc>
            </w:tr>
            <w:tr w:rsidR="00602400" w:rsidRPr="00547880" w14:paraId="0ABFD196" w14:textId="77777777" w:rsidTr="007A4FDE">
              <w:tc>
                <w:tcPr>
                  <w:tcW w:w="0" w:type="auto"/>
                  <w:shd w:val="clear" w:color="auto" w:fill="DBE5F1" w:themeFill="accent1" w:themeFillTint="33"/>
                </w:tcPr>
                <w:p w14:paraId="3FA4D3FA" w14:textId="77777777" w:rsidR="00602400" w:rsidRPr="00547880" w:rsidRDefault="00602400" w:rsidP="00602400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PRIORITA’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</w:tcPr>
                <w:p w14:paraId="3165000D" w14:textId="77777777" w:rsidR="00602400" w:rsidRPr="00547880" w:rsidRDefault="00602400" w:rsidP="00602400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TRAGUARDI</w:t>
                  </w:r>
                </w:p>
              </w:tc>
            </w:tr>
            <w:tr w:rsidR="00602400" w:rsidRPr="00547880" w14:paraId="4C014CA8" w14:textId="77777777" w:rsidTr="007A4FDE">
              <w:tc>
                <w:tcPr>
                  <w:tcW w:w="0" w:type="auto"/>
                </w:tcPr>
                <w:p w14:paraId="7BD81951" w14:textId="77777777" w:rsidR="00602400" w:rsidRPr="00547880" w:rsidRDefault="00602400" w:rsidP="0060240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Favorire il raggiungimento di risultati positivi nelle prove INVALSI da parte degli alunni dell’Istituto Comprensivo</w:t>
                  </w:r>
                </w:p>
              </w:tc>
              <w:tc>
                <w:tcPr>
                  <w:tcW w:w="0" w:type="auto"/>
                </w:tcPr>
                <w:p w14:paraId="2C50309D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mento dei risultati e riduzione delle differenze di risultati ottenuti alle prove INVALSI da alunni appartenenti ai diversi plessi di sc. Primaria, soprattutto in italiano ed inglese</w:t>
                  </w:r>
                </w:p>
                <w:p w14:paraId="1B65B800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Riduzione della percentuale degli alunni dei livelli 1 e 2 </w:t>
                  </w:r>
                </w:p>
                <w:p w14:paraId="28509DFC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mento dell’effetto scuola per la primaria. Riduzione delle differenze di risultati ottenuti alla prova nazionale INVALSI da alunni appartenenti alle diverse classi terze di sc.sec. di 1° grado.</w:t>
                  </w:r>
                </w:p>
                <w:p w14:paraId="37C9990D" w14:textId="77777777" w:rsidR="00602400" w:rsidRPr="00547880" w:rsidRDefault="00602400" w:rsidP="0060240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gli alunni dei livelli 1 e 2</w:t>
                  </w:r>
                </w:p>
              </w:tc>
            </w:tr>
          </w:tbl>
          <w:p w14:paraId="60C6D6A6" w14:textId="4553B0F7" w:rsidR="00602400" w:rsidRPr="00547880" w:rsidRDefault="00602400" w:rsidP="00883782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vMerge w:val="restart"/>
          </w:tcPr>
          <w:p w14:paraId="4787726B" w14:textId="6E14F15A" w:rsidR="00A351C3" w:rsidRPr="00547880" w:rsidRDefault="00A351C3" w:rsidP="00883782">
            <w:pPr>
              <w:jc w:val="both"/>
              <w:rPr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lastRenderedPageBreak/>
              <w:t>Ambiente di apprendimento</w:t>
            </w:r>
          </w:p>
          <w:p w14:paraId="323D4A50" w14:textId="77777777" w:rsidR="00A351C3" w:rsidRPr="00547880" w:rsidRDefault="00A351C3" w:rsidP="00883782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2.a </w:t>
            </w:r>
            <w:r w:rsidRPr="00547880">
              <w:rPr>
                <w:sz w:val="18"/>
                <w:szCs w:val="18"/>
              </w:rPr>
              <w:t>Programmare azioni formative per i docenti e ATA su metodologie didattiche innovative ed inclusive</w:t>
            </w:r>
          </w:p>
          <w:p w14:paraId="1FA207C4" w14:textId="2E5D06A6" w:rsidR="00A351C3" w:rsidRPr="00547880" w:rsidRDefault="00A351C3" w:rsidP="00883782">
            <w:pPr>
              <w:contextualSpacing/>
              <w:jc w:val="both"/>
              <w:rPr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2.b </w:t>
            </w:r>
            <w:r w:rsidRPr="00547880">
              <w:rPr>
                <w:sz w:val="18"/>
                <w:szCs w:val="18"/>
              </w:rPr>
              <w:t>Incrementare, ammodernare la dotazione tecnologica e degli arredi dei laboratori e degli ambienti (aule scolastiche</w:t>
            </w:r>
            <w:r w:rsidR="005A3FB1">
              <w:rPr>
                <w:sz w:val="18"/>
                <w:szCs w:val="18"/>
              </w:rPr>
              <w:t xml:space="preserve">, sala dei docenti, auditorium, </w:t>
            </w:r>
            <w:r w:rsidRPr="00547880">
              <w:rPr>
                <w:sz w:val="18"/>
                <w:szCs w:val="18"/>
              </w:rPr>
              <w:t>...)</w:t>
            </w:r>
          </w:p>
          <w:p w14:paraId="39B621C2" w14:textId="77777777" w:rsidR="00A351C3" w:rsidRPr="00547880" w:rsidRDefault="00A351C3" w:rsidP="00883782">
            <w:pPr>
              <w:jc w:val="both"/>
              <w:rPr>
                <w:b/>
                <w:sz w:val="18"/>
                <w:szCs w:val="18"/>
              </w:rPr>
            </w:pPr>
          </w:p>
          <w:p w14:paraId="1409DA3B" w14:textId="35F9581D" w:rsidR="00A351C3" w:rsidRPr="00547880" w:rsidRDefault="00A351C3" w:rsidP="00883782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Inclusione e differenziazione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A351C3" w:rsidRPr="00547880" w14:paraId="4B0D9540" w14:textId="77777777" w:rsidTr="00881FD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05B56A" w14:textId="78232164" w:rsidR="00A351C3" w:rsidRPr="00547880" w:rsidRDefault="00A351C3" w:rsidP="00883782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 xml:space="preserve">3a. </w:t>
                  </w:r>
                  <w:r w:rsidRPr="00547880">
                    <w:rPr>
                      <w:sz w:val="18"/>
                      <w:szCs w:val="18"/>
                    </w:rPr>
                    <w:t>Garantire didattica inclusiva e personalizzazione dell'offerta formativa, progettando percorsi di recupero, consolidamento e potenziamento con metodologie  innovative tanto per gli alunni in difficoltà quanto per valorizzare le eccellenze</w:t>
                  </w:r>
                </w:p>
              </w:tc>
            </w:tr>
            <w:tr w:rsidR="00A351C3" w:rsidRPr="00547880" w14:paraId="6FD12705" w14:textId="77777777" w:rsidTr="00881FD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1B9FDF" w14:textId="2FFCA153" w:rsidR="00A351C3" w:rsidRPr="00547880" w:rsidRDefault="00A351C3" w:rsidP="00883782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 xml:space="preserve">3b. </w:t>
                  </w:r>
                  <w:r w:rsidRPr="00547880">
                    <w:rPr>
                      <w:sz w:val="18"/>
                      <w:szCs w:val="18"/>
                    </w:rPr>
                    <w:t>Monitorare gli interventi rivolti al recupero delle carenze formative per gli alunni in difficoltà di apprendimento e per gli alunni recanti BES</w:t>
                  </w:r>
                </w:p>
              </w:tc>
            </w:tr>
            <w:tr w:rsidR="00A351C3" w:rsidRPr="00547880" w14:paraId="030239BE" w14:textId="77777777" w:rsidTr="008545C4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D0990BB" w14:textId="386949F2" w:rsidR="00A351C3" w:rsidRPr="00547880" w:rsidRDefault="00A351C3" w:rsidP="00883782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351C3" w:rsidRPr="00547880" w14:paraId="779BF3C0" w14:textId="77777777" w:rsidTr="008545C4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B654884" w14:textId="3A469A10" w:rsidR="00A351C3" w:rsidRPr="00547880" w:rsidRDefault="00A351C3" w:rsidP="00883782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E2FA12" w14:textId="77777777" w:rsidR="00A351C3" w:rsidRPr="00547880" w:rsidRDefault="00A351C3" w:rsidP="00883782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18" w:type="pct"/>
          </w:tcPr>
          <w:p w14:paraId="02A05EFB" w14:textId="77777777" w:rsidR="00A351C3" w:rsidRPr="00547880" w:rsidRDefault="00A351C3" w:rsidP="00883782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ATTIVITA’ 1: DIDATTICA INCLUSIVA </w:t>
            </w:r>
          </w:p>
          <w:p w14:paraId="136E8953" w14:textId="77777777" w:rsidR="00A351C3" w:rsidRPr="00547880" w:rsidRDefault="00A351C3" w:rsidP="0088378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Formazione/auto aggiornamento sui BES e sulla didattica speciale e sulle pratiche inclusive anche in riferimento all’Index for Inclusion per valutare il processo inclusivo della nostra comunità educante</w:t>
            </w:r>
          </w:p>
          <w:p w14:paraId="1296E6D5" w14:textId="77777777" w:rsidR="00A351C3" w:rsidRPr="00547880" w:rsidRDefault="00A351C3" w:rsidP="0088378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Utilizzo di strumenti formalizzati per la raccolta di informazioni utili per l'individuazione degli alunni BES, per la stesura dei PEI e dei PDP e del documento di monitoraggio a partire dalla scuola d’infanzia</w:t>
            </w:r>
          </w:p>
          <w:p w14:paraId="42223D44" w14:textId="77777777" w:rsidR="00A351C3" w:rsidRPr="00547880" w:rsidRDefault="00A351C3" w:rsidP="0088378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mozione di attività di formazione/aggiornamento/ricerca-azione sul bullismo e cyberbullismo, sui pericoli del web e dei social</w:t>
            </w:r>
          </w:p>
          <w:p w14:paraId="369522E9" w14:textId="77777777" w:rsidR="00A351C3" w:rsidRPr="00547880" w:rsidRDefault="00A351C3" w:rsidP="0088378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Miglioramento degli interventi psicoeducativi e didattici individualizzati e personalizzati. </w:t>
            </w:r>
          </w:p>
          <w:p w14:paraId="5721D542" w14:textId="4BB9112E" w:rsidR="00A351C3" w:rsidRPr="00547880" w:rsidRDefault="00A351C3" w:rsidP="00A96D46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Utilizzo di strumenti formalizzati per la verifica dell’efficacia degli interventi realizzati alla luce della rendicontazione sulla piattaforma PTOF Sistema nazionale di valutazione </w:t>
            </w:r>
          </w:p>
        </w:tc>
        <w:tc>
          <w:tcPr>
            <w:tcW w:w="595" w:type="pct"/>
          </w:tcPr>
          <w:p w14:paraId="7F335A4D" w14:textId="3F42E6C6" w:rsidR="00A351C3" w:rsidRPr="00547880" w:rsidRDefault="00A351C3" w:rsidP="00921739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Controllo, aggiornamento e raccolta di tutte le documentazioni personali degli alunni BES (in ingress</w:t>
            </w:r>
            <w:r w:rsidR="00743F1E">
              <w:rPr>
                <w:sz w:val="18"/>
                <w:szCs w:val="18"/>
              </w:rPr>
              <w:t>o</w:t>
            </w:r>
            <w:r w:rsidRPr="00547880">
              <w:rPr>
                <w:sz w:val="18"/>
                <w:szCs w:val="18"/>
              </w:rPr>
              <w:t>, itinere e finale) per tutti gli ordini di scuola</w:t>
            </w:r>
          </w:p>
          <w:p w14:paraId="5F948792" w14:textId="77777777" w:rsidR="00C35B9A" w:rsidRDefault="00C35B9A" w:rsidP="00921739">
            <w:pPr>
              <w:jc w:val="both"/>
              <w:rPr>
                <w:sz w:val="18"/>
                <w:szCs w:val="18"/>
              </w:rPr>
            </w:pPr>
          </w:p>
          <w:p w14:paraId="50C22E6E" w14:textId="797383CF" w:rsidR="00A351C3" w:rsidRDefault="00743F1E" w:rsidP="009217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zione docenti </w:t>
            </w:r>
            <w:r w:rsidR="00B61D06">
              <w:rPr>
                <w:sz w:val="18"/>
                <w:szCs w:val="18"/>
              </w:rPr>
              <w:t>in is</w:t>
            </w:r>
            <w:r w:rsidR="00A351C3" w:rsidRPr="00547880">
              <w:rPr>
                <w:sz w:val="18"/>
                <w:szCs w:val="18"/>
              </w:rPr>
              <w:t>tituto</w:t>
            </w:r>
            <w:r w:rsidR="00E813A0">
              <w:rPr>
                <w:sz w:val="18"/>
                <w:szCs w:val="18"/>
              </w:rPr>
              <w:t xml:space="preserve"> ed a</w:t>
            </w:r>
            <w:r w:rsidR="00A351C3" w:rsidRPr="00547880">
              <w:rPr>
                <w:sz w:val="18"/>
                <w:szCs w:val="18"/>
              </w:rPr>
              <w:t>utoformazione</w:t>
            </w:r>
          </w:p>
          <w:p w14:paraId="5366A229" w14:textId="77777777" w:rsidR="00C35B9A" w:rsidRDefault="00C35B9A" w:rsidP="00921739">
            <w:pPr>
              <w:jc w:val="both"/>
              <w:rPr>
                <w:sz w:val="18"/>
                <w:szCs w:val="18"/>
              </w:rPr>
            </w:pPr>
          </w:p>
          <w:p w14:paraId="52DC447C" w14:textId="77777777" w:rsidR="00C35B9A" w:rsidRDefault="00C35B9A" w:rsidP="00921739">
            <w:pPr>
              <w:jc w:val="both"/>
              <w:rPr>
                <w:sz w:val="18"/>
                <w:szCs w:val="18"/>
              </w:rPr>
            </w:pPr>
          </w:p>
          <w:p w14:paraId="75BE5095" w14:textId="342F5A1E" w:rsidR="00B61D06" w:rsidRDefault="00B61D06" w:rsidP="009217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giornamento </w:t>
            </w:r>
            <w:r w:rsidR="00C35B9A">
              <w:rPr>
                <w:sz w:val="18"/>
                <w:szCs w:val="18"/>
              </w:rPr>
              <w:t xml:space="preserve">della </w:t>
            </w:r>
            <w:r>
              <w:rPr>
                <w:sz w:val="18"/>
                <w:szCs w:val="18"/>
              </w:rPr>
              <w:t>certificazione delle competenze per DVA</w:t>
            </w:r>
          </w:p>
          <w:p w14:paraId="591DEDF9" w14:textId="77777777" w:rsidR="00C35B9A" w:rsidRDefault="00C35B9A" w:rsidP="00921739">
            <w:pPr>
              <w:jc w:val="both"/>
              <w:rPr>
                <w:sz w:val="18"/>
                <w:szCs w:val="18"/>
              </w:rPr>
            </w:pPr>
          </w:p>
          <w:p w14:paraId="4E5F49E7" w14:textId="77777777" w:rsidR="00C35B9A" w:rsidRDefault="00C35B9A" w:rsidP="00921739">
            <w:pPr>
              <w:jc w:val="both"/>
              <w:rPr>
                <w:sz w:val="18"/>
                <w:szCs w:val="18"/>
              </w:rPr>
            </w:pPr>
          </w:p>
          <w:p w14:paraId="19FA8EC9" w14:textId="77777777" w:rsidR="00C35B9A" w:rsidRDefault="00C35B9A" w:rsidP="00921739">
            <w:pPr>
              <w:jc w:val="both"/>
              <w:rPr>
                <w:sz w:val="18"/>
                <w:szCs w:val="18"/>
              </w:rPr>
            </w:pPr>
          </w:p>
          <w:p w14:paraId="32EDEBBE" w14:textId="0022AAF8" w:rsidR="00B61D06" w:rsidRDefault="00D3278B" w:rsidP="009217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ministrazione ai docent del q</w:t>
            </w:r>
            <w:r w:rsidR="00B61D06">
              <w:rPr>
                <w:sz w:val="18"/>
                <w:szCs w:val="18"/>
              </w:rPr>
              <w:t xml:space="preserve">uestionario Index For Inclusion </w:t>
            </w:r>
          </w:p>
          <w:p w14:paraId="1AF5C049" w14:textId="77777777" w:rsidR="00F625EB" w:rsidRPr="00547880" w:rsidRDefault="00F625EB" w:rsidP="00921739">
            <w:pPr>
              <w:jc w:val="both"/>
              <w:rPr>
                <w:sz w:val="18"/>
                <w:szCs w:val="18"/>
              </w:rPr>
            </w:pPr>
          </w:p>
          <w:p w14:paraId="3F4C0BD9" w14:textId="072536AF" w:rsidR="00A351C3" w:rsidRPr="00547880" w:rsidRDefault="00A351C3" w:rsidP="00883782">
            <w:pPr>
              <w:jc w:val="center"/>
              <w:rPr>
                <w:noProof/>
                <w:sz w:val="18"/>
                <w:szCs w:val="18"/>
                <w:lang w:val="it-IT" w:eastAsia="it-IT"/>
              </w:rPr>
            </w:pPr>
          </w:p>
        </w:tc>
        <w:tc>
          <w:tcPr>
            <w:tcW w:w="652" w:type="pct"/>
          </w:tcPr>
          <w:p w14:paraId="47FF3B10" w14:textId="21AC1D12" w:rsidR="00A351C3" w:rsidRPr="00547880" w:rsidRDefault="00BE2909" w:rsidP="00883782">
            <w:pPr>
              <w:jc w:val="center"/>
              <w:rPr>
                <w:sz w:val="18"/>
                <w:szCs w:val="18"/>
              </w:rPr>
            </w:pPr>
            <w:r w:rsidRPr="00547880">
              <w:rPr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62E3F3CF" wp14:editId="5E0D35D9">
                  <wp:extent cx="332817" cy="266389"/>
                  <wp:effectExtent l="0" t="0" r="0" b="635"/>
                  <wp:docPr id="2" name="Immagine 2" descr="Risultati immagini per simbolo f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imbolo f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51" cy="28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C3" w:rsidRPr="00547880" w14:paraId="5FDD2150" w14:textId="77777777" w:rsidTr="00A351C3">
        <w:tc>
          <w:tcPr>
            <w:tcW w:w="1345" w:type="pct"/>
            <w:vMerge/>
          </w:tcPr>
          <w:p w14:paraId="233A12E5" w14:textId="77777777" w:rsidR="00A351C3" w:rsidRPr="00547880" w:rsidRDefault="00A351C3" w:rsidP="00883782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vMerge/>
          </w:tcPr>
          <w:p w14:paraId="05F3A958" w14:textId="77777777" w:rsidR="00A351C3" w:rsidRPr="00547880" w:rsidRDefault="00A351C3" w:rsidP="00883782">
            <w:pPr>
              <w:rPr>
                <w:sz w:val="18"/>
                <w:szCs w:val="18"/>
              </w:rPr>
            </w:pPr>
          </w:p>
        </w:tc>
        <w:tc>
          <w:tcPr>
            <w:tcW w:w="1318" w:type="pct"/>
          </w:tcPr>
          <w:p w14:paraId="6FB459C0" w14:textId="77777777" w:rsidR="00A351C3" w:rsidRPr="00547880" w:rsidRDefault="00A351C3" w:rsidP="00883782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TTIVITA’ 2: PROGETTAZIONE CURRICOLARE ED EXTRACURRICOLARE DI ATTIVITA’ “INCLUSIVE”</w:t>
            </w:r>
          </w:p>
          <w:p w14:paraId="0929A2C0" w14:textId="77777777" w:rsidR="00A351C3" w:rsidRPr="00547880" w:rsidRDefault="00A351C3" w:rsidP="004B1E73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gettazione percorsi/attività con metodologie didattiche innovative e finalizzati a garantire l’inclusione e il “benessere” degli alunni (progetto benessere, progetto per una didattica inclusiva, sportello psicologico)</w:t>
            </w:r>
          </w:p>
          <w:p w14:paraId="1D55527B" w14:textId="77777777" w:rsidR="00A351C3" w:rsidRPr="00547880" w:rsidRDefault="00A351C3" w:rsidP="004B1E73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mozione di attività incentivanti la partecipazione degli alunni a gare e concorsi e a percorsi di potenziamento/certificazioni linguistiche</w:t>
            </w:r>
          </w:p>
          <w:p w14:paraId="6D49EB08" w14:textId="77777777" w:rsidR="00A351C3" w:rsidRPr="00547880" w:rsidRDefault="00A351C3" w:rsidP="004B1E73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Progettazione ed attuazione di interventi per </w:t>
            </w:r>
            <w:r w:rsidRPr="00547880">
              <w:rPr>
                <w:sz w:val="18"/>
                <w:szCs w:val="18"/>
              </w:rPr>
              <w:lastRenderedPageBreak/>
              <w:t>prevenire e contrastare il disagio e la dispersione scolastica, anche mediante l’ampliamento degli orari di apertura e diversificazione delle tipologie di attività offerte dalla scuola, concepita come polo di promozione culturale aperto alla cittadinanza e al territorio, in grado di sviluppare e aumentare l'interazione con le famiglie e con la comunità locale, comprese le organizzazioni del terzo settore e le imprese</w:t>
            </w:r>
          </w:p>
          <w:p w14:paraId="47CA9482" w14:textId="77777777" w:rsidR="00A351C3" w:rsidRPr="00547880" w:rsidRDefault="00A351C3" w:rsidP="004B1E73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gettazione di attività curriculari di sperimentazione in classe delle conoscenze acquisite dai docenti nei corsi di formazione promossi dalla scuola o su base volontaria</w:t>
            </w:r>
          </w:p>
          <w:p w14:paraId="41B009C8" w14:textId="5730A04A" w:rsidR="00A351C3" w:rsidRPr="00547880" w:rsidRDefault="00A351C3" w:rsidP="004B1E73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mmodernamento della dotazione tecnologica e degli arredamenti dei laboratori e delle aule, con i fondi di progetti Europei e nazionali (PNRR e PNSD) per la creazione di ambienti di apprendimento inclusivi ed innovativi (ambienti didattici innovativi per la scuola dell’infanzia)</w:t>
            </w:r>
          </w:p>
          <w:p w14:paraId="2E8DC079" w14:textId="19740D3C" w:rsidR="00A351C3" w:rsidRPr="00547880" w:rsidRDefault="00A351C3" w:rsidP="00883782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Utilizzo di strumenti formalizzati per la verifica dell’efficacia degli interventi realizzati alla luce della rendicontazione sulla piattaforma PTOF Sistema nazionale di valutazione </w:t>
            </w:r>
          </w:p>
        </w:tc>
        <w:tc>
          <w:tcPr>
            <w:tcW w:w="595" w:type="pct"/>
          </w:tcPr>
          <w:p w14:paraId="14C2D1B0" w14:textId="51F15A8E" w:rsidR="00405D73" w:rsidRPr="00405D73" w:rsidRDefault="00405D73" w:rsidP="00CE3993">
            <w:pPr>
              <w:rPr>
                <w:noProof/>
                <w:sz w:val="18"/>
                <w:szCs w:val="18"/>
                <w:lang w:val="it-IT" w:eastAsia="it-IT"/>
              </w:rPr>
            </w:pPr>
            <w:r>
              <w:rPr>
                <w:noProof/>
                <w:sz w:val="18"/>
                <w:szCs w:val="18"/>
                <w:lang w:val="it-IT" w:eastAsia="it-IT"/>
              </w:rPr>
              <w:lastRenderedPageBreak/>
              <w:t>Utilizzo delle TIC</w:t>
            </w:r>
          </w:p>
          <w:p w14:paraId="10F2F8C6" w14:textId="77777777" w:rsidR="00405D73" w:rsidRPr="00405D73" w:rsidRDefault="00405D73" w:rsidP="00CE3993">
            <w:pPr>
              <w:rPr>
                <w:noProof/>
                <w:sz w:val="18"/>
                <w:szCs w:val="18"/>
                <w:lang w:val="it-IT" w:eastAsia="it-IT"/>
              </w:rPr>
            </w:pPr>
            <w:r w:rsidRPr="00405D73">
              <w:rPr>
                <w:noProof/>
                <w:sz w:val="18"/>
                <w:szCs w:val="18"/>
                <w:lang w:val="it-IT" w:eastAsia="it-IT"/>
              </w:rPr>
              <w:t>nella didattica per</w:t>
            </w:r>
          </w:p>
          <w:p w14:paraId="543E815F" w14:textId="77777777" w:rsidR="00405D73" w:rsidRPr="00405D73" w:rsidRDefault="00405D73" w:rsidP="00CE3993">
            <w:pPr>
              <w:rPr>
                <w:noProof/>
                <w:sz w:val="18"/>
                <w:szCs w:val="18"/>
                <w:lang w:val="it-IT" w:eastAsia="it-IT"/>
              </w:rPr>
            </w:pPr>
            <w:r w:rsidRPr="00405D73">
              <w:rPr>
                <w:noProof/>
                <w:sz w:val="18"/>
                <w:szCs w:val="18"/>
                <w:lang w:val="it-IT" w:eastAsia="it-IT"/>
              </w:rPr>
              <w:t>favorire il lavoro di</w:t>
            </w:r>
          </w:p>
          <w:p w14:paraId="7CF5F140" w14:textId="77777777" w:rsidR="00405D73" w:rsidRPr="00405D73" w:rsidRDefault="00405D73" w:rsidP="00CE3993">
            <w:pPr>
              <w:rPr>
                <w:noProof/>
                <w:sz w:val="18"/>
                <w:szCs w:val="18"/>
                <w:lang w:val="it-IT" w:eastAsia="it-IT"/>
              </w:rPr>
            </w:pPr>
            <w:r w:rsidRPr="00405D73">
              <w:rPr>
                <w:noProof/>
                <w:sz w:val="18"/>
                <w:szCs w:val="18"/>
                <w:lang w:val="it-IT" w:eastAsia="it-IT"/>
              </w:rPr>
              <w:t>gruppo e</w:t>
            </w:r>
          </w:p>
          <w:p w14:paraId="023518FE" w14:textId="77777777" w:rsidR="00405D73" w:rsidRPr="00405D73" w:rsidRDefault="00405D73" w:rsidP="00CE3993">
            <w:pPr>
              <w:rPr>
                <w:noProof/>
                <w:sz w:val="18"/>
                <w:szCs w:val="18"/>
                <w:lang w:val="it-IT" w:eastAsia="it-IT"/>
              </w:rPr>
            </w:pPr>
            <w:r w:rsidRPr="00405D73">
              <w:rPr>
                <w:noProof/>
                <w:sz w:val="18"/>
                <w:szCs w:val="18"/>
                <w:lang w:val="it-IT" w:eastAsia="it-IT"/>
              </w:rPr>
              <w:t>l’inclusività nella</w:t>
            </w:r>
          </w:p>
          <w:p w14:paraId="07D0BF91" w14:textId="77777777" w:rsidR="00405D73" w:rsidRDefault="00405D73" w:rsidP="00CE3993">
            <w:pPr>
              <w:rPr>
                <w:noProof/>
                <w:sz w:val="18"/>
                <w:szCs w:val="18"/>
                <w:lang w:val="it-IT" w:eastAsia="it-IT"/>
              </w:rPr>
            </w:pPr>
            <w:r w:rsidRPr="00405D73">
              <w:rPr>
                <w:noProof/>
                <w:sz w:val="18"/>
                <w:szCs w:val="18"/>
                <w:lang w:val="it-IT" w:eastAsia="it-IT"/>
              </w:rPr>
              <w:t>scuola dell’infanzia</w:t>
            </w:r>
          </w:p>
          <w:p w14:paraId="578A978D" w14:textId="77777777" w:rsidR="00CE3993" w:rsidRDefault="00CE3993" w:rsidP="00405D73">
            <w:pPr>
              <w:rPr>
                <w:noProof/>
                <w:sz w:val="18"/>
                <w:szCs w:val="18"/>
                <w:lang w:val="it-IT" w:eastAsia="it-IT"/>
              </w:rPr>
            </w:pPr>
          </w:p>
          <w:p w14:paraId="79FB1EF7" w14:textId="37D115B7" w:rsidR="00BD3D37" w:rsidRPr="00BD3D37" w:rsidRDefault="00F24653" w:rsidP="00405D73">
            <w:pPr>
              <w:rPr>
                <w:noProof/>
                <w:sz w:val="18"/>
                <w:szCs w:val="18"/>
                <w:lang w:val="it-IT" w:eastAsia="it-IT"/>
              </w:rPr>
            </w:pPr>
            <w:r>
              <w:rPr>
                <w:noProof/>
                <w:sz w:val="18"/>
                <w:szCs w:val="18"/>
                <w:lang w:val="it-IT" w:eastAsia="it-IT"/>
              </w:rPr>
              <w:t>Attivazione Sportello Pedagogico</w:t>
            </w:r>
            <w:r w:rsidR="00C35B9A">
              <w:rPr>
                <w:noProof/>
                <w:sz w:val="18"/>
                <w:szCs w:val="18"/>
                <w:lang w:val="it-IT" w:eastAsia="it-IT"/>
              </w:rPr>
              <w:t>/psicologico</w:t>
            </w:r>
            <w:r w:rsidR="00EE6528">
              <w:rPr>
                <w:noProof/>
                <w:sz w:val="18"/>
                <w:szCs w:val="18"/>
                <w:lang w:val="it-IT" w:eastAsia="it-IT"/>
              </w:rPr>
              <w:t xml:space="preserve"> </w:t>
            </w:r>
            <w:r w:rsidR="00BD3D37">
              <w:rPr>
                <w:noProof/>
                <w:sz w:val="18"/>
                <w:szCs w:val="18"/>
                <w:lang w:val="it-IT" w:eastAsia="it-IT"/>
              </w:rPr>
              <w:t xml:space="preserve">con </w:t>
            </w:r>
            <w:r w:rsidR="00BD3D37" w:rsidRPr="00BD3D37">
              <w:rPr>
                <w:noProof/>
                <w:sz w:val="18"/>
                <w:szCs w:val="18"/>
                <w:lang w:val="it-IT" w:eastAsia="it-IT"/>
              </w:rPr>
              <w:t>la psicologa del Consorzio S6, Dott.ssa</w:t>
            </w:r>
          </w:p>
          <w:p w14:paraId="7BBFEC09" w14:textId="4D574824" w:rsidR="00A351C3" w:rsidRDefault="00BD3D37" w:rsidP="00BD3D37">
            <w:pPr>
              <w:rPr>
                <w:noProof/>
                <w:sz w:val="18"/>
                <w:szCs w:val="18"/>
                <w:lang w:val="it-IT" w:eastAsia="it-IT"/>
              </w:rPr>
            </w:pPr>
            <w:r w:rsidRPr="00BD3D37">
              <w:rPr>
                <w:noProof/>
                <w:sz w:val="18"/>
                <w:szCs w:val="18"/>
                <w:lang w:val="it-IT" w:eastAsia="it-IT"/>
              </w:rPr>
              <w:t>Antonia Califan</w:t>
            </w:r>
            <w:r w:rsidR="001A32E8">
              <w:rPr>
                <w:noProof/>
                <w:sz w:val="18"/>
                <w:szCs w:val="18"/>
                <w:lang w:val="it-IT" w:eastAsia="it-IT"/>
              </w:rPr>
              <w:t>o</w:t>
            </w:r>
          </w:p>
          <w:p w14:paraId="790A4EE4" w14:textId="77777777" w:rsidR="00C35B9A" w:rsidRDefault="00C35B9A" w:rsidP="00A9653A">
            <w:pPr>
              <w:rPr>
                <w:noProof/>
                <w:sz w:val="18"/>
                <w:szCs w:val="18"/>
                <w:lang w:val="it-IT" w:eastAsia="it-IT"/>
              </w:rPr>
            </w:pPr>
          </w:p>
          <w:p w14:paraId="10990A1B" w14:textId="77777777" w:rsidR="00C35B9A" w:rsidRDefault="00C35B9A" w:rsidP="00A9653A">
            <w:pPr>
              <w:rPr>
                <w:noProof/>
                <w:sz w:val="18"/>
                <w:szCs w:val="18"/>
                <w:lang w:val="it-IT" w:eastAsia="it-IT"/>
              </w:rPr>
            </w:pPr>
          </w:p>
          <w:p w14:paraId="34361714" w14:textId="77777777" w:rsidR="007404EC" w:rsidRDefault="007404EC" w:rsidP="00A9653A">
            <w:pPr>
              <w:rPr>
                <w:noProof/>
                <w:sz w:val="18"/>
                <w:szCs w:val="18"/>
                <w:lang w:val="it-IT" w:eastAsia="it-IT"/>
              </w:rPr>
            </w:pPr>
          </w:p>
          <w:p w14:paraId="3D7921D8" w14:textId="77777777" w:rsidR="007404EC" w:rsidRDefault="007404EC" w:rsidP="00A9653A">
            <w:pPr>
              <w:rPr>
                <w:noProof/>
                <w:sz w:val="18"/>
                <w:szCs w:val="18"/>
                <w:lang w:val="it-IT" w:eastAsia="it-IT"/>
              </w:rPr>
            </w:pPr>
          </w:p>
          <w:p w14:paraId="5DBA4D74" w14:textId="77777777" w:rsidR="007404EC" w:rsidRDefault="007404EC" w:rsidP="00A9653A">
            <w:pPr>
              <w:rPr>
                <w:noProof/>
                <w:sz w:val="18"/>
                <w:szCs w:val="18"/>
                <w:lang w:val="it-IT" w:eastAsia="it-IT"/>
              </w:rPr>
            </w:pPr>
          </w:p>
          <w:p w14:paraId="408C36A0" w14:textId="103F0BF4" w:rsidR="00697778" w:rsidRPr="00547880" w:rsidRDefault="00697778" w:rsidP="00A9653A">
            <w:pPr>
              <w:rPr>
                <w:noProof/>
                <w:sz w:val="18"/>
                <w:szCs w:val="18"/>
                <w:lang w:val="it-IT" w:eastAsia="it-IT"/>
              </w:rPr>
            </w:pPr>
            <w:r>
              <w:rPr>
                <w:noProof/>
                <w:sz w:val="18"/>
                <w:szCs w:val="18"/>
                <w:lang w:val="it-IT" w:eastAsia="it-IT"/>
              </w:rPr>
              <w:t>Progetti/attività curriculari ed extracurriculari</w:t>
            </w:r>
          </w:p>
        </w:tc>
        <w:tc>
          <w:tcPr>
            <w:tcW w:w="652" w:type="pct"/>
          </w:tcPr>
          <w:p w14:paraId="0F1DB9DA" w14:textId="636F513B" w:rsidR="00A351C3" w:rsidRPr="00547880" w:rsidRDefault="00A351C3" w:rsidP="00883782">
            <w:pPr>
              <w:jc w:val="center"/>
              <w:rPr>
                <w:sz w:val="18"/>
                <w:szCs w:val="18"/>
              </w:rPr>
            </w:pPr>
            <w:r w:rsidRPr="00547880">
              <w:rPr>
                <w:noProof/>
                <w:sz w:val="18"/>
                <w:szCs w:val="18"/>
                <w:lang w:val="it-IT" w:eastAsia="it-IT"/>
              </w:rPr>
              <w:lastRenderedPageBreak/>
              <w:drawing>
                <wp:inline distT="0" distB="0" distL="0" distR="0" wp14:anchorId="202751E5" wp14:editId="4A2F73B0">
                  <wp:extent cx="332817" cy="266389"/>
                  <wp:effectExtent l="0" t="0" r="0" b="635"/>
                  <wp:docPr id="30" name="Immagine 30" descr="Risultati immagini per simbolo f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imbolo f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51" cy="28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44D98" w14:textId="74264911" w:rsidR="00BF4658" w:rsidRDefault="00BF4658" w:rsidP="00BF4658">
      <w:pPr>
        <w:rPr>
          <w:sz w:val="18"/>
          <w:szCs w:val="18"/>
        </w:rPr>
      </w:pPr>
    </w:p>
    <w:p w14:paraId="7BCE1738" w14:textId="59E8D214" w:rsidR="00EE6528" w:rsidRDefault="00EE6528" w:rsidP="00BF4658">
      <w:pPr>
        <w:rPr>
          <w:sz w:val="18"/>
          <w:szCs w:val="18"/>
        </w:rPr>
      </w:pPr>
    </w:p>
    <w:p w14:paraId="53D0310A" w14:textId="11E6E0F0" w:rsidR="00EE6528" w:rsidRDefault="00EE6528" w:rsidP="00BF4658">
      <w:pPr>
        <w:rPr>
          <w:sz w:val="18"/>
          <w:szCs w:val="18"/>
        </w:rPr>
      </w:pPr>
    </w:p>
    <w:p w14:paraId="615016BA" w14:textId="2E29A032" w:rsidR="00EE6528" w:rsidRDefault="00EE6528" w:rsidP="00BF4658">
      <w:pPr>
        <w:rPr>
          <w:sz w:val="18"/>
          <w:szCs w:val="18"/>
        </w:rPr>
      </w:pPr>
    </w:p>
    <w:p w14:paraId="0DF3759C" w14:textId="58C86CEC" w:rsidR="00EE6528" w:rsidRDefault="00EE6528" w:rsidP="00BF4658">
      <w:pPr>
        <w:rPr>
          <w:sz w:val="18"/>
          <w:szCs w:val="18"/>
        </w:rPr>
      </w:pPr>
    </w:p>
    <w:p w14:paraId="1C078B67" w14:textId="1918C429" w:rsidR="00EE6528" w:rsidRDefault="00EE6528" w:rsidP="00BF4658">
      <w:pPr>
        <w:rPr>
          <w:sz w:val="18"/>
          <w:szCs w:val="18"/>
        </w:rPr>
      </w:pPr>
    </w:p>
    <w:p w14:paraId="662A265E" w14:textId="7D8DDD7C" w:rsidR="00EE6528" w:rsidRDefault="00EE6528" w:rsidP="00BF4658">
      <w:pPr>
        <w:rPr>
          <w:sz w:val="18"/>
          <w:szCs w:val="18"/>
        </w:rPr>
      </w:pPr>
    </w:p>
    <w:p w14:paraId="4676E31F" w14:textId="1618930C" w:rsidR="00EE6528" w:rsidRDefault="00EE6528" w:rsidP="00BF4658">
      <w:pPr>
        <w:rPr>
          <w:sz w:val="18"/>
          <w:szCs w:val="18"/>
        </w:rPr>
      </w:pPr>
    </w:p>
    <w:p w14:paraId="47CDF06D" w14:textId="7B154525" w:rsidR="00EE6528" w:rsidRDefault="00EE6528" w:rsidP="00BF4658">
      <w:pPr>
        <w:rPr>
          <w:sz w:val="18"/>
          <w:szCs w:val="18"/>
        </w:rPr>
      </w:pPr>
    </w:p>
    <w:p w14:paraId="7A0A86E9" w14:textId="092CBE9D" w:rsidR="00EE6528" w:rsidRDefault="00EE6528" w:rsidP="00BF4658">
      <w:pPr>
        <w:rPr>
          <w:sz w:val="18"/>
          <w:szCs w:val="18"/>
        </w:rPr>
      </w:pPr>
    </w:p>
    <w:p w14:paraId="14995006" w14:textId="215712FF" w:rsidR="00EE6528" w:rsidRDefault="00EE6528" w:rsidP="00BF4658">
      <w:pPr>
        <w:rPr>
          <w:sz w:val="18"/>
          <w:szCs w:val="18"/>
        </w:rPr>
      </w:pPr>
    </w:p>
    <w:p w14:paraId="24807D2E" w14:textId="5B253350" w:rsidR="00EE6528" w:rsidRDefault="00EE6528" w:rsidP="00BF4658">
      <w:pPr>
        <w:rPr>
          <w:sz w:val="18"/>
          <w:szCs w:val="18"/>
        </w:rPr>
      </w:pPr>
    </w:p>
    <w:p w14:paraId="3D2E622C" w14:textId="27056D87" w:rsidR="00EE6528" w:rsidRDefault="00EE6528" w:rsidP="00BF4658">
      <w:pPr>
        <w:rPr>
          <w:sz w:val="18"/>
          <w:szCs w:val="18"/>
        </w:rPr>
      </w:pPr>
    </w:p>
    <w:p w14:paraId="1647AC9C" w14:textId="643B75F8" w:rsidR="00EE6528" w:rsidRDefault="00EE6528" w:rsidP="00BF4658">
      <w:pPr>
        <w:rPr>
          <w:sz w:val="18"/>
          <w:szCs w:val="18"/>
        </w:rPr>
      </w:pPr>
    </w:p>
    <w:p w14:paraId="5829A06E" w14:textId="336C0BF2" w:rsidR="00EE6528" w:rsidRDefault="00EE6528" w:rsidP="00BF4658">
      <w:pPr>
        <w:rPr>
          <w:sz w:val="18"/>
          <w:szCs w:val="18"/>
        </w:rPr>
      </w:pPr>
    </w:p>
    <w:p w14:paraId="53130287" w14:textId="18EFB3C5" w:rsidR="00B32AE4" w:rsidRDefault="00B32AE4" w:rsidP="00BF4658">
      <w:pPr>
        <w:rPr>
          <w:sz w:val="18"/>
          <w:szCs w:val="18"/>
        </w:rPr>
      </w:pPr>
    </w:p>
    <w:p w14:paraId="3ED04E21" w14:textId="4611D38B" w:rsidR="00B32AE4" w:rsidRDefault="00B32AE4" w:rsidP="00BF4658">
      <w:pPr>
        <w:rPr>
          <w:sz w:val="18"/>
          <w:szCs w:val="18"/>
        </w:rPr>
      </w:pPr>
    </w:p>
    <w:p w14:paraId="34ED66DF" w14:textId="77777777" w:rsidR="00B32AE4" w:rsidRDefault="00B32AE4" w:rsidP="00BF4658">
      <w:pPr>
        <w:rPr>
          <w:sz w:val="18"/>
          <w:szCs w:val="18"/>
        </w:rPr>
      </w:pPr>
    </w:p>
    <w:p w14:paraId="1A4C957E" w14:textId="42FFD8CE" w:rsidR="00EE6528" w:rsidRDefault="00EE6528" w:rsidP="00BF4658">
      <w:pPr>
        <w:rPr>
          <w:sz w:val="18"/>
          <w:szCs w:val="18"/>
        </w:rPr>
      </w:pPr>
    </w:p>
    <w:p w14:paraId="1497B762" w14:textId="4ADA18CB" w:rsidR="00EE6528" w:rsidRPr="00547880" w:rsidRDefault="00EE6528" w:rsidP="00BF4658">
      <w:pPr>
        <w:rPr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81"/>
        <w:gridCol w:w="2854"/>
        <w:gridCol w:w="3086"/>
        <w:gridCol w:w="2341"/>
        <w:gridCol w:w="2341"/>
      </w:tblGrid>
      <w:tr w:rsidR="00A351C3" w:rsidRPr="00547880" w14:paraId="3D8A67D8" w14:textId="77777777" w:rsidTr="00A351C3">
        <w:tc>
          <w:tcPr>
            <w:tcW w:w="1338" w:type="pct"/>
            <w:shd w:val="clear" w:color="auto" w:fill="FBD4B4" w:themeFill="accent6" w:themeFillTint="66"/>
            <w:vAlign w:val="center"/>
          </w:tcPr>
          <w:p w14:paraId="2DA19796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PRIORITA’/TRAGUARDI RAV</w:t>
            </w:r>
          </w:p>
        </w:tc>
        <w:tc>
          <w:tcPr>
            <w:tcW w:w="984" w:type="pct"/>
            <w:shd w:val="clear" w:color="auto" w:fill="FBD4B4" w:themeFill="accent6" w:themeFillTint="66"/>
          </w:tcPr>
          <w:p w14:paraId="2B412764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OBIETTIVI DI PROCESSO RAV </w:t>
            </w:r>
          </w:p>
        </w:tc>
        <w:tc>
          <w:tcPr>
            <w:tcW w:w="1064" w:type="pct"/>
            <w:shd w:val="clear" w:color="auto" w:fill="FBD4B4" w:themeFill="accent6" w:themeFillTint="66"/>
          </w:tcPr>
          <w:p w14:paraId="7D90EF41" w14:textId="77777777" w:rsidR="00A351C3" w:rsidRPr="00547880" w:rsidRDefault="00A351C3" w:rsidP="003240F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PERCORSO DI MIGLIORAMENTO</w:t>
            </w:r>
            <w:r w:rsidRPr="00547880">
              <w:rPr>
                <w:b/>
                <w:color w:val="FF0000"/>
                <w:sz w:val="18"/>
                <w:szCs w:val="18"/>
              </w:rPr>
              <w:t xml:space="preserve"> INSIEME…PER MIGLIORARE</w:t>
            </w:r>
          </w:p>
          <w:p w14:paraId="3C379F34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BD4B4" w:themeFill="accent6" w:themeFillTint="66"/>
          </w:tcPr>
          <w:p w14:paraId="20041BC3" w14:textId="77777777" w:rsidR="00A351C3" w:rsidRPr="00547880" w:rsidRDefault="00A351C3" w:rsidP="00A81AC2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TTIVITA’ REALIZZATE</w:t>
            </w:r>
          </w:p>
          <w:p w14:paraId="2ACA9B32" w14:textId="46AFCC49" w:rsidR="00A351C3" w:rsidRPr="00547880" w:rsidRDefault="00A351C3" w:rsidP="00A81AC2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.S.</w:t>
            </w:r>
            <w:r w:rsidR="00B61D06">
              <w:rPr>
                <w:b/>
                <w:sz w:val="18"/>
                <w:szCs w:val="18"/>
              </w:rPr>
              <w:t>2023/24</w:t>
            </w:r>
          </w:p>
        </w:tc>
        <w:tc>
          <w:tcPr>
            <w:tcW w:w="807" w:type="pct"/>
            <w:shd w:val="clear" w:color="auto" w:fill="FBD4B4" w:themeFill="accent6" w:themeFillTint="66"/>
          </w:tcPr>
          <w:p w14:paraId="3CE35AD8" w14:textId="77058BA1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STATO DELL’ARTE</w:t>
            </w:r>
          </w:p>
          <w:p w14:paraId="7920D8D9" w14:textId="113579AF" w:rsidR="00A351C3" w:rsidRPr="00547880" w:rsidRDefault="00921EC5" w:rsidP="00881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 </w:t>
            </w:r>
            <w:r w:rsidR="00526642">
              <w:rPr>
                <w:b/>
                <w:sz w:val="18"/>
                <w:szCs w:val="18"/>
              </w:rPr>
              <w:t>Giugno 2024</w:t>
            </w:r>
          </w:p>
        </w:tc>
      </w:tr>
      <w:tr w:rsidR="00760530" w:rsidRPr="00547880" w14:paraId="0D3EB2BD" w14:textId="77777777" w:rsidTr="00DA3076">
        <w:tc>
          <w:tcPr>
            <w:tcW w:w="1338" w:type="pct"/>
            <w:shd w:val="clear" w:color="auto" w:fill="auto"/>
          </w:tcPr>
          <w:p w14:paraId="42B93785" w14:textId="77777777" w:rsidR="00760530" w:rsidRPr="00547880" w:rsidRDefault="00760530" w:rsidP="00760530">
            <w:pPr>
              <w:rPr>
                <w:b/>
                <w:bCs/>
                <w:sz w:val="18"/>
                <w:szCs w:val="18"/>
              </w:rPr>
            </w:pPr>
          </w:p>
          <w:p w14:paraId="5693BBA9" w14:textId="77777777" w:rsidR="00760530" w:rsidRDefault="00760530" w:rsidP="00760530">
            <w:pPr>
              <w:rPr>
                <w:sz w:val="18"/>
                <w:szCs w:val="18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1711"/>
              <w:gridCol w:w="1944"/>
            </w:tblGrid>
            <w:tr w:rsidR="00760530" w:rsidRPr="00547880" w14:paraId="3643F237" w14:textId="77777777" w:rsidTr="006C6BF7">
              <w:tc>
                <w:tcPr>
                  <w:tcW w:w="5000" w:type="pct"/>
                  <w:gridSpan w:val="2"/>
                  <w:shd w:val="clear" w:color="auto" w:fill="C6D9F1" w:themeFill="text2" w:themeFillTint="33"/>
                </w:tcPr>
                <w:p w14:paraId="7C933422" w14:textId="77777777" w:rsidR="00760530" w:rsidRPr="00547880" w:rsidRDefault="00760530" w:rsidP="007605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RISULTATI SCOLASTICI</w:t>
                  </w:r>
                </w:p>
              </w:tc>
            </w:tr>
            <w:tr w:rsidR="00760530" w:rsidRPr="00547880" w14:paraId="7AFD4847" w14:textId="77777777" w:rsidTr="006C6BF7">
              <w:tc>
                <w:tcPr>
                  <w:tcW w:w="2340" w:type="pct"/>
                  <w:shd w:val="clear" w:color="auto" w:fill="C6D9F1" w:themeFill="text2" w:themeFillTint="33"/>
                </w:tcPr>
                <w:p w14:paraId="67AFF72D" w14:textId="77777777" w:rsidR="00760530" w:rsidRPr="00547880" w:rsidRDefault="00760530" w:rsidP="00760530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PRIORITA’</w:t>
                  </w:r>
                </w:p>
              </w:tc>
              <w:tc>
                <w:tcPr>
                  <w:tcW w:w="2660" w:type="pct"/>
                  <w:shd w:val="clear" w:color="auto" w:fill="C6D9F1" w:themeFill="text2" w:themeFillTint="33"/>
                </w:tcPr>
                <w:p w14:paraId="64AA7953" w14:textId="77777777" w:rsidR="00760530" w:rsidRPr="00547880" w:rsidRDefault="00760530" w:rsidP="00760530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TRAGUARDI</w:t>
                  </w:r>
                </w:p>
              </w:tc>
            </w:tr>
            <w:tr w:rsidR="00760530" w:rsidRPr="00547880" w14:paraId="4A9869A8" w14:textId="77777777" w:rsidTr="006C6BF7">
              <w:tc>
                <w:tcPr>
                  <w:tcW w:w="2340" w:type="pct"/>
                </w:tcPr>
                <w:p w14:paraId="61CAD7E8" w14:textId="77777777" w:rsidR="00760530" w:rsidRPr="00547880" w:rsidRDefault="00760530" w:rsidP="0076053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Migliorare i livelli di apprendimento degli alunni </w:t>
                  </w:r>
                </w:p>
                <w:p w14:paraId="3DC9D2E5" w14:textId="77777777" w:rsidR="00760530" w:rsidRPr="00547880" w:rsidRDefault="00760530" w:rsidP="0076053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dell’IC nei diversi campi di esperienza e  in tutte le discipline</w:t>
                  </w:r>
                </w:p>
              </w:tc>
              <w:tc>
                <w:tcPr>
                  <w:tcW w:w="2660" w:type="pct"/>
                </w:tcPr>
                <w:p w14:paraId="02AC7F73" w14:textId="77777777" w:rsidR="00760530" w:rsidRPr="00547880" w:rsidRDefault="00760530" w:rsidP="0076053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re i prerequisiti della letto-scrittura e del pensiero logico-matematico nei bambini all'ultimo anno della scuola dell'infanzia</w:t>
                  </w:r>
                </w:p>
                <w:p w14:paraId="2EA2139A" w14:textId="77777777" w:rsidR="00760530" w:rsidRPr="00547880" w:rsidRDefault="00760530" w:rsidP="00760530">
                  <w:pPr>
                    <w:jc w:val="both"/>
                    <w:rPr>
                      <w:sz w:val="18"/>
                      <w:szCs w:val="18"/>
                    </w:rPr>
                  </w:pPr>
                  <w:r w:rsidRPr="00342390">
                    <w:rPr>
                      <w:sz w:val="18"/>
                      <w:szCs w:val="18"/>
                    </w:rPr>
                    <w:t>Potenziamento dei prerequisiti di partenza utili all’acquisizione delle abilità strumentali delle bambine/bambini</w:t>
                  </w:r>
                </w:p>
                <w:p w14:paraId="1AD6D6F6" w14:textId="77777777" w:rsidR="00760530" w:rsidRPr="00547880" w:rsidRDefault="00760530" w:rsidP="0076053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l giudizio in fase di prima acquisizione al primo quadrimestre</w:t>
                  </w:r>
                </w:p>
                <w:p w14:paraId="3F0167F2" w14:textId="77777777" w:rsidR="00760530" w:rsidRPr="00547880" w:rsidRDefault="00760530" w:rsidP="0076053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l giudizio base al secondo quadrimestre</w:t>
                  </w:r>
                </w:p>
                <w:p w14:paraId="33FD7AD1" w14:textId="77777777" w:rsidR="00760530" w:rsidRPr="00547880" w:rsidRDefault="00760530" w:rsidP="0076053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variabilità dei risultati dei processi di apprendimento tra le classi in termini di competenze acquisite nelle classi parallele</w:t>
                  </w:r>
                </w:p>
                <w:p w14:paraId="1E5D7DD8" w14:textId="77777777" w:rsidR="00760530" w:rsidRPr="00547880" w:rsidRDefault="00760530" w:rsidP="0076053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Riduzione della percentuale delle insufficienze in tutte le discipline per gli alunni di scuola secondaria di I grado e conseguente </w:t>
                  </w:r>
                  <w:r w:rsidRPr="00547880">
                    <w:rPr>
                      <w:sz w:val="18"/>
                      <w:szCs w:val="18"/>
                    </w:rPr>
                    <w:lastRenderedPageBreak/>
                    <w:t>miglioramento della fascia media</w:t>
                  </w:r>
                </w:p>
                <w:p w14:paraId="03B179C0" w14:textId="77777777" w:rsidR="00760530" w:rsidRPr="00547880" w:rsidRDefault="00760530" w:rsidP="0076053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Diminuzione della percentuale dei voti 6/7 conseguiti all’Esame di stato e riallineamento con quella della fascia 9/10</w:t>
                  </w:r>
                </w:p>
              </w:tc>
            </w:tr>
          </w:tbl>
          <w:p w14:paraId="541A20A1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0962AF16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29E3965E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1B0C508B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427AA768" w14:textId="77777777" w:rsidR="00760530" w:rsidRDefault="00760530" w:rsidP="00760530">
            <w:pPr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02"/>
              <w:gridCol w:w="1953"/>
            </w:tblGrid>
            <w:tr w:rsidR="00760530" w:rsidRPr="00547880" w14:paraId="06B8E9DC" w14:textId="77777777" w:rsidTr="006C6BF7">
              <w:tc>
                <w:tcPr>
                  <w:tcW w:w="0" w:type="auto"/>
                  <w:gridSpan w:val="2"/>
                  <w:shd w:val="clear" w:color="auto" w:fill="DBE5F1" w:themeFill="accent1" w:themeFillTint="33"/>
                </w:tcPr>
                <w:p w14:paraId="7675227C" w14:textId="77777777" w:rsidR="00760530" w:rsidRPr="00547880" w:rsidRDefault="00760530" w:rsidP="007605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bCs/>
                      <w:sz w:val="18"/>
                      <w:szCs w:val="18"/>
                    </w:rPr>
                    <w:t>RISULTATI NELLE PROVE STANDARDIZZATE NAZIONALI</w:t>
                  </w:r>
                </w:p>
              </w:tc>
            </w:tr>
            <w:tr w:rsidR="00760530" w:rsidRPr="00547880" w14:paraId="2543C34B" w14:textId="77777777" w:rsidTr="006C6BF7">
              <w:tc>
                <w:tcPr>
                  <w:tcW w:w="0" w:type="auto"/>
                  <w:shd w:val="clear" w:color="auto" w:fill="DBE5F1" w:themeFill="accent1" w:themeFillTint="33"/>
                </w:tcPr>
                <w:p w14:paraId="7EF0454E" w14:textId="77777777" w:rsidR="00760530" w:rsidRPr="00547880" w:rsidRDefault="00760530" w:rsidP="00760530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PRIORITA’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</w:tcPr>
                <w:p w14:paraId="629FBDDD" w14:textId="77777777" w:rsidR="00760530" w:rsidRPr="00547880" w:rsidRDefault="00760530" w:rsidP="00760530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TRAGUARDI</w:t>
                  </w:r>
                </w:p>
              </w:tc>
            </w:tr>
            <w:tr w:rsidR="00760530" w:rsidRPr="00547880" w14:paraId="34EE0ACE" w14:textId="77777777" w:rsidTr="006C6BF7">
              <w:tc>
                <w:tcPr>
                  <w:tcW w:w="0" w:type="auto"/>
                </w:tcPr>
                <w:p w14:paraId="33A7DF53" w14:textId="77777777" w:rsidR="00760530" w:rsidRPr="00547880" w:rsidRDefault="00760530" w:rsidP="0076053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Favorire il raggiungimento di risultati positivi nelle prove INVALSI da parte degli alunni dell’Istituto Comprensivo</w:t>
                  </w:r>
                </w:p>
              </w:tc>
              <w:tc>
                <w:tcPr>
                  <w:tcW w:w="0" w:type="auto"/>
                </w:tcPr>
                <w:p w14:paraId="4A2F4D24" w14:textId="77777777" w:rsidR="00760530" w:rsidRPr="00547880" w:rsidRDefault="00760530" w:rsidP="0076053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mento dei risultati e riduzione delle differenze di risultati ottenuti alle prove INVALSI da alunni appartenenti ai diversi plessi di sc. Primaria, soprattutto in italiano ed inglese</w:t>
                  </w:r>
                </w:p>
                <w:p w14:paraId="13AF3DB1" w14:textId="77777777" w:rsidR="00760530" w:rsidRPr="00547880" w:rsidRDefault="00760530" w:rsidP="0076053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Riduzione della percentuale degli alunni dei livelli 1 e 2 </w:t>
                  </w:r>
                </w:p>
                <w:p w14:paraId="44DE5A16" w14:textId="77777777" w:rsidR="00760530" w:rsidRPr="00547880" w:rsidRDefault="00760530" w:rsidP="0076053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mento dell’effetto scuola per la primaria. Riduzione delle differenze di risultati ottenuti alla prova nazionale INVALSI da alunni appartenenti alle diverse classi terze di sc.sec. di 1° grado.</w:t>
                  </w:r>
                </w:p>
                <w:p w14:paraId="2132CCF8" w14:textId="77777777" w:rsidR="00760530" w:rsidRPr="00547880" w:rsidRDefault="00760530" w:rsidP="0076053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gli alunni dei livelli 1 e 2</w:t>
                  </w:r>
                </w:p>
              </w:tc>
            </w:tr>
          </w:tbl>
          <w:p w14:paraId="2B2149F8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371F6D5C" w14:textId="77777777" w:rsidR="00760530" w:rsidRDefault="00760530" w:rsidP="00760530">
            <w:pPr>
              <w:rPr>
                <w:sz w:val="18"/>
                <w:szCs w:val="18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1799"/>
              <w:gridCol w:w="1856"/>
            </w:tblGrid>
            <w:tr w:rsidR="00760530" w:rsidRPr="00547880" w14:paraId="35C84BC3" w14:textId="77777777" w:rsidTr="006C6BF7">
              <w:tc>
                <w:tcPr>
                  <w:tcW w:w="5000" w:type="pct"/>
                  <w:gridSpan w:val="2"/>
                  <w:shd w:val="clear" w:color="auto" w:fill="F2DBDB" w:themeFill="accent2" w:themeFillTint="33"/>
                </w:tcPr>
                <w:p w14:paraId="4BB33A16" w14:textId="77777777" w:rsidR="00760530" w:rsidRPr="00547880" w:rsidRDefault="00760530" w:rsidP="007605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bCs/>
                      <w:sz w:val="18"/>
                      <w:szCs w:val="18"/>
                    </w:rPr>
                    <w:t>COMPETENZE CHIAVE EUROPEE</w:t>
                  </w:r>
                </w:p>
              </w:tc>
            </w:tr>
            <w:tr w:rsidR="00760530" w:rsidRPr="00547880" w14:paraId="3C8F10B2" w14:textId="77777777" w:rsidTr="006C6BF7">
              <w:tc>
                <w:tcPr>
                  <w:tcW w:w="2461" w:type="pct"/>
                  <w:shd w:val="clear" w:color="auto" w:fill="F2DBDB" w:themeFill="accent2" w:themeFillTint="33"/>
                </w:tcPr>
                <w:p w14:paraId="600F55A6" w14:textId="77777777" w:rsidR="00760530" w:rsidRPr="00547880" w:rsidRDefault="00760530" w:rsidP="00760530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PRIORITA’</w:t>
                  </w:r>
                </w:p>
              </w:tc>
              <w:tc>
                <w:tcPr>
                  <w:tcW w:w="2539" w:type="pct"/>
                  <w:shd w:val="clear" w:color="auto" w:fill="F2DBDB" w:themeFill="accent2" w:themeFillTint="33"/>
                </w:tcPr>
                <w:p w14:paraId="4755AB07" w14:textId="77777777" w:rsidR="00760530" w:rsidRPr="00547880" w:rsidRDefault="00760530" w:rsidP="00760530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TRAGUARDI</w:t>
                  </w:r>
                </w:p>
              </w:tc>
            </w:tr>
            <w:tr w:rsidR="00760530" w:rsidRPr="00547880" w14:paraId="3597F008" w14:textId="77777777" w:rsidTr="006C6BF7">
              <w:tc>
                <w:tcPr>
                  <w:tcW w:w="2461" w:type="pct"/>
                </w:tcPr>
                <w:p w14:paraId="57805EBE" w14:textId="77777777" w:rsidR="00760530" w:rsidRPr="00547880" w:rsidRDefault="00760530" w:rsidP="00760530">
                  <w:pPr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lastRenderedPageBreak/>
                    <w:t>Potenziare le competenze chiave e le competenze chiave di cittadinanza delle studentesse e degli studenti per migliorare gli ambienti di apprendimento e le relazioni nelle classi</w:t>
                  </w:r>
                </w:p>
              </w:tc>
              <w:tc>
                <w:tcPr>
                  <w:tcW w:w="2539" w:type="pct"/>
                </w:tcPr>
                <w:p w14:paraId="72BF964E" w14:textId="77777777" w:rsidR="00760530" w:rsidRPr="00547880" w:rsidRDefault="00760530" w:rsidP="0076053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Potenziamento degli itinerari didattici innovativi utili alla gestione delle competenze chiave per le bambine/bambini </w:t>
                  </w:r>
                </w:p>
                <w:p w14:paraId="3AF63522" w14:textId="77777777" w:rsidR="00760530" w:rsidRPr="00547880" w:rsidRDefault="00760530" w:rsidP="00760530">
                  <w:pPr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Attivazione delle strategie didattiche innovative per la promozione di comunità di pratiche e lo sviluppo di relazione positive</w:t>
                  </w:r>
                </w:p>
                <w:p w14:paraId="12612A81" w14:textId="77777777" w:rsidR="00760530" w:rsidRPr="00547880" w:rsidRDefault="00760530" w:rsidP="0076053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Attivazione delle strategie didattiche innovative per la promozione di comunità di pratiche e lo sviluppo di relazione positive</w:t>
                  </w:r>
                </w:p>
                <w:p w14:paraId="34A83F7A" w14:textId="77777777" w:rsidR="00760530" w:rsidRPr="00547880" w:rsidRDefault="00760530" w:rsidP="00760530">
                  <w:pPr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Attivazione di percorsi per il rafforzamento delle competenze  con metodologie didattiche innovative e certificazione delle competenze mediante strumenti condivisi in coerenza con i percorsi didattici realizzati.</w:t>
                  </w:r>
                </w:p>
              </w:tc>
            </w:tr>
          </w:tbl>
          <w:p w14:paraId="20E02C0A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530639E6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4593654D" w14:textId="77777777" w:rsidR="00760530" w:rsidRPr="00547880" w:rsidRDefault="00760530" w:rsidP="007605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</w:tcPr>
          <w:p w14:paraId="30E80439" w14:textId="77777777" w:rsidR="00760530" w:rsidRPr="00547880" w:rsidRDefault="00760530" w:rsidP="00760530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lastRenderedPageBreak/>
              <w:t>Continuità e orientamento</w:t>
            </w:r>
          </w:p>
          <w:p w14:paraId="4FF6C61D" w14:textId="77777777" w:rsidR="00760530" w:rsidRPr="00547880" w:rsidRDefault="00760530" w:rsidP="00760530">
            <w:pPr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4a. </w:t>
            </w:r>
            <w:r w:rsidRPr="00547880">
              <w:rPr>
                <w:sz w:val="18"/>
                <w:szCs w:val="18"/>
              </w:rPr>
              <w:t>Favorire un più efficace raccordo curricolare ed organizzativo tra i diversi ordini di scuola realizzando attività programmate di continuità e orientamento</w:t>
            </w:r>
          </w:p>
          <w:p w14:paraId="491B2458" w14:textId="77777777" w:rsidR="00760530" w:rsidRPr="00547880" w:rsidRDefault="00760530" w:rsidP="00760530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Orientamento strategico e organizzazione della scuola</w:t>
            </w:r>
          </w:p>
          <w:p w14:paraId="314E2DB2" w14:textId="77777777" w:rsidR="00760530" w:rsidRPr="00547880" w:rsidRDefault="00760530" w:rsidP="00760530">
            <w:pPr>
              <w:jc w:val="both"/>
              <w:rPr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5a. </w:t>
            </w:r>
            <w:r w:rsidRPr="00547880">
              <w:rPr>
                <w:sz w:val="18"/>
                <w:szCs w:val="18"/>
              </w:rPr>
              <w:t>Migliorare la comunicazione interna ed esterna, ottimizzando il sito della scuola per una fruizione migliore</w:t>
            </w:r>
          </w:p>
          <w:p w14:paraId="1F3BC475" w14:textId="77777777" w:rsidR="00760530" w:rsidRPr="00547880" w:rsidRDefault="00760530" w:rsidP="00760530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Sviluppo e valorizzazione risorse umane</w:t>
            </w:r>
          </w:p>
          <w:p w14:paraId="52EC7839" w14:textId="77777777" w:rsidR="00760530" w:rsidRPr="00547880" w:rsidRDefault="00760530" w:rsidP="00760530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6a </w:t>
            </w:r>
            <w:r w:rsidRPr="00547880">
              <w:rPr>
                <w:sz w:val="18"/>
                <w:szCs w:val="18"/>
              </w:rPr>
              <w:t>Documentare le esperienze didattiche più virtuose, promuovendone la disseminazione anche mediante il sito web</w:t>
            </w:r>
          </w:p>
          <w:p w14:paraId="54CCF3A1" w14:textId="77777777" w:rsidR="00760530" w:rsidRPr="00547880" w:rsidRDefault="00760530" w:rsidP="00760530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6b </w:t>
            </w:r>
            <w:r w:rsidRPr="00547880">
              <w:rPr>
                <w:sz w:val="18"/>
                <w:szCs w:val="18"/>
              </w:rPr>
              <w:t>Attuare costantemente lo strumento di rilevazione delle esigenze formative dei docenti e di raccolta delle nuove competenze acquisite attraverso i corsi di formazione effettivamente svolti</w:t>
            </w:r>
          </w:p>
          <w:p w14:paraId="42A208AC" w14:textId="77777777" w:rsidR="00760530" w:rsidRPr="00547880" w:rsidRDefault="00760530" w:rsidP="007605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auto"/>
          </w:tcPr>
          <w:p w14:paraId="55AB47EC" w14:textId="77777777" w:rsidR="00760530" w:rsidRPr="00547880" w:rsidRDefault="00760530" w:rsidP="00760530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TTIVITA’ 1: PROGETTAZIONE E REALIZZAZIONE DI ATTIVITA’ CONDIVISE</w:t>
            </w:r>
            <w:r w:rsidRPr="00547880">
              <w:rPr>
                <w:sz w:val="18"/>
                <w:szCs w:val="18"/>
              </w:rPr>
              <w:t xml:space="preserve"> Promozione attività di confronto e collaborazione tra scuola dell'Infanzia, Primaria e Secondaria di I grado</w:t>
            </w:r>
          </w:p>
          <w:p w14:paraId="26F2F9CF" w14:textId="77777777" w:rsidR="00760530" w:rsidRPr="00547880" w:rsidRDefault="00760530" w:rsidP="00760530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mozione iniziative comuni ai tre livelli di scuola (Progetto continuità, Progetto lettura)</w:t>
            </w:r>
          </w:p>
          <w:p w14:paraId="52664234" w14:textId="77777777" w:rsidR="00760530" w:rsidRPr="00547880" w:rsidRDefault="00760530" w:rsidP="00760530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grammazione di incontri tra docenti dei tre ordini di scuola, per concordare le competenze di uscita e quelle di entrata</w:t>
            </w:r>
          </w:p>
          <w:p w14:paraId="3806B416" w14:textId="77777777" w:rsidR="00760530" w:rsidRPr="00547880" w:rsidRDefault="00760530" w:rsidP="00760530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Miglioramento delle attività di orientamento mediante l’adesione al progetto ORIENTAlife in piena sinergia con la Regione Campania, ANPAL, INAIL Campania e Confindustria Campania per la scuola secondaria di I grado</w:t>
            </w:r>
          </w:p>
          <w:p w14:paraId="743778BF" w14:textId="77777777" w:rsidR="00760530" w:rsidRPr="00547880" w:rsidRDefault="00760530" w:rsidP="00760530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Potenziamento delle attività di continuità tra scuola dell’Infanzia e Primaria e tra Primaria e Secondaria di I grado </w:t>
            </w:r>
          </w:p>
          <w:p w14:paraId="0F201F8A" w14:textId="77777777" w:rsidR="00760530" w:rsidRPr="00547880" w:rsidRDefault="00760530" w:rsidP="00760530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Ripristino dell’aula dei docenti, dell’auditorium e della biblioteca della scuola, con l’utilizzo di fondi europei, regionali e nazionali (PNRR) per poter lavorare in team in modo sinergico, per avere uno spazio idoneo per la presentazione di mostre, concerti, per fruire di contenuti culturali a vario livello</w:t>
            </w:r>
          </w:p>
          <w:p w14:paraId="5E66B730" w14:textId="77777777" w:rsidR="00760530" w:rsidRPr="00547880" w:rsidRDefault="00760530" w:rsidP="00760530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Utilizzo di strumenti formalizzati per la verifica dell’efficacia degli interventi realizzati alla luce della rendicontazione sulla piattaforma PTOF Sistema nazionale di valutazione </w:t>
            </w:r>
          </w:p>
          <w:p w14:paraId="5D33962F" w14:textId="77777777" w:rsidR="00760530" w:rsidRPr="00547880" w:rsidRDefault="00760530" w:rsidP="00760530">
            <w:pPr>
              <w:rPr>
                <w:b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auto"/>
          </w:tcPr>
          <w:p w14:paraId="258EA646" w14:textId="77777777" w:rsidR="00760530" w:rsidRDefault="00760530" w:rsidP="007605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etto </w:t>
            </w:r>
            <w:r w:rsidRPr="00547880">
              <w:rPr>
                <w:sz w:val="18"/>
                <w:szCs w:val="18"/>
              </w:rPr>
              <w:t>continuità infanzia-primaria</w:t>
            </w:r>
            <w:r>
              <w:rPr>
                <w:sz w:val="18"/>
                <w:szCs w:val="18"/>
              </w:rPr>
              <w:t xml:space="preserve"> </w:t>
            </w:r>
          </w:p>
          <w:p w14:paraId="6C8D8C3E" w14:textId="77777777" w:rsidR="00760530" w:rsidRDefault="00760530" w:rsidP="00760530">
            <w:pPr>
              <w:jc w:val="both"/>
              <w:rPr>
                <w:sz w:val="18"/>
                <w:szCs w:val="18"/>
              </w:rPr>
            </w:pPr>
          </w:p>
          <w:p w14:paraId="0D4A04F0" w14:textId="77777777" w:rsidR="00760530" w:rsidRDefault="00760530" w:rsidP="00760530">
            <w:pPr>
              <w:jc w:val="both"/>
              <w:rPr>
                <w:sz w:val="18"/>
                <w:szCs w:val="18"/>
              </w:rPr>
            </w:pPr>
          </w:p>
          <w:p w14:paraId="6BAC1991" w14:textId="77777777" w:rsidR="00760530" w:rsidRPr="00547880" w:rsidRDefault="00760530" w:rsidP="007605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etto </w:t>
            </w:r>
            <w:r w:rsidRPr="00547880">
              <w:rPr>
                <w:sz w:val="18"/>
                <w:szCs w:val="18"/>
              </w:rPr>
              <w:t>continuità</w:t>
            </w:r>
            <w:r>
              <w:rPr>
                <w:sz w:val="18"/>
                <w:szCs w:val="18"/>
              </w:rPr>
              <w:t xml:space="preserve"> </w:t>
            </w:r>
            <w:r w:rsidRPr="00547880">
              <w:rPr>
                <w:sz w:val="18"/>
                <w:szCs w:val="18"/>
              </w:rPr>
              <w:t>primaria</w:t>
            </w:r>
            <w:r>
              <w:rPr>
                <w:sz w:val="18"/>
                <w:szCs w:val="18"/>
              </w:rPr>
              <w:t xml:space="preserve"> –secondaria di I grado</w:t>
            </w:r>
          </w:p>
          <w:p w14:paraId="445DBA39" w14:textId="77777777" w:rsidR="00760530" w:rsidRPr="00547880" w:rsidRDefault="00760530" w:rsidP="00760530">
            <w:pPr>
              <w:rPr>
                <w:sz w:val="18"/>
                <w:szCs w:val="18"/>
              </w:rPr>
            </w:pPr>
          </w:p>
          <w:p w14:paraId="5ABE01EF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465D16E0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7C435C2C" w14:textId="77777777" w:rsidR="00760530" w:rsidRDefault="00760530" w:rsidP="007605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zione di attività (concorsi,) per tutti e tre gli ordini della scuola</w:t>
            </w:r>
          </w:p>
          <w:p w14:paraId="3F340B28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4A9CCB15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7C27BE64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1BBFF366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2DE94747" w14:textId="77777777" w:rsidR="00760530" w:rsidRDefault="00760530" w:rsidP="00760530">
            <w:pPr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Raccolta sistematica di informazioni tra primaria e secondaria</w:t>
            </w:r>
          </w:p>
          <w:p w14:paraId="6960439C" w14:textId="77777777" w:rsidR="00760530" w:rsidRPr="00547880" w:rsidRDefault="00760530" w:rsidP="00760530">
            <w:pPr>
              <w:rPr>
                <w:sz w:val="18"/>
                <w:szCs w:val="18"/>
              </w:rPr>
            </w:pPr>
          </w:p>
          <w:p w14:paraId="2D0EA931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267D7766" w14:textId="77777777" w:rsidR="00760530" w:rsidRDefault="00760530" w:rsidP="00760530">
            <w:pPr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Organizzazione open day </w:t>
            </w:r>
            <w:r>
              <w:rPr>
                <w:sz w:val="18"/>
                <w:szCs w:val="18"/>
              </w:rPr>
              <w:t>infanzia_primaria</w:t>
            </w:r>
          </w:p>
          <w:p w14:paraId="365A392E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3E506B3C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2E2EA840" w14:textId="77777777" w:rsidR="00760530" w:rsidRDefault="00760530" w:rsidP="00760530">
            <w:pPr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Organizzazione open day </w:t>
            </w:r>
            <w:r>
              <w:rPr>
                <w:sz w:val="18"/>
                <w:szCs w:val="18"/>
              </w:rPr>
              <w:t>primaria_secondaria di I grado</w:t>
            </w:r>
          </w:p>
          <w:p w14:paraId="4EF975B7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5325DED9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6EE2FDDA" w14:textId="77777777" w:rsidR="00760530" w:rsidRDefault="00760530" w:rsidP="00760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zazione Fiera dell’Orientamento</w:t>
            </w:r>
          </w:p>
          <w:p w14:paraId="153177EE" w14:textId="4DA59B07" w:rsidR="00760530" w:rsidRDefault="00187ED0" w:rsidP="00760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65392A84" w14:textId="39D3DEB4" w:rsidR="00187ED0" w:rsidRDefault="00187ED0" w:rsidP="00760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i di disseminazione con il coinvolgimento di famiglie </w:t>
            </w:r>
          </w:p>
          <w:p w14:paraId="25D28FF2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19E91062" w14:textId="77777777" w:rsidR="00760530" w:rsidRDefault="00760530" w:rsidP="00760530">
            <w:pPr>
              <w:jc w:val="both"/>
              <w:rPr>
                <w:sz w:val="18"/>
                <w:szCs w:val="18"/>
              </w:rPr>
            </w:pPr>
          </w:p>
          <w:p w14:paraId="1D262E6F" w14:textId="77777777" w:rsidR="00760530" w:rsidRDefault="00760530" w:rsidP="007605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ecipazione al progetto Orientalife rivolto alle classi </w:t>
            </w:r>
            <w:r>
              <w:rPr>
                <w:sz w:val="18"/>
                <w:szCs w:val="18"/>
              </w:rPr>
              <w:lastRenderedPageBreak/>
              <w:t>terze della secondaria di I grado (sezioni C, H, G, D)</w:t>
            </w:r>
          </w:p>
          <w:p w14:paraId="5CD01FF4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3766C65B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7CD46E6A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7C9CE525" w14:textId="77777777" w:rsidR="00760530" w:rsidRPr="00547880" w:rsidRDefault="00760530" w:rsidP="00760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consolidato delle schede di passaggio tra un ordine e l’altro</w:t>
            </w:r>
          </w:p>
          <w:p w14:paraId="2A0FBA66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386E9B92" w14:textId="77777777" w:rsidR="00760530" w:rsidRDefault="00760530" w:rsidP="007605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pliamento della sezione riguardante le attività di orientamento nel questionario di soddisfazione per gli alunni della classe terza della secondaria di I grado te </w:t>
            </w:r>
          </w:p>
          <w:p w14:paraId="0652F294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3730D6A2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67A6C789" w14:textId="77777777" w:rsidR="00760530" w:rsidRDefault="00760530" w:rsidP="007605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mi</w:t>
            </w:r>
            <w:r w:rsidRPr="00547880">
              <w:rPr>
                <w:sz w:val="18"/>
                <w:szCs w:val="18"/>
              </w:rPr>
              <w:t xml:space="preserve">nistrazione questionari di soddisfazione </w:t>
            </w:r>
            <w:r>
              <w:rPr>
                <w:sz w:val="18"/>
                <w:szCs w:val="18"/>
              </w:rPr>
              <w:t xml:space="preserve">famiglie, </w:t>
            </w:r>
            <w:r w:rsidRPr="00547880">
              <w:rPr>
                <w:sz w:val="18"/>
                <w:szCs w:val="18"/>
              </w:rPr>
              <w:t>docent</w:t>
            </w:r>
            <w:r>
              <w:rPr>
                <w:sz w:val="18"/>
                <w:szCs w:val="18"/>
              </w:rPr>
              <w:t xml:space="preserve">i, personale ATA, </w:t>
            </w:r>
            <w:r w:rsidRPr="00547880">
              <w:rPr>
                <w:sz w:val="18"/>
                <w:szCs w:val="18"/>
              </w:rPr>
              <w:t>alunni</w:t>
            </w:r>
            <w:r>
              <w:rPr>
                <w:sz w:val="18"/>
                <w:szCs w:val="18"/>
              </w:rPr>
              <w:t xml:space="preserve"> quinta primaria, alunni classi terze secondaria di I grado</w:t>
            </w:r>
          </w:p>
          <w:p w14:paraId="0441C5F0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6A5342A1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17300E68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29A55F2F" w14:textId="77777777" w:rsidR="00760530" w:rsidRDefault="00760530" w:rsidP="00760530">
            <w:pPr>
              <w:rPr>
                <w:sz w:val="18"/>
                <w:szCs w:val="18"/>
              </w:rPr>
            </w:pPr>
          </w:p>
          <w:p w14:paraId="484158C7" w14:textId="5C343871" w:rsidR="00760530" w:rsidRPr="00547880" w:rsidRDefault="00760530" w:rsidP="007605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ministrazione questionario di monitoraggio per laboratorio geografico alunni secondaria di I grado</w:t>
            </w:r>
            <w:r w:rsidR="00774EBB">
              <w:rPr>
                <w:sz w:val="18"/>
                <w:szCs w:val="18"/>
              </w:rPr>
              <w:t>, primaria ed infanzia</w:t>
            </w:r>
          </w:p>
          <w:p w14:paraId="1F1571E7" w14:textId="77777777" w:rsidR="00760530" w:rsidRPr="00547880" w:rsidRDefault="00760530" w:rsidP="007605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auto"/>
          </w:tcPr>
          <w:p w14:paraId="14BF62D1" w14:textId="0DF7A7CF" w:rsidR="00760530" w:rsidRPr="00547880" w:rsidRDefault="00760530" w:rsidP="00760530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noProof/>
                <w:sz w:val="18"/>
                <w:szCs w:val="18"/>
                <w:lang w:val="it-IT" w:eastAsia="it-IT"/>
              </w:rPr>
              <w:lastRenderedPageBreak/>
              <w:drawing>
                <wp:inline distT="0" distB="0" distL="0" distR="0" wp14:anchorId="70ED57AF" wp14:editId="5C49CA36">
                  <wp:extent cx="307224" cy="245904"/>
                  <wp:effectExtent l="0" t="0" r="0" b="1905"/>
                  <wp:docPr id="1" name="Immagine 1" descr="Risultati immagini per simbolo f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imbolo f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12" cy="25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17A34" w14:textId="77777777" w:rsidR="00CD785D" w:rsidRDefault="00CD785D" w:rsidP="00825A21">
      <w:pPr>
        <w:rPr>
          <w:b/>
          <w:bCs/>
          <w:sz w:val="18"/>
          <w:szCs w:val="18"/>
        </w:rPr>
        <w:sectPr w:rsidR="00CD785D" w:rsidSect="00500865">
          <w:pgSz w:w="16838" w:h="11906" w:orient="landscape"/>
          <w:pgMar w:top="1134" w:right="1134" w:bottom="1134" w:left="1417" w:header="708" w:footer="708" w:gutter="0"/>
          <w:cols w:space="708"/>
          <w:titlePg/>
          <w:docGrid w:linePitch="360"/>
        </w:sectPr>
      </w:pPr>
    </w:p>
    <w:p w14:paraId="0AC73090" w14:textId="24977D9B" w:rsidR="00DE312E" w:rsidRDefault="00CD785D" w:rsidP="00DE312E">
      <w:pPr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>Dal prospetto si evince che i percor</w:t>
      </w:r>
      <w:r w:rsidR="002E5BCA">
        <w:rPr>
          <w:sz w:val="18"/>
          <w:szCs w:val="18"/>
        </w:rPr>
        <w:t>si del piano di miglioramento 23/24</w:t>
      </w:r>
      <w:r>
        <w:rPr>
          <w:sz w:val="18"/>
          <w:szCs w:val="18"/>
        </w:rPr>
        <w:t xml:space="preserve"> sono stati quasi completati</w:t>
      </w:r>
      <w:r w:rsidR="00D74E3E">
        <w:rPr>
          <w:sz w:val="18"/>
          <w:szCs w:val="18"/>
        </w:rPr>
        <w:t>.</w:t>
      </w:r>
      <w:r w:rsidR="009773B0">
        <w:rPr>
          <w:sz w:val="18"/>
          <w:szCs w:val="18"/>
        </w:rPr>
        <w:t xml:space="preserve"> Le attività da portare a termine saranno ripresentate nel piano per a.s.</w:t>
      </w:r>
      <w:r w:rsidR="002E5BCA">
        <w:rPr>
          <w:sz w:val="18"/>
          <w:szCs w:val="18"/>
        </w:rPr>
        <w:t>2024/25</w:t>
      </w:r>
      <w:r w:rsidR="008D337A">
        <w:rPr>
          <w:sz w:val="18"/>
          <w:szCs w:val="18"/>
        </w:rPr>
        <w:t>.</w:t>
      </w:r>
    </w:p>
    <w:p w14:paraId="199708AF" w14:textId="0BF4D062" w:rsidR="00A4621E" w:rsidRDefault="00A4621E" w:rsidP="004B58E6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ndendo </w:t>
      </w:r>
      <w:r w:rsidR="008D337A">
        <w:rPr>
          <w:sz w:val="18"/>
          <w:szCs w:val="18"/>
        </w:rPr>
        <w:t xml:space="preserve">anche </w:t>
      </w:r>
      <w:r>
        <w:rPr>
          <w:sz w:val="18"/>
          <w:szCs w:val="18"/>
        </w:rPr>
        <w:t xml:space="preserve">spunto dalla </w:t>
      </w:r>
      <w:r w:rsidR="00DE20B6" w:rsidRPr="00DE20B6">
        <w:rPr>
          <w:sz w:val="18"/>
          <w:szCs w:val="18"/>
        </w:rPr>
        <w:t>RELAZIONE AUDIT - RINNOVO CERTIFICAZIONE SAPERI</w:t>
      </w:r>
      <w:r w:rsidR="00DE20B6">
        <w:rPr>
          <w:sz w:val="18"/>
          <w:szCs w:val="18"/>
        </w:rPr>
        <w:t xml:space="preserve"> </w:t>
      </w:r>
      <w:r w:rsidR="004B58E6">
        <w:rPr>
          <w:sz w:val="18"/>
          <w:szCs w:val="18"/>
        </w:rPr>
        <w:t xml:space="preserve">gli </w:t>
      </w:r>
      <w:r w:rsidR="005739F4">
        <w:rPr>
          <w:sz w:val="18"/>
          <w:szCs w:val="18"/>
        </w:rPr>
        <w:t>o</w:t>
      </w:r>
      <w:bookmarkStart w:id="0" w:name="_GoBack"/>
      <w:bookmarkEnd w:id="0"/>
      <w:r w:rsidR="00DE312E">
        <w:rPr>
          <w:sz w:val="18"/>
          <w:szCs w:val="18"/>
        </w:rPr>
        <w:t>biettivi da perseguire nel prossimo PdM</w:t>
      </w:r>
      <w:r w:rsidR="004B58E6">
        <w:rPr>
          <w:sz w:val="18"/>
          <w:szCs w:val="18"/>
        </w:rPr>
        <w:t xml:space="preserve"> potranno riguardare</w:t>
      </w:r>
      <w:r w:rsidR="00DE312E">
        <w:rPr>
          <w:sz w:val="18"/>
          <w:szCs w:val="18"/>
        </w:rPr>
        <w:t xml:space="preserve">: </w:t>
      </w:r>
    </w:p>
    <w:p w14:paraId="36B8A36F" w14:textId="5CF0C10E" w:rsidR="008D337A" w:rsidRDefault="008D337A" w:rsidP="00A93B28">
      <w:pPr>
        <w:pStyle w:val="Paragrafoelenco"/>
        <w:numPr>
          <w:ilvl w:val="0"/>
          <w:numId w:val="27"/>
        </w:num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8D337A">
        <w:rPr>
          <w:sz w:val="18"/>
          <w:szCs w:val="18"/>
        </w:rPr>
        <w:t>ntrodu</w:t>
      </w:r>
      <w:r>
        <w:rPr>
          <w:sz w:val="18"/>
          <w:szCs w:val="18"/>
        </w:rPr>
        <w:t xml:space="preserve">zione di </w:t>
      </w:r>
      <w:r w:rsidRPr="008D337A">
        <w:rPr>
          <w:sz w:val="18"/>
          <w:szCs w:val="18"/>
        </w:rPr>
        <w:t>moduli di orientament</w:t>
      </w:r>
      <w:r>
        <w:rPr>
          <w:sz w:val="18"/>
          <w:szCs w:val="18"/>
        </w:rPr>
        <w:t>o</w:t>
      </w:r>
      <w:r w:rsidRPr="008D337A">
        <w:rPr>
          <w:sz w:val="18"/>
          <w:szCs w:val="18"/>
        </w:rPr>
        <w:t xml:space="preserve"> </w:t>
      </w:r>
      <w:r w:rsidR="004B58E6">
        <w:rPr>
          <w:sz w:val="18"/>
          <w:szCs w:val="18"/>
        </w:rPr>
        <w:t xml:space="preserve">all’interno del PTOF per </w:t>
      </w:r>
      <w:r w:rsidRPr="008D337A">
        <w:rPr>
          <w:sz w:val="18"/>
          <w:szCs w:val="18"/>
        </w:rPr>
        <w:t>la scuola secondaria di I grado</w:t>
      </w:r>
    </w:p>
    <w:p w14:paraId="1B2B2FC6" w14:textId="2D869AAE" w:rsidR="005C57BA" w:rsidRPr="008D337A" w:rsidRDefault="005C57BA" w:rsidP="00A93B28">
      <w:pPr>
        <w:pStyle w:val="Paragrafoelenco"/>
        <w:numPr>
          <w:ilvl w:val="0"/>
          <w:numId w:val="27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visione delle progettazioni annuali disciplinar</w:t>
      </w:r>
      <w:r w:rsidR="00C62EDB">
        <w:rPr>
          <w:sz w:val="18"/>
          <w:szCs w:val="18"/>
        </w:rPr>
        <w:t>i</w:t>
      </w:r>
      <w:r>
        <w:rPr>
          <w:sz w:val="18"/>
          <w:szCs w:val="18"/>
        </w:rPr>
        <w:t>, soprattutto di scienze e geografia, anche in seguito all’introd</w:t>
      </w:r>
      <w:r w:rsidR="00C62EDB">
        <w:rPr>
          <w:sz w:val="18"/>
          <w:szCs w:val="18"/>
        </w:rPr>
        <w:t>u</w:t>
      </w:r>
      <w:r>
        <w:rPr>
          <w:sz w:val="18"/>
          <w:szCs w:val="18"/>
        </w:rPr>
        <w:t>zione dell’ora di approfondimento riguardante il laboratorio geografico</w:t>
      </w:r>
    </w:p>
    <w:p w14:paraId="09727646" w14:textId="54BDB64F" w:rsidR="00A4621E" w:rsidRPr="00D51AD5" w:rsidRDefault="00DE20B6" w:rsidP="00D51AD5">
      <w:pPr>
        <w:pStyle w:val="Paragrafoelenco"/>
        <w:numPr>
          <w:ilvl w:val="0"/>
          <w:numId w:val="27"/>
        </w:numPr>
        <w:jc w:val="both"/>
        <w:rPr>
          <w:i/>
          <w:sz w:val="18"/>
          <w:szCs w:val="18"/>
        </w:rPr>
      </w:pPr>
      <w:r w:rsidRPr="00DE312E">
        <w:rPr>
          <w:sz w:val="18"/>
          <w:szCs w:val="18"/>
        </w:rPr>
        <w:t xml:space="preserve">introduzione di </w:t>
      </w:r>
      <w:r w:rsidR="00A4621E" w:rsidRPr="00DE312E">
        <w:rPr>
          <w:sz w:val="18"/>
          <w:szCs w:val="18"/>
        </w:rPr>
        <w:t>un sistema di indicatori di qualità per</w:t>
      </w:r>
      <w:r w:rsidR="001E54BE" w:rsidRPr="00DE312E">
        <w:rPr>
          <w:sz w:val="18"/>
          <w:szCs w:val="18"/>
        </w:rPr>
        <w:t xml:space="preserve"> monitorare i processi relative </w:t>
      </w:r>
      <w:r w:rsidR="00A4621E" w:rsidRPr="00DE312E">
        <w:rPr>
          <w:sz w:val="18"/>
          <w:szCs w:val="18"/>
        </w:rPr>
        <w:t>alla mission e agli obiettiv</w:t>
      </w:r>
      <w:r w:rsidRPr="00DE312E">
        <w:rPr>
          <w:sz w:val="18"/>
          <w:szCs w:val="18"/>
        </w:rPr>
        <w:t>i e linee di indirizzo del PTOF</w:t>
      </w:r>
      <w:r w:rsidR="00D51AD5">
        <w:rPr>
          <w:sz w:val="18"/>
          <w:szCs w:val="18"/>
        </w:rPr>
        <w:t xml:space="preserve"> </w:t>
      </w:r>
      <w:r w:rsidR="00D51AD5" w:rsidRPr="00444F6B">
        <w:rPr>
          <w:i/>
          <w:sz w:val="18"/>
          <w:szCs w:val="18"/>
        </w:rPr>
        <w:t>(suggerimento MARCHIO SAPERI)</w:t>
      </w:r>
    </w:p>
    <w:p w14:paraId="5B916FAF" w14:textId="654EBDFE" w:rsidR="00A4621E" w:rsidRPr="00DE312E" w:rsidRDefault="00DE20B6" w:rsidP="00A93B28">
      <w:pPr>
        <w:pStyle w:val="Paragrafoelenco"/>
        <w:numPr>
          <w:ilvl w:val="0"/>
          <w:numId w:val="27"/>
        </w:numPr>
        <w:jc w:val="both"/>
        <w:rPr>
          <w:sz w:val="18"/>
          <w:szCs w:val="18"/>
        </w:rPr>
      </w:pPr>
      <w:r w:rsidRPr="00DE312E">
        <w:rPr>
          <w:sz w:val="18"/>
          <w:szCs w:val="18"/>
        </w:rPr>
        <w:t xml:space="preserve">promozione </w:t>
      </w:r>
      <w:r w:rsidR="00DE312E">
        <w:rPr>
          <w:sz w:val="18"/>
          <w:szCs w:val="18"/>
        </w:rPr>
        <w:t xml:space="preserve">attività di </w:t>
      </w:r>
      <w:r w:rsidRPr="00DE312E">
        <w:rPr>
          <w:sz w:val="18"/>
          <w:szCs w:val="18"/>
        </w:rPr>
        <w:t>coinvolgimento</w:t>
      </w:r>
      <w:r w:rsidR="00A4621E" w:rsidRPr="00DE312E">
        <w:rPr>
          <w:sz w:val="18"/>
          <w:szCs w:val="18"/>
        </w:rPr>
        <w:t xml:space="preserve"> </w:t>
      </w:r>
      <w:r w:rsidRPr="00DE312E">
        <w:rPr>
          <w:sz w:val="18"/>
          <w:szCs w:val="18"/>
        </w:rPr>
        <w:t>d</w:t>
      </w:r>
      <w:r w:rsidR="00A4621E" w:rsidRPr="00DE312E">
        <w:rPr>
          <w:sz w:val="18"/>
          <w:szCs w:val="18"/>
        </w:rPr>
        <w:t>i colleghi ne</w:t>
      </w:r>
      <w:r w:rsidRPr="00DE312E">
        <w:rPr>
          <w:sz w:val="18"/>
          <w:szCs w:val="18"/>
        </w:rPr>
        <w:t>lla gestione e nella vita della scuola</w:t>
      </w:r>
    </w:p>
    <w:p w14:paraId="5FD9377E" w14:textId="7FFCC2D1" w:rsidR="00DE20B6" w:rsidRPr="00D51AD5" w:rsidRDefault="00F85377" w:rsidP="00D51AD5">
      <w:pPr>
        <w:pStyle w:val="Paragrafoelenco"/>
        <w:numPr>
          <w:ilvl w:val="0"/>
          <w:numId w:val="27"/>
        </w:numPr>
        <w:jc w:val="both"/>
        <w:rPr>
          <w:i/>
          <w:sz w:val="18"/>
          <w:szCs w:val="18"/>
        </w:rPr>
      </w:pPr>
      <w:r>
        <w:rPr>
          <w:sz w:val="18"/>
          <w:szCs w:val="18"/>
        </w:rPr>
        <w:t>pianificazione</w:t>
      </w:r>
      <w:r w:rsidR="00DE20B6" w:rsidRPr="00DE312E">
        <w:rPr>
          <w:sz w:val="18"/>
          <w:szCs w:val="18"/>
        </w:rPr>
        <w:t xml:space="preserve"> momenti per il riesame</w:t>
      </w:r>
      <w:r w:rsidR="00444F6B">
        <w:rPr>
          <w:sz w:val="18"/>
          <w:szCs w:val="18"/>
        </w:rPr>
        <w:t xml:space="preserve"> </w:t>
      </w:r>
      <w:r w:rsidR="00444F6B" w:rsidRPr="00444F6B">
        <w:rPr>
          <w:i/>
          <w:sz w:val="18"/>
          <w:szCs w:val="18"/>
        </w:rPr>
        <w:t>(suggerimento</w:t>
      </w:r>
      <w:r w:rsidR="00890B78">
        <w:rPr>
          <w:i/>
          <w:sz w:val="18"/>
          <w:szCs w:val="18"/>
        </w:rPr>
        <w:t xml:space="preserve"> </w:t>
      </w:r>
      <w:r w:rsidR="00444F6B" w:rsidRPr="00444F6B">
        <w:rPr>
          <w:i/>
          <w:sz w:val="18"/>
          <w:szCs w:val="18"/>
        </w:rPr>
        <w:t>MARCHIO SAPERI)</w:t>
      </w:r>
    </w:p>
    <w:p w14:paraId="4BEA070A" w14:textId="2686FCDB" w:rsidR="001E54BE" w:rsidRPr="00444F6B" w:rsidRDefault="00544831" w:rsidP="00444F6B">
      <w:pPr>
        <w:pStyle w:val="Paragrafoelenco"/>
        <w:numPr>
          <w:ilvl w:val="0"/>
          <w:numId w:val="27"/>
        </w:numPr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promozione dell’attività di monitoraggio </w:t>
      </w:r>
      <w:r w:rsidR="00A4621E" w:rsidRPr="00DE312E">
        <w:rPr>
          <w:sz w:val="18"/>
          <w:szCs w:val="18"/>
        </w:rPr>
        <w:t>somministrazione di questionari di gradimento</w:t>
      </w:r>
      <w:r w:rsidR="001E54BE" w:rsidRPr="00DE312E">
        <w:rPr>
          <w:sz w:val="18"/>
          <w:szCs w:val="18"/>
        </w:rPr>
        <w:t xml:space="preserve"> </w:t>
      </w:r>
      <w:r w:rsidR="00DE312E" w:rsidRPr="00DE312E">
        <w:rPr>
          <w:sz w:val="18"/>
          <w:szCs w:val="18"/>
        </w:rPr>
        <w:t>soprattutt</w:t>
      </w:r>
      <w:r w:rsidR="00444F6B">
        <w:rPr>
          <w:sz w:val="18"/>
          <w:szCs w:val="18"/>
        </w:rPr>
        <w:t xml:space="preserve">o per i genitori </w:t>
      </w:r>
      <w:r w:rsidR="00444F6B" w:rsidRPr="00444F6B">
        <w:rPr>
          <w:i/>
          <w:sz w:val="18"/>
          <w:szCs w:val="18"/>
        </w:rPr>
        <w:t>(suggerimento</w:t>
      </w:r>
      <w:r w:rsidR="00890B78">
        <w:rPr>
          <w:i/>
          <w:sz w:val="18"/>
          <w:szCs w:val="18"/>
        </w:rPr>
        <w:t xml:space="preserve"> </w:t>
      </w:r>
      <w:r w:rsidR="00444F6B" w:rsidRPr="00444F6B">
        <w:rPr>
          <w:i/>
          <w:sz w:val="18"/>
          <w:szCs w:val="18"/>
        </w:rPr>
        <w:t>MARCHIO SAPERI)</w:t>
      </w:r>
    </w:p>
    <w:p w14:paraId="2373EA46" w14:textId="2F414377" w:rsidR="001E54BE" w:rsidRPr="00444F6B" w:rsidRDefault="00DE312E" w:rsidP="00444F6B">
      <w:pPr>
        <w:pStyle w:val="Paragrafoelenco"/>
        <w:numPr>
          <w:ilvl w:val="0"/>
          <w:numId w:val="27"/>
        </w:numPr>
        <w:jc w:val="both"/>
        <w:rPr>
          <w:i/>
          <w:sz w:val="18"/>
          <w:szCs w:val="18"/>
        </w:rPr>
      </w:pPr>
      <w:r w:rsidRPr="00DE312E">
        <w:rPr>
          <w:sz w:val="18"/>
          <w:szCs w:val="18"/>
        </w:rPr>
        <w:t>definizione di</w:t>
      </w:r>
      <w:r w:rsidR="001E54BE" w:rsidRPr="00DE312E">
        <w:rPr>
          <w:sz w:val="18"/>
          <w:szCs w:val="18"/>
        </w:rPr>
        <w:t xml:space="preserve"> un set di indicatori per ogni area SAPERI considerando il valore a</w:t>
      </w:r>
      <w:r w:rsidRPr="00DE312E">
        <w:rPr>
          <w:sz w:val="18"/>
          <w:szCs w:val="18"/>
        </w:rPr>
        <w:t xml:space="preserve">tteso e il valore ottenuto, che </w:t>
      </w:r>
      <w:r w:rsidR="001E54BE" w:rsidRPr="00DE312E">
        <w:rPr>
          <w:sz w:val="18"/>
          <w:szCs w:val="18"/>
        </w:rPr>
        <w:t>saranno gli elementi d’ingresso del riesame della Direzione e pu</w:t>
      </w:r>
      <w:r w:rsidRPr="00DE312E">
        <w:rPr>
          <w:sz w:val="18"/>
          <w:szCs w:val="18"/>
        </w:rPr>
        <w:t xml:space="preserve">nto di partenza per il piano di </w:t>
      </w:r>
      <w:r w:rsidR="00444F6B">
        <w:rPr>
          <w:sz w:val="18"/>
          <w:szCs w:val="18"/>
        </w:rPr>
        <w:t xml:space="preserve">miglioramento </w:t>
      </w:r>
      <w:r w:rsidR="00444F6B" w:rsidRPr="00444F6B">
        <w:rPr>
          <w:i/>
          <w:sz w:val="18"/>
          <w:szCs w:val="18"/>
        </w:rPr>
        <w:t>(suggerimento</w:t>
      </w:r>
      <w:r w:rsidR="00890B78">
        <w:rPr>
          <w:i/>
          <w:sz w:val="18"/>
          <w:szCs w:val="18"/>
        </w:rPr>
        <w:t xml:space="preserve"> </w:t>
      </w:r>
      <w:r w:rsidR="00444F6B" w:rsidRPr="00444F6B">
        <w:rPr>
          <w:i/>
          <w:sz w:val="18"/>
          <w:szCs w:val="18"/>
        </w:rPr>
        <w:t>MARCHIO SAPERI)</w:t>
      </w:r>
    </w:p>
    <w:p w14:paraId="67B98F53" w14:textId="5892518A" w:rsidR="001E54BE" w:rsidRPr="00444F6B" w:rsidRDefault="00DE312E" w:rsidP="00444F6B">
      <w:pPr>
        <w:pStyle w:val="Paragrafoelenco"/>
        <w:numPr>
          <w:ilvl w:val="0"/>
          <w:numId w:val="27"/>
        </w:numPr>
        <w:jc w:val="both"/>
        <w:rPr>
          <w:i/>
          <w:sz w:val="18"/>
          <w:szCs w:val="18"/>
        </w:rPr>
      </w:pPr>
      <w:r w:rsidRPr="00DE312E">
        <w:rPr>
          <w:sz w:val="18"/>
          <w:szCs w:val="18"/>
        </w:rPr>
        <w:t>promozione ad i</w:t>
      </w:r>
      <w:r w:rsidR="001E54BE" w:rsidRPr="00DE312E">
        <w:rPr>
          <w:sz w:val="18"/>
          <w:szCs w:val="18"/>
        </w:rPr>
        <w:t>mplementare l’utilizzo delle tecnologie sia in classe sia co</w:t>
      </w:r>
      <w:r w:rsidRPr="00DE312E">
        <w:rPr>
          <w:sz w:val="18"/>
          <w:szCs w:val="18"/>
        </w:rPr>
        <w:t xml:space="preserve">n un piano mirato di formazione </w:t>
      </w:r>
      <w:r w:rsidR="001E54BE" w:rsidRPr="00DE312E">
        <w:rPr>
          <w:sz w:val="18"/>
          <w:szCs w:val="18"/>
        </w:rPr>
        <w:t>del personale interno</w:t>
      </w:r>
      <w:r w:rsidR="005D4F19">
        <w:rPr>
          <w:sz w:val="18"/>
          <w:szCs w:val="18"/>
        </w:rPr>
        <w:t xml:space="preserve"> </w:t>
      </w:r>
      <w:r w:rsidR="00A93B28">
        <w:rPr>
          <w:sz w:val="18"/>
          <w:szCs w:val="18"/>
        </w:rPr>
        <w:t>(dm65 e dm66)</w:t>
      </w:r>
      <w:r w:rsidR="00444F6B" w:rsidRPr="00444F6B">
        <w:rPr>
          <w:i/>
          <w:sz w:val="18"/>
          <w:szCs w:val="18"/>
        </w:rPr>
        <w:t xml:space="preserve"> (suggerimento</w:t>
      </w:r>
      <w:r w:rsidR="00890B78">
        <w:rPr>
          <w:i/>
          <w:sz w:val="18"/>
          <w:szCs w:val="18"/>
        </w:rPr>
        <w:t xml:space="preserve"> </w:t>
      </w:r>
      <w:r w:rsidR="00444F6B" w:rsidRPr="00444F6B">
        <w:rPr>
          <w:i/>
          <w:sz w:val="18"/>
          <w:szCs w:val="18"/>
        </w:rPr>
        <w:t>MARCHIO SAPERI)</w:t>
      </w:r>
    </w:p>
    <w:p w14:paraId="1E5488D9" w14:textId="7DF9851B" w:rsidR="001E54BE" w:rsidRPr="00444F6B" w:rsidRDefault="00DE312E" w:rsidP="00444F6B">
      <w:pPr>
        <w:pStyle w:val="Paragrafoelenco"/>
        <w:numPr>
          <w:ilvl w:val="0"/>
          <w:numId w:val="27"/>
        </w:numPr>
        <w:jc w:val="both"/>
        <w:rPr>
          <w:i/>
          <w:sz w:val="18"/>
          <w:szCs w:val="18"/>
        </w:rPr>
      </w:pPr>
      <w:r w:rsidRPr="00DE312E">
        <w:rPr>
          <w:sz w:val="18"/>
          <w:szCs w:val="18"/>
        </w:rPr>
        <w:t xml:space="preserve">promozione </w:t>
      </w:r>
      <w:r w:rsidR="001E54BE" w:rsidRPr="00DE312E">
        <w:rPr>
          <w:sz w:val="18"/>
          <w:szCs w:val="18"/>
        </w:rPr>
        <w:t>con la raccolta del sistema documentale, come è presente nel sito per le circolari, con</w:t>
      </w:r>
      <w:r w:rsidR="005D4F19">
        <w:rPr>
          <w:sz w:val="18"/>
          <w:szCs w:val="18"/>
        </w:rPr>
        <w:t xml:space="preserve"> </w:t>
      </w:r>
      <w:r w:rsidR="001E54BE" w:rsidRPr="005D4F19">
        <w:rPr>
          <w:sz w:val="18"/>
          <w:szCs w:val="18"/>
        </w:rPr>
        <w:t>procedure, disposizioni, circolari e moduli esistenti (V. requisiti dell’area S</w:t>
      </w:r>
      <w:r w:rsidRPr="005D4F19">
        <w:rPr>
          <w:sz w:val="18"/>
          <w:szCs w:val="18"/>
        </w:rPr>
        <w:t xml:space="preserve">ervizi/Qualità del Disciplinare </w:t>
      </w:r>
      <w:r w:rsidR="001E54BE" w:rsidRPr="005D4F19">
        <w:rPr>
          <w:sz w:val="18"/>
          <w:szCs w:val="18"/>
        </w:rPr>
        <w:t>SAPERI) da mettere a dispo</w:t>
      </w:r>
      <w:r w:rsidR="00444F6B">
        <w:rPr>
          <w:sz w:val="18"/>
          <w:szCs w:val="18"/>
        </w:rPr>
        <w:t>sizione delle parti interessate</w:t>
      </w:r>
      <w:r w:rsidR="00444F6B" w:rsidRPr="00444F6B">
        <w:rPr>
          <w:i/>
          <w:sz w:val="18"/>
          <w:szCs w:val="18"/>
        </w:rPr>
        <w:t xml:space="preserve"> (suggerimento</w:t>
      </w:r>
      <w:r w:rsidR="00890B78">
        <w:rPr>
          <w:i/>
          <w:sz w:val="18"/>
          <w:szCs w:val="18"/>
        </w:rPr>
        <w:t xml:space="preserve"> </w:t>
      </w:r>
      <w:r w:rsidR="00444F6B" w:rsidRPr="00444F6B">
        <w:rPr>
          <w:i/>
          <w:sz w:val="18"/>
          <w:szCs w:val="18"/>
        </w:rPr>
        <w:t>MARCHIO SAPERI)</w:t>
      </w:r>
    </w:p>
    <w:p w14:paraId="515048BE" w14:textId="6860FB02" w:rsidR="00674B7A" w:rsidRPr="00444F6B" w:rsidRDefault="00DE312E" w:rsidP="00A93B28">
      <w:pPr>
        <w:pStyle w:val="Paragrafoelenco"/>
        <w:numPr>
          <w:ilvl w:val="0"/>
          <w:numId w:val="27"/>
        </w:numPr>
        <w:jc w:val="both"/>
        <w:rPr>
          <w:i/>
          <w:sz w:val="18"/>
          <w:szCs w:val="18"/>
        </w:rPr>
      </w:pPr>
      <w:r w:rsidRPr="00DE312E">
        <w:rPr>
          <w:sz w:val="18"/>
          <w:szCs w:val="18"/>
        </w:rPr>
        <w:t>creazione</w:t>
      </w:r>
      <w:r w:rsidR="001E54BE" w:rsidRPr="00DE312E">
        <w:rPr>
          <w:sz w:val="18"/>
          <w:szCs w:val="18"/>
        </w:rPr>
        <w:t xml:space="preserve"> con le scuole del territorio un curriculum vertical</w:t>
      </w:r>
      <w:r w:rsidRPr="00DE312E">
        <w:rPr>
          <w:sz w:val="18"/>
          <w:szCs w:val="18"/>
        </w:rPr>
        <w:t xml:space="preserve">e di passaggio sulle principali </w:t>
      </w:r>
      <w:r w:rsidR="00444F6B">
        <w:rPr>
          <w:sz w:val="18"/>
          <w:szCs w:val="18"/>
        </w:rPr>
        <w:t xml:space="preserve">discipline di studio </w:t>
      </w:r>
      <w:r w:rsidR="00444F6B" w:rsidRPr="00444F6B">
        <w:rPr>
          <w:i/>
          <w:sz w:val="18"/>
          <w:szCs w:val="18"/>
        </w:rPr>
        <w:t>(suggerimento de MARCHIO SAPERI)</w:t>
      </w:r>
    </w:p>
    <w:p w14:paraId="21870A4E" w14:textId="1B8D558D" w:rsidR="00DE312E" w:rsidRDefault="00DE312E" w:rsidP="00DE20B6">
      <w:pPr>
        <w:contextualSpacing/>
        <w:rPr>
          <w:sz w:val="18"/>
          <w:szCs w:val="18"/>
        </w:rPr>
      </w:pPr>
    </w:p>
    <w:p w14:paraId="1817BB65" w14:textId="05C47CB0" w:rsidR="00DE312E" w:rsidRDefault="00DE312E" w:rsidP="00DE20B6">
      <w:pPr>
        <w:contextualSpacing/>
        <w:rPr>
          <w:sz w:val="18"/>
          <w:szCs w:val="18"/>
        </w:rPr>
      </w:pPr>
    </w:p>
    <w:p w14:paraId="5DF02255" w14:textId="775B137C" w:rsidR="00DE312E" w:rsidRDefault="00DE312E" w:rsidP="00DE20B6">
      <w:pPr>
        <w:contextualSpacing/>
        <w:rPr>
          <w:sz w:val="18"/>
          <w:szCs w:val="18"/>
        </w:rPr>
      </w:pPr>
    </w:p>
    <w:p w14:paraId="7C077F9F" w14:textId="77777777" w:rsidR="00DE312E" w:rsidRDefault="00DE312E" w:rsidP="00DE20B6">
      <w:pPr>
        <w:contextualSpacing/>
        <w:rPr>
          <w:sz w:val="18"/>
          <w:szCs w:val="18"/>
        </w:rPr>
      </w:pPr>
    </w:p>
    <w:p w14:paraId="7641775A" w14:textId="4A81675E" w:rsidR="00D74E3E" w:rsidRDefault="00B32AE4" w:rsidP="00CD7078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Baro</w:t>
      </w:r>
      <w:r w:rsidR="00A53BA1">
        <w:rPr>
          <w:sz w:val="18"/>
          <w:szCs w:val="18"/>
        </w:rPr>
        <w:t>nissi 24</w:t>
      </w:r>
      <w:r w:rsidR="002E5BCA">
        <w:rPr>
          <w:sz w:val="18"/>
          <w:szCs w:val="18"/>
        </w:rPr>
        <w:t>/06/</w:t>
      </w:r>
      <w:r w:rsidR="00A53BA1">
        <w:rPr>
          <w:sz w:val="18"/>
          <w:szCs w:val="18"/>
        </w:rPr>
        <w:t>20</w:t>
      </w:r>
      <w:r w:rsidR="002E5BCA">
        <w:rPr>
          <w:sz w:val="18"/>
          <w:szCs w:val="18"/>
        </w:rPr>
        <w:t>24</w:t>
      </w:r>
    </w:p>
    <w:p w14:paraId="4371375E" w14:textId="4219C7D0" w:rsidR="00D74E3E" w:rsidRPr="00547880" w:rsidRDefault="00D74E3E" w:rsidP="00D74E3E">
      <w:pPr>
        <w:spacing w:after="200"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Clara Petrone</w:t>
      </w:r>
    </w:p>
    <w:sectPr w:rsidR="00D74E3E" w:rsidRPr="00547880" w:rsidSect="00CD785D">
      <w:pgSz w:w="11906" w:h="16838"/>
      <w:pgMar w:top="1134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8996F" w14:textId="77777777" w:rsidR="005154B8" w:rsidRDefault="005154B8" w:rsidP="0011522D">
      <w:r>
        <w:separator/>
      </w:r>
    </w:p>
  </w:endnote>
  <w:endnote w:type="continuationSeparator" w:id="0">
    <w:p w14:paraId="7BD5E881" w14:textId="77777777" w:rsidR="005154B8" w:rsidRDefault="005154B8" w:rsidP="0011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3DD6A" w14:textId="77777777" w:rsidR="00A267C4" w:rsidRDefault="00A267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761198"/>
      <w:docPartObj>
        <w:docPartGallery w:val="Page Numbers (Bottom of Page)"/>
        <w:docPartUnique/>
      </w:docPartObj>
    </w:sdtPr>
    <w:sdtEndPr/>
    <w:sdtContent>
      <w:p w14:paraId="4AD52F83" w14:textId="75198EC6" w:rsidR="00ED46E2" w:rsidRDefault="00ED46E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F4">
          <w:rPr>
            <w:noProof/>
          </w:rPr>
          <w:t>9</w:t>
        </w:r>
        <w:r>
          <w:fldChar w:fldCharType="end"/>
        </w:r>
      </w:p>
    </w:sdtContent>
  </w:sdt>
  <w:p w14:paraId="6F8C8429" w14:textId="77777777" w:rsidR="00ED46E2" w:rsidRDefault="00ED46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57739" w14:textId="3823F564" w:rsidR="00A267C4" w:rsidRDefault="00A267C4">
    <w:pPr>
      <w:pStyle w:val="Pidipagina"/>
    </w:pPr>
    <w:r>
      <w:t>A.S.</w:t>
    </w:r>
    <w:r w:rsidR="00B61D06">
      <w:t>2023/24</w:t>
    </w:r>
  </w:p>
  <w:p w14:paraId="1C07E7EB" w14:textId="77777777" w:rsidR="00ED46E2" w:rsidRDefault="00ED46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F0F10" w14:textId="77777777" w:rsidR="005154B8" w:rsidRDefault="005154B8" w:rsidP="0011522D">
      <w:r>
        <w:separator/>
      </w:r>
    </w:p>
  </w:footnote>
  <w:footnote w:type="continuationSeparator" w:id="0">
    <w:p w14:paraId="15117E43" w14:textId="77777777" w:rsidR="005154B8" w:rsidRDefault="005154B8" w:rsidP="0011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E658" w14:textId="77777777" w:rsidR="00A267C4" w:rsidRDefault="00A267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636" w14:textId="77777777" w:rsidR="00A267C4" w:rsidRDefault="00A267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D500" w14:textId="77777777" w:rsidR="00A267C4" w:rsidRDefault="00A267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6C"/>
    <w:multiLevelType w:val="hybridMultilevel"/>
    <w:tmpl w:val="E8547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FB7"/>
    <w:multiLevelType w:val="multilevel"/>
    <w:tmpl w:val="7E5C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2144"/>
    <w:multiLevelType w:val="hybridMultilevel"/>
    <w:tmpl w:val="04745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2AA"/>
    <w:multiLevelType w:val="hybridMultilevel"/>
    <w:tmpl w:val="00702298"/>
    <w:lvl w:ilvl="0" w:tplc="DC10E30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3961"/>
    <w:multiLevelType w:val="multilevel"/>
    <w:tmpl w:val="0B04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11FBD"/>
    <w:multiLevelType w:val="hybridMultilevel"/>
    <w:tmpl w:val="AF18A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191"/>
    <w:multiLevelType w:val="hybridMultilevel"/>
    <w:tmpl w:val="50CA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5B45"/>
    <w:multiLevelType w:val="hybridMultilevel"/>
    <w:tmpl w:val="3EE8D1EC"/>
    <w:lvl w:ilvl="0" w:tplc="E6644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2E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45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80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24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E8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CA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20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A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7D64B5"/>
    <w:multiLevelType w:val="hybridMultilevel"/>
    <w:tmpl w:val="467C7042"/>
    <w:lvl w:ilvl="0" w:tplc="5616D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9E3"/>
    <w:multiLevelType w:val="multilevel"/>
    <w:tmpl w:val="9A1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17BC7"/>
    <w:multiLevelType w:val="multilevel"/>
    <w:tmpl w:val="96B874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37DC374A"/>
    <w:multiLevelType w:val="hybridMultilevel"/>
    <w:tmpl w:val="A852C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7B65"/>
    <w:multiLevelType w:val="multilevel"/>
    <w:tmpl w:val="333E2BB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428660F6"/>
    <w:multiLevelType w:val="multilevel"/>
    <w:tmpl w:val="202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E0674"/>
    <w:multiLevelType w:val="hybridMultilevel"/>
    <w:tmpl w:val="8C8E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3D8C"/>
    <w:multiLevelType w:val="hybridMultilevel"/>
    <w:tmpl w:val="C6A09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5C72"/>
    <w:multiLevelType w:val="hybridMultilevel"/>
    <w:tmpl w:val="CB82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D0251"/>
    <w:multiLevelType w:val="multilevel"/>
    <w:tmpl w:val="2704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32057"/>
    <w:multiLevelType w:val="hybridMultilevel"/>
    <w:tmpl w:val="A2E4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1EB"/>
    <w:multiLevelType w:val="multilevel"/>
    <w:tmpl w:val="7E0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A34DB"/>
    <w:multiLevelType w:val="hybridMultilevel"/>
    <w:tmpl w:val="EB5829B0"/>
    <w:lvl w:ilvl="0" w:tplc="9656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E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8F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02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2A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CF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07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A4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8E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D31370"/>
    <w:multiLevelType w:val="hybridMultilevel"/>
    <w:tmpl w:val="72A22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73765"/>
    <w:multiLevelType w:val="hybridMultilevel"/>
    <w:tmpl w:val="A89A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8161C"/>
    <w:multiLevelType w:val="multilevel"/>
    <w:tmpl w:val="D0E8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DA2456"/>
    <w:multiLevelType w:val="multilevel"/>
    <w:tmpl w:val="7A4C1E3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760D2843"/>
    <w:multiLevelType w:val="multilevel"/>
    <w:tmpl w:val="77D2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A1D81"/>
    <w:multiLevelType w:val="multilevel"/>
    <w:tmpl w:val="03D8F4B0"/>
    <w:lvl w:ilvl="0">
      <w:start w:val="1"/>
      <w:numFmt w:val="bullet"/>
      <w:lvlText w:val="-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7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3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0"/>
  </w:num>
  <w:num w:numId="5">
    <w:abstractNumId w:val="22"/>
  </w:num>
  <w:num w:numId="6">
    <w:abstractNumId w:val="16"/>
  </w:num>
  <w:num w:numId="7">
    <w:abstractNumId w:val="4"/>
  </w:num>
  <w:num w:numId="8">
    <w:abstractNumId w:val="3"/>
  </w:num>
  <w:num w:numId="9">
    <w:abstractNumId w:val="15"/>
  </w:num>
  <w:num w:numId="10">
    <w:abstractNumId w:val="25"/>
  </w:num>
  <w:num w:numId="11">
    <w:abstractNumId w:val="0"/>
  </w:num>
  <w:num w:numId="12">
    <w:abstractNumId w:val="19"/>
  </w:num>
  <w:num w:numId="13">
    <w:abstractNumId w:val="9"/>
  </w:num>
  <w:num w:numId="14">
    <w:abstractNumId w:val="23"/>
  </w:num>
  <w:num w:numId="15">
    <w:abstractNumId w:val="1"/>
  </w:num>
  <w:num w:numId="16">
    <w:abstractNumId w:val="2"/>
  </w:num>
  <w:num w:numId="17">
    <w:abstractNumId w:val="6"/>
  </w:num>
  <w:num w:numId="18">
    <w:abstractNumId w:val="17"/>
  </w:num>
  <w:num w:numId="19">
    <w:abstractNumId w:val="13"/>
  </w:num>
  <w:num w:numId="20">
    <w:abstractNumId w:val="18"/>
  </w:num>
  <w:num w:numId="21">
    <w:abstractNumId w:val="11"/>
  </w:num>
  <w:num w:numId="22">
    <w:abstractNumId w:val="8"/>
  </w:num>
  <w:num w:numId="23">
    <w:abstractNumId w:val="26"/>
  </w:num>
  <w:num w:numId="24">
    <w:abstractNumId w:val="12"/>
  </w:num>
  <w:num w:numId="25">
    <w:abstractNumId w:val="24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E7"/>
    <w:rsid w:val="000005AF"/>
    <w:rsid w:val="00000F0B"/>
    <w:rsid w:val="00007613"/>
    <w:rsid w:val="000121C4"/>
    <w:rsid w:val="00015F34"/>
    <w:rsid w:val="0002087E"/>
    <w:rsid w:val="00023308"/>
    <w:rsid w:val="0002506C"/>
    <w:rsid w:val="00025F0D"/>
    <w:rsid w:val="000276DC"/>
    <w:rsid w:val="0003175C"/>
    <w:rsid w:val="000327B7"/>
    <w:rsid w:val="00032BC7"/>
    <w:rsid w:val="0003429D"/>
    <w:rsid w:val="0003523E"/>
    <w:rsid w:val="00040825"/>
    <w:rsid w:val="000417BE"/>
    <w:rsid w:val="00042247"/>
    <w:rsid w:val="000437C4"/>
    <w:rsid w:val="00044895"/>
    <w:rsid w:val="00045082"/>
    <w:rsid w:val="000451C9"/>
    <w:rsid w:val="0004549C"/>
    <w:rsid w:val="000474E4"/>
    <w:rsid w:val="000475A9"/>
    <w:rsid w:val="000506DE"/>
    <w:rsid w:val="000511DD"/>
    <w:rsid w:val="00053AB5"/>
    <w:rsid w:val="00054A52"/>
    <w:rsid w:val="00054FA0"/>
    <w:rsid w:val="00055859"/>
    <w:rsid w:val="00055E6A"/>
    <w:rsid w:val="000564C3"/>
    <w:rsid w:val="00060E6A"/>
    <w:rsid w:val="00061B96"/>
    <w:rsid w:val="000627B0"/>
    <w:rsid w:val="00063FD2"/>
    <w:rsid w:val="00064F82"/>
    <w:rsid w:val="00065224"/>
    <w:rsid w:val="00066113"/>
    <w:rsid w:val="00067468"/>
    <w:rsid w:val="00071D45"/>
    <w:rsid w:val="00071DBC"/>
    <w:rsid w:val="00076133"/>
    <w:rsid w:val="000770D1"/>
    <w:rsid w:val="000772EF"/>
    <w:rsid w:val="00080961"/>
    <w:rsid w:val="0008240C"/>
    <w:rsid w:val="00082E9C"/>
    <w:rsid w:val="000837B1"/>
    <w:rsid w:val="000839AB"/>
    <w:rsid w:val="000839EF"/>
    <w:rsid w:val="00084D69"/>
    <w:rsid w:val="000852A8"/>
    <w:rsid w:val="000904DE"/>
    <w:rsid w:val="000913EF"/>
    <w:rsid w:val="0009328D"/>
    <w:rsid w:val="0009363A"/>
    <w:rsid w:val="00093ACC"/>
    <w:rsid w:val="000942DB"/>
    <w:rsid w:val="0009731D"/>
    <w:rsid w:val="00097CAF"/>
    <w:rsid w:val="000A2054"/>
    <w:rsid w:val="000A3E05"/>
    <w:rsid w:val="000A5CA4"/>
    <w:rsid w:val="000A5F71"/>
    <w:rsid w:val="000A7244"/>
    <w:rsid w:val="000A72BE"/>
    <w:rsid w:val="000A7DC9"/>
    <w:rsid w:val="000B0308"/>
    <w:rsid w:val="000B1A47"/>
    <w:rsid w:val="000B1E39"/>
    <w:rsid w:val="000B3612"/>
    <w:rsid w:val="000B36AB"/>
    <w:rsid w:val="000B50E9"/>
    <w:rsid w:val="000B6BE1"/>
    <w:rsid w:val="000B7579"/>
    <w:rsid w:val="000B779A"/>
    <w:rsid w:val="000B7BC6"/>
    <w:rsid w:val="000B7EC7"/>
    <w:rsid w:val="000C08A0"/>
    <w:rsid w:val="000C0A94"/>
    <w:rsid w:val="000C0E4D"/>
    <w:rsid w:val="000C39EF"/>
    <w:rsid w:val="000C4858"/>
    <w:rsid w:val="000C575C"/>
    <w:rsid w:val="000C6867"/>
    <w:rsid w:val="000D05A5"/>
    <w:rsid w:val="000D0E25"/>
    <w:rsid w:val="000D1E24"/>
    <w:rsid w:val="000D3AF9"/>
    <w:rsid w:val="000D44AA"/>
    <w:rsid w:val="000D4515"/>
    <w:rsid w:val="000D4F1C"/>
    <w:rsid w:val="000D59EE"/>
    <w:rsid w:val="000D6FEA"/>
    <w:rsid w:val="000D7FC8"/>
    <w:rsid w:val="000E1A36"/>
    <w:rsid w:val="000E1A4D"/>
    <w:rsid w:val="000E1C88"/>
    <w:rsid w:val="000E3BB2"/>
    <w:rsid w:val="000E3FAE"/>
    <w:rsid w:val="000E5843"/>
    <w:rsid w:val="000E6194"/>
    <w:rsid w:val="000E6891"/>
    <w:rsid w:val="000E7A84"/>
    <w:rsid w:val="000F071F"/>
    <w:rsid w:val="000F3D27"/>
    <w:rsid w:val="000F5521"/>
    <w:rsid w:val="000F6440"/>
    <w:rsid w:val="000F66DA"/>
    <w:rsid w:val="000F6C4C"/>
    <w:rsid w:val="00100BD8"/>
    <w:rsid w:val="00101393"/>
    <w:rsid w:val="00103097"/>
    <w:rsid w:val="00103123"/>
    <w:rsid w:val="001045AD"/>
    <w:rsid w:val="00104AC5"/>
    <w:rsid w:val="00104DCA"/>
    <w:rsid w:val="00104F4C"/>
    <w:rsid w:val="00105211"/>
    <w:rsid w:val="001055E0"/>
    <w:rsid w:val="001076E3"/>
    <w:rsid w:val="0011139E"/>
    <w:rsid w:val="00111D56"/>
    <w:rsid w:val="00111D78"/>
    <w:rsid w:val="00114D31"/>
    <w:rsid w:val="0011522D"/>
    <w:rsid w:val="00117CE0"/>
    <w:rsid w:val="00117CEE"/>
    <w:rsid w:val="001237D1"/>
    <w:rsid w:val="00123F98"/>
    <w:rsid w:val="00126B96"/>
    <w:rsid w:val="00130295"/>
    <w:rsid w:val="00130576"/>
    <w:rsid w:val="00131434"/>
    <w:rsid w:val="001321AB"/>
    <w:rsid w:val="001330B8"/>
    <w:rsid w:val="001354B7"/>
    <w:rsid w:val="00136FED"/>
    <w:rsid w:val="0014073E"/>
    <w:rsid w:val="001417C5"/>
    <w:rsid w:val="00142671"/>
    <w:rsid w:val="00143AF8"/>
    <w:rsid w:val="001443BC"/>
    <w:rsid w:val="00147B0A"/>
    <w:rsid w:val="00152C91"/>
    <w:rsid w:val="00153C14"/>
    <w:rsid w:val="00155708"/>
    <w:rsid w:val="00155970"/>
    <w:rsid w:val="00160A46"/>
    <w:rsid w:val="00162529"/>
    <w:rsid w:val="00162A28"/>
    <w:rsid w:val="00162D08"/>
    <w:rsid w:val="00163EC5"/>
    <w:rsid w:val="001643EB"/>
    <w:rsid w:val="00165644"/>
    <w:rsid w:val="0016702C"/>
    <w:rsid w:val="001677AF"/>
    <w:rsid w:val="001678A6"/>
    <w:rsid w:val="00171753"/>
    <w:rsid w:val="00172884"/>
    <w:rsid w:val="001729F4"/>
    <w:rsid w:val="00173342"/>
    <w:rsid w:val="0017557B"/>
    <w:rsid w:val="001755C8"/>
    <w:rsid w:val="00175C76"/>
    <w:rsid w:val="00177314"/>
    <w:rsid w:val="001801B5"/>
    <w:rsid w:val="00180D2F"/>
    <w:rsid w:val="00180F55"/>
    <w:rsid w:val="00182DED"/>
    <w:rsid w:val="001830E8"/>
    <w:rsid w:val="00183A3C"/>
    <w:rsid w:val="001844C6"/>
    <w:rsid w:val="00185E5A"/>
    <w:rsid w:val="00186130"/>
    <w:rsid w:val="00187A1D"/>
    <w:rsid w:val="00187ED0"/>
    <w:rsid w:val="00190801"/>
    <w:rsid w:val="00192796"/>
    <w:rsid w:val="00195ADC"/>
    <w:rsid w:val="0019683E"/>
    <w:rsid w:val="001A08B2"/>
    <w:rsid w:val="001A1D96"/>
    <w:rsid w:val="001A32E8"/>
    <w:rsid w:val="001A3310"/>
    <w:rsid w:val="001A37B8"/>
    <w:rsid w:val="001A5A00"/>
    <w:rsid w:val="001A7B02"/>
    <w:rsid w:val="001A7F56"/>
    <w:rsid w:val="001B10B5"/>
    <w:rsid w:val="001B1DAE"/>
    <w:rsid w:val="001B362E"/>
    <w:rsid w:val="001B4595"/>
    <w:rsid w:val="001B5894"/>
    <w:rsid w:val="001B67A6"/>
    <w:rsid w:val="001B697A"/>
    <w:rsid w:val="001C0061"/>
    <w:rsid w:val="001C0E58"/>
    <w:rsid w:val="001C1401"/>
    <w:rsid w:val="001C1BA1"/>
    <w:rsid w:val="001C3227"/>
    <w:rsid w:val="001C3A94"/>
    <w:rsid w:val="001C3BE7"/>
    <w:rsid w:val="001C46AC"/>
    <w:rsid w:val="001C6248"/>
    <w:rsid w:val="001C6860"/>
    <w:rsid w:val="001C7B15"/>
    <w:rsid w:val="001C7CD1"/>
    <w:rsid w:val="001D189C"/>
    <w:rsid w:val="001D209E"/>
    <w:rsid w:val="001D360A"/>
    <w:rsid w:val="001D4A5B"/>
    <w:rsid w:val="001D5629"/>
    <w:rsid w:val="001D5C2F"/>
    <w:rsid w:val="001D6234"/>
    <w:rsid w:val="001D7175"/>
    <w:rsid w:val="001D76E2"/>
    <w:rsid w:val="001D7DD4"/>
    <w:rsid w:val="001E13E4"/>
    <w:rsid w:val="001E1A05"/>
    <w:rsid w:val="001E2925"/>
    <w:rsid w:val="001E4496"/>
    <w:rsid w:val="001E54BE"/>
    <w:rsid w:val="001E5865"/>
    <w:rsid w:val="001E6557"/>
    <w:rsid w:val="001E7DC9"/>
    <w:rsid w:val="001E7E1B"/>
    <w:rsid w:val="001E7FEA"/>
    <w:rsid w:val="001F40A1"/>
    <w:rsid w:val="001F5AC3"/>
    <w:rsid w:val="001F6F52"/>
    <w:rsid w:val="001F7107"/>
    <w:rsid w:val="00203489"/>
    <w:rsid w:val="002041AE"/>
    <w:rsid w:val="00205423"/>
    <w:rsid w:val="0020588F"/>
    <w:rsid w:val="00206C14"/>
    <w:rsid w:val="002073BA"/>
    <w:rsid w:val="002129C2"/>
    <w:rsid w:val="0021465F"/>
    <w:rsid w:val="00214A5C"/>
    <w:rsid w:val="00216FF3"/>
    <w:rsid w:val="002220ED"/>
    <w:rsid w:val="00222EE3"/>
    <w:rsid w:val="00223232"/>
    <w:rsid w:val="002258A8"/>
    <w:rsid w:val="0022687B"/>
    <w:rsid w:val="00226A4A"/>
    <w:rsid w:val="002270AE"/>
    <w:rsid w:val="00232F25"/>
    <w:rsid w:val="0023438A"/>
    <w:rsid w:val="00237151"/>
    <w:rsid w:val="002409F4"/>
    <w:rsid w:val="00242E54"/>
    <w:rsid w:val="00243F53"/>
    <w:rsid w:val="00244BD4"/>
    <w:rsid w:val="0024529A"/>
    <w:rsid w:val="00246123"/>
    <w:rsid w:val="00247524"/>
    <w:rsid w:val="00247C79"/>
    <w:rsid w:val="00247F1E"/>
    <w:rsid w:val="002507A3"/>
    <w:rsid w:val="00250C54"/>
    <w:rsid w:val="00252CE3"/>
    <w:rsid w:val="00253258"/>
    <w:rsid w:val="002532AA"/>
    <w:rsid w:val="002543A3"/>
    <w:rsid w:val="00254441"/>
    <w:rsid w:val="00256EDF"/>
    <w:rsid w:val="002579CC"/>
    <w:rsid w:val="00257A24"/>
    <w:rsid w:val="0026030D"/>
    <w:rsid w:val="00260A7D"/>
    <w:rsid w:val="00261176"/>
    <w:rsid w:val="00261204"/>
    <w:rsid w:val="00261346"/>
    <w:rsid w:val="002638FA"/>
    <w:rsid w:val="002717E0"/>
    <w:rsid w:val="00271DF8"/>
    <w:rsid w:val="0027356F"/>
    <w:rsid w:val="00273FA4"/>
    <w:rsid w:val="002743C3"/>
    <w:rsid w:val="00276084"/>
    <w:rsid w:val="002765DC"/>
    <w:rsid w:val="002818DE"/>
    <w:rsid w:val="00282502"/>
    <w:rsid w:val="002828A2"/>
    <w:rsid w:val="0028313D"/>
    <w:rsid w:val="0028412C"/>
    <w:rsid w:val="00284E43"/>
    <w:rsid w:val="002851CF"/>
    <w:rsid w:val="002859AA"/>
    <w:rsid w:val="00285A48"/>
    <w:rsid w:val="0028687F"/>
    <w:rsid w:val="00286F16"/>
    <w:rsid w:val="002908F7"/>
    <w:rsid w:val="00293806"/>
    <w:rsid w:val="00293D1D"/>
    <w:rsid w:val="00294146"/>
    <w:rsid w:val="0029693D"/>
    <w:rsid w:val="002A071B"/>
    <w:rsid w:val="002A09A4"/>
    <w:rsid w:val="002A28DC"/>
    <w:rsid w:val="002A2BC7"/>
    <w:rsid w:val="002A335E"/>
    <w:rsid w:val="002A38F6"/>
    <w:rsid w:val="002A633D"/>
    <w:rsid w:val="002A6667"/>
    <w:rsid w:val="002A7068"/>
    <w:rsid w:val="002B1DFA"/>
    <w:rsid w:val="002B2131"/>
    <w:rsid w:val="002B3217"/>
    <w:rsid w:val="002B39EA"/>
    <w:rsid w:val="002B5586"/>
    <w:rsid w:val="002B604A"/>
    <w:rsid w:val="002B6284"/>
    <w:rsid w:val="002B642A"/>
    <w:rsid w:val="002B6FE1"/>
    <w:rsid w:val="002B76E9"/>
    <w:rsid w:val="002B79E8"/>
    <w:rsid w:val="002C0CDB"/>
    <w:rsid w:val="002C2DA3"/>
    <w:rsid w:val="002C3641"/>
    <w:rsid w:val="002C3721"/>
    <w:rsid w:val="002C3ACC"/>
    <w:rsid w:val="002C5F29"/>
    <w:rsid w:val="002C79C7"/>
    <w:rsid w:val="002C7DC2"/>
    <w:rsid w:val="002D04D8"/>
    <w:rsid w:val="002D092D"/>
    <w:rsid w:val="002D1D22"/>
    <w:rsid w:val="002D20DC"/>
    <w:rsid w:val="002D28A1"/>
    <w:rsid w:val="002D5745"/>
    <w:rsid w:val="002D5B5A"/>
    <w:rsid w:val="002D6881"/>
    <w:rsid w:val="002E1076"/>
    <w:rsid w:val="002E14A0"/>
    <w:rsid w:val="002E18F4"/>
    <w:rsid w:val="002E3598"/>
    <w:rsid w:val="002E5BCA"/>
    <w:rsid w:val="002E5FB4"/>
    <w:rsid w:val="002E600A"/>
    <w:rsid w:val="002E6133"/>
    <w:rsid w:val="002F1BED"/>
    <w:rsid w:val="002F3856"/>
    <w:rsid w:val="002F4068"/>
    <w:rsid w:val="002F46B4"/>
    <w:rsid w:val="002F4DDC"/>
    <w:rsid w:val="002F7614"/>
    <w:rsid w:val="002F7B5B"/>
    <w:rsid w:val="002F7EDC"/>
    <w:rsid w:val="003000BB"/>
    <w:rsid w:val="00300D61"/>
    <w:rsid w:val="0030107F"/>
    <w:rsid w:val="00302147"/>
    <w:rsid w:val="0030270C"/>
    <w:rsid w:val="0030346A"/>
    <w:rsid w:val="003042B9"/>
    <w:rsid w:val="0031067E"/>
    <w:rsid w:val="003106FF"/>
    <w:rsid w:val="00312B26"/>
    <w:rsid w:val="00313EB7"/>
    <w:rsid w:val="0031788F"/>
    <w:rsid w:val="00317B28"/>
    <w:rsid w:val="003217CC"/>
    <w:rsid w:val="0032206A"/>
    <w:rsid w:val="003221A0"/>
    <w:rsid w:val="00322EA6"/>
    <w:rsid w:val="003235D9"/>
    <w:rsid w:val="00323BD8"/>
    <w:rsid w:val="00323D9A"/>
    <w:rsid w:val="003240F3"/>
    <w:rsid w:val="0032555C"/>
    <w:rsid w:val="003257A7"/>
    <w:rsid w:val="003318E1"/>
    <w:rsid w:val="00332FB5"/>
    <w:rsid w:val="0033778D"/>
    <w:rsid w:val="00341EAE"/>
    <w:rsid w:val="00342390"/>
    <w:rsid w:val="00342933"/>
    <w:rsid w:val="00342C7D"/>
    <w:rsid w:val="00343297"/>
    <w:rsid w:val="003440E5"/>
    <w:rsid w:val="00345C6A"/>
    <w:rsid w:val="003460B6"/>
    <w:rsid w:val="00346636"/>
    <w:rsid w:val="003468D6"/>
    <w:rsid w:val="00347C5A"/>
    <w:rsid w:val="003519BE"/>
    <w:rsid w:val="00352201"/>
    <w:rsid w:val="00354FC6"/>
    <w:rsid w:val="003564EF"/>
    <w:rsid w:val="003574F8"/>
    <w:rsid w:val="00360026"/>
    <w:rsid w:val="0036083E"/>
    <w:rsid w:val="003609FE"/>
    <w:rsid w:val="003610B3"/>
    <w:rsid w:val="00361AFA"/>
    <w:rsid w:val="00361B75"/>
    <w:rsid w:val="0036417D"/>
    <w:rsid w:val="00364326"/>
    <w:rsid w:val="00365E09"/>
    <w:rsid w:val="00366C81"/>
    <w:rsid w:val="00366CF8"/>
    <w:rsid w:val="003671F0"/>
    <w:rsid w:val="00367373"/>
    <w:rsid w:val="00371116"/>
    <w:rsid w:val="00371CFF"/>
    <w:rsid w:val="00376807"/>
    <w:rsid w:val="00377CB5"/>
    <w:rsid w:val="00381DA9"/>
    <w:rsid w:val="003824F6"/>
    <w:rsid w:val="0038777F"/>
    <w:rsid w:val="00387EEE"/>
    <w:rsid w:val="0039009C"/>
    <w:rsid w:val="003914AF"/>
    <w:rsid w:val="003927E9"/>
    <w:rsid w:val="0039290D"/>
    <w:rsid w:val="003946C2"/>
    <w:rsid w:val="00395478"/>
    <w:rsid w:val="00395BA3"/>
    <w:rsid w:val="003968FE"/>
    <w:rsid w:val="0039698F"/>
    <w:rsid w:val="003A1D64"/>
    <w:rsid w:val="003A25F6"/>
    <w:rsid w:val="003A5F14"/>
    <w:rsid w:val="003A6179"/>
    <w:rsid w:val="003A6C63"/>
    <w:rsid w:val="003B107A"/>
    <w:rsid w:val="003B1207"/>
    <w:rsid w:val="003B1D3F"/>
    <w:rsid w:val="003B391D"/>
    <w:rsid w:val="003B42B8"/>
    <w:rsid w:val="003B44DF"/>
    <w:rsid w:val="003B4CE7"/>
    <w:rsid w:val="003B4E61"/>
    <w:rsid w:val="003B5AB1"/>
    <w:rsid w:val="003B6056"/>
    <w:rsid w:val="003B7E3A"/>
    <w:rsid w:val="003C060A"/>
    <w:rsid w:val="003C0733"/>
    <w:rsid w:val="003C2A03"/>
    <w:rsid w:val="003C35F3"/>
    <w:rsid w:val="003C36C7"/>
    <w:rsid w:val="003C5DF6"/>
    <w:rsid w:val="003C60E2"/>
    <w:rsid w:val="003C7B57"/>
    <w:rsid w:val="003D386A"/>
    <w:rsid w:val="003D48E0"/>
    <w:rsid w:val="003D6282"/>
    <w:rsid w:val="003D7003"/>
    <w:rsid w:val="003E12FF"/>
    <w:rsid w:val="003E30B6"/>
    <w:rsid w:val="003E317A"/>
    <w:rsid w:val="003E3AA1"/>
    <w:rsid w:val="003E46AF"/>
    <w:rsid w:val="003E5EFC"/>
    <w:rsid w:val="003E6D53"/>
    <w:rsid w:val="003F05A9"/>
    <w:rsid w:val="003F2C60"/>
    <w:rsid w:val="003F2D0D"/>
    <w:rsid w:val="003F323B"/>
    <w:rsid w:val="003F6A4A"/>
    <w:rsid w:val="003F6A9E"/>
    <w:rsid w:val="003F6AF9"/>
    <w:rsid w:val="003F6D9C"/>
    <w:rsid w:val="003F740E"/>
    <w:rsid w:val="00400E49"/>
    <w:rsid w:val="00400E56"/>
    <w:rsid w:val="00401B12"/>
    <w:rsid w:val="004021F3"/>
    <w:rsid w:val="00403864"/>
    <w:rsid w:val="00404475"/>
    <w:rsid w:val="00404B52"/>
    <w:rsid w:val="00405D73"/>
    <w:rsid w:val="00405FFF"/>
    <w:rsid w:val="0041248B"/>
    <w:rsid w:val="0041276D"/>
    <w:rsid w:val="00412A37"/>
    <w:rsid w:val="00412A4C"/>
    <w:rsid w:val="00413C4F"/>
    <w:rsid w:val="00413F15"/>
    <w:rsid w:val="00414539"/>
    <w:rsid w:val="00414AF1"/>
    <w:rsid w:val="00414C6D"/>
    <w:rsid w:val="0041654B"/>
    <w:rsid w:val="0042067E"/>
    <w:rsid w:val="004208D9"/>
    <w:rsid w:val="0042174B"/>
    <w:rsid w:val="00421D4D"/>
    <w:rsid w:val="00422AA2"/>
    <w:rsid w:val="00423DAE"/>
    <w:rsid w:val="0042485F"/>
    <w:rsid w:val="0042525A"/>
    <w:rsid w:val="00426DA0"/>
    <w:rsid w:val="0042794D"/>
    <w:rsid w:val="004312D7"/>
    <w:rsid w:val="00432685"/>
    <w:rsid w:val="004336E2"/>
    <w:rsid w:val="004353D0"/>
    <w:rsid w:val="00435C71"/>
    <w:rsid w:val="00435DE4"/>
    <w:rsid w:val="00435E69"/>
    <w:rsid w:val="00441286"/>
    <w:rsid w:val="00441A9E"/>
    <w:rsid w:val="00441D72"/>
    <w:rsid w:val="00443D6E"/>
    <w:rsid w:val="004448D0"/>
    <w:rsid w:val="00444999"/>
    <w:rsid w:val="00444F6B"/>
    <w:rsid w:val="004472D1"/>
    <w:rsid w:val="00447DA1"/>
    <w:rsid w:val="004508B5"/>
    <w:rsid w:val="00452316"/>
    <w:rsid w:val="0045296E"/>
    <w:rsid w:val="004534C4"/>
    <w:rsid w:val="00454237"/>
    <w:rsid w:val="00454CA8"/>
    <w:rsid w:val="00454D5A"/>
    <w:rsid w:val="004558B6"/>
    <w:rsid w:val="004602BE"/>
    <w:rsid w:val="00462362"/>
    <w:rsid w:val="004625FF"/>
    <w:rsid w:val="00462EBC"/>
    <w:rsid w:val="0046411A"/>
    <w:rsid w:val="00466048"/>
    <w:rsid w:val="004667F7"/>
    <w:rsid w:val="0046788E"/>
    <w:rsid w:val="00470B54"/>
    <w:rsid w:val="0047174A"/>
    <w:rsid w:val="0047187A"/>
    <w:rsid w:val="0047254B"/>
    <w:rsid w:val="00472828"/>
    <w:rsid w:val="0047292C"/>
    <w:rsid w:val="00473FCF"/>
    <w:rsid w:val="0047599D"/>
    <w:rsid w:val="00475D57"/>
    <w:rsid w:val="004805F6"/>
    <w:rsid w:val="004819CB"/>
    <w:rsid w:val="004825C7"/>
    <w:rsid w:val="0048312C"/>
    <w:rsid w:val="00483176"/>
    <w:rsid w:val="00483477"/>
    <w:rsid w:val="00483D5D"/>
    <w:rsid w:val="00485502"/>
    <w:rsid w:val="00485C39"/>
    <w:rsid w:val="00486B50"/>
    <w:rsid w:val="00492AE4"/>
    <w:rsid w:val="00493422"/>
    <w:rsid w:val="00493CF7"/>
    <w:rsid w:val="004962FA"/>
    <w:rsid w:val="00497703"/>
    <w:rsid w:val="00497F4E"/>
    <w:rsid w:val="004A0309"/>
    <w:rsid w:val="004A5B91"/>
    <w:rsid w:val="004A5D60"/>
    <w:rsid w:val="004A618E"/>
    <w:rsid w:val="004A7B2A"/>
    <w:rsid w:val="004B1024"/>
    <w:rsid w:val="004B13A6"/>
    <w:rsid w:val="004B1B99"/>
    <w:rsid w:val="004B1E73"/>
    <w:rsid w:val="004B266E"/>
    <w:rsid w:val="004B3539"/>
    <w:rsid w:val="004B3E13"/>
    <w:rsid w:val="004B3E2E"/>
    <w:rsid w:val="004B4444"/>
    <w:rsid w:val="004B56F2"/>
    <w:rsid w:val="004B58E6"/>
    <w:rsid w:val="004B5B75"/>
    <w:rsid w:val="004B66B3"/>
    <w:rsid w:val="004B7685"/>
    <w:rsid w:val="004B7DCB"/>
    <w:rsid w:val="004C0D49"/>
    <w:rsid w:val="004C12F7"/>
    <w:rsid w:val="004C1AB1"/>
    <w:rsid w:val="004C26F3"/>
    <w:rsid w:val="004C491F"/>
    <w:rsid w:val="004D14F2"/>
    <w:rsid w:val="004D317F"/>
    <w:rsid w:val="004D39A9"/>
    <w:rsid w:val="004D3A25"/>
    <w:rsid w:val="004D3FA7"/>
    <w:rsid w:val="004D4999"/>
    <w:rsid w:val="004D4A51"/>
    <w:rsid w:val="004D5E45"/>
    <w:rsid w:val="004D63E3"/>
    <w:rsid w:val="004D67E9"/>
    <w:rsid w:val="004D6FE2"/>
    <w:rsid w:val="004E14D4"/>
    <w:rsid w:val="004E45C8"/>
    <w:rsid w:val="004E570F"/>
    <w:rsid w:val="004E692D"/>
    <w:rsid w:val="004E6A35"/>
    <w:rsid w:val="004E7E80"/>
    <w:rsid w:val="004F16FA"/>
    <w:rsid w:val="004F1EE9"/>
    <w:rsid w:val="004F429D"/>
    <w:rsid w:val="004F4941"/>
    <w:rsid w:val="004F5296"/>
    <w:rsid w:val="004F583B"/>
    <w:rsid w:val="004F6366"/>
    <w:rsid w:val="004F7295"/>
    <w:rsid w:val="004F7E14"/>
    <w:rsid w:val="0050039A"/>
    <w:rsid w:val="00500865"/>
    <w:rsid w:val="005008DF"/>
    <w:rsid w:val="00500CA0"/>
    <w:rsid w:val="005010E6"/>
    <w:rsid w:val="00503A50"/>
    <w:rsid w:val="0050532F"/>
    <w:rsid w:val="0050580E"/>
    <w:rsid w:val="00505F4B"/>
    <w:rsid w:val="00506E15"/>
    <w:rsid w:val="005076D6"/>
    <w:rsid w:val="00507D28"/>
    <w:rsid w:val="00507E6F"/>
    <w:rsid w:val="00510E48"/>
    <w:rsid w:val="00511FE1"/>
    <w:rsid w:val="005134F2"/>
    <w:rsid w:val="0051350B"/>
    <w:rsid w:val="005154B8"/>
    <w:rsid w:val="0052252A"/>
    <w:rsid w:val="005239C1"/>
    <w:rsid w:val="0052445E"/>
    <w:rsid w:val="00526642"/>
    <w:rsid w:val="00526C03"/>
    <w:rsid w:val="00526E2E"/>
    <w:rsid w:val="005308CA"/>
    <w:rsid w:val="005324AB"/>
    <w:rsid w:val="00532F95"/>
    <w:rsid w:val="00536BAB"/>
    <w:rsid w:val="00540226"/>
    <w:rsid w:val="00540C42"/>
    <w:rsid w:val="00540E06"/>
    <w:rsid w:val="005424DF"/>
    <w:rsid w:val="00543D59"/>
    <w:rsid w:val="00544620"/>
    <w:rsid w:val="00544831"/>
    <w:rsid w:val="005451F0"/>
    <w:rsid w:val="0054592F"/>
    <w:rsid w:val="00545C49"/>
    <w:rsid w:val="00547319"/>
    <w:rsid w:val="00547880"/>
    <w:rsid w:val="00547F68"/>
    <w:rsid w:val="005507D9"/>
    <w:rsid w:val="005543F0"/>
    <w:rsid w:val="005552F9"/>
    <w:rsid w:val="005556B6"/>
    <w:rsid w:val="00556D70"/>
    <w:rsid w:val="005606AD"/>
    <w:rsid w:val="00561240"/>
    <w:rsid w:val="0056263E"/>
    <w:rsid w:val="00567545"/>
    <w:rsid w:val="00567EBB"/>
    <w:rsid w:val="00570FC1"/>
    <w:rsid w:val="005720F9"/>
    <w:rsid w:val="005739F4"/>
    <w:rsid w:val="005748FC"/>
    <w:rsid w:val="00574D71"/>
    <w:rsid w:val="0057598C"/>
    <w:rsid w:val="005838EE"/>
    <w:rsid w:val="00583A8F"/>
    <w:rsid w:val="00590727"/>
    <w:rsid w:val="0059244E"/>
    <w:rsid w:val="00592A82"/>
    <w:rsid w:val="00593414"/>
    <w:rsid w:val="005947BB"/>
    <w:rsid w:val="005958D4"/>
    <w:rsid w:val="00595F66"/>
    <w:rsid w:val="00596499"/>
    <w:rsid w:val="005A0497"/>
    <w:rsid w:val="005A0F63"/>
    <w:rsid w:val="005A2A11"/>
    <w:rsid w:val="005A345C"/>
    <w:rsid w:val="005A3FB1"/>
    <w:rsid w:val="005A50F4"/>
    <w:rsid w:val="005A69FA"/>
    <w:rsid w:val="005A6A92"/>
    <w:rsid w:val="005A7E7F"/>
    <w:rsid w:val="005B2DDC"/>
    <w:rsid w:val="005B3291"/>
    <w:rsid w:val="005B3C8C"/>
    <w:rsid w:val="005B77AA"/>
    <w:rsid w:val="005B79B8"/>
    <w:rsid w:val="005B7B34"/>
    <w:rsid w:val="005C055C"/>
    <w:rsid w:val="005C0DF9"/>
    <w:rsid w:val="005C1236"/>
    <w:rsid w:val="005C1982"/>
    <w:rsid w:val="005C30F5"/>
    <w:rsid w:val="005C56E8"/>
    <w:rsid w:val="005C5752"/>
    <w:rsid w:val="005C57BA"/>
    <w:rsid w:val="005D1253"/>
    <w:rsid w:val="005D2466"/>
    <w:rsid w:val="005D2849"/>
    <w:rsid w:val="005D49AA"/>
    <w:rsid w:val="005D4E15"/>
    <w:rsid w:val="005D4F19"/>
    <w:rsid w:val="005D535F"/>
    <w:rsid w:val="005D5D55"/>
    <w:rsid w:val="005D5EA3"/>
    <w:rsid w:val="005D7201"/>
    <w:rsid w:val="005E0730"/>
    <w:rsid w:val="005E0D94"/>
    <w:rsid w:val="005E2E1A"/>
    <w:rsid w:val="005E32C1"/>
    <w:rsid w:val="005E394D"/>
    <w:rsid w:val="005E4575"/>
    <w:rsid w:val="005E46C1"/>
    <w:rsid w:val="005E4E8B"/>
    <w:rsid w:val="005E573E"/>
    <w:rsid w:val="005E5B92"/>
    <w:rsid w:val="005E7863"/>
    <w:rsid w:val="005F040E"/>
    <w:rsid w:val="005F042A"/>
    <w:rsid w:val="005F0A14"/>
    <w:rsid w:val="005F17BD"/>
    <w:rsid w:val="005F1D16"/>
    <w:rsid w:val="005F3784"/>
    <w:rsid w:val="005F6540"/>
    <w:rsid w:val="005F6D04"/>
    <w:rsid w:val="00600ADA"/>
    <w:rsid w:val="0060199B"/>
    <w:rsid w:val="00602400"/>
    <w:rsid w:val="006100BA"/>
    <w:rsid w:val="00610973"/>
    <w:rsid w:val="0061247B"/>
    <w:rsid w:val="0061293C"/>
    <w:rsid w:val="00613161"/>
    <w:rsid w:val="00613F19"/>
    <w:rsid w:val="006153B9"/>
    <w:rsid w:val="0061688B"/>
    <w:rsid w:val="00616D50"/>
    <w:rsid w:val="00617565"/>
    <w:rsid w:val="006212D1"/>
    <w:rsid w:val="00622D03"/>
    <w:rsid w:val="0062380F"/>
    <w:rsid w:val="006240DA"/>
    <w:rsid w:val="006240F8"/>
    <w:rsid w:val="006242C1"/>
    <w:rsid w:val="006252D7"/>
    <w:rsid w:val="0062739C"/>
    <w:rsid w:val="00627743"/>
    <w:rsid w:val="00630AAA"/>
    <w:rsid w:val="006311D7"/>
    <w:rsid w:val="006314AB"/>
    <w:rsid w:val="006320CA"/>
    <w:rsid w:val="00632DF3"/>
    <w:rsid w:val="0063418E"/>
    <w:rsid w:val="006345D4"/>
    <w:rsid w:val="00635037"/>
    <w:rsid w:val="00636C80"/>
    <w:rsid w:val="006403AE"/>
    <w:rsid w:val="00640B92"/>
    <w:rsid w:val="00641C95"/>
    <w:rsid w:val="00642BBA"/>
    <w:rsid w:val="00642CC2"/>
    <w:rsid w:val="0064337F"/>
    <w:rsid w:val="00643B52"/>
    <w:rsid w:val="00643B87"/>
    <w:rsid w:val="00646D97"/>
    <w:rsid w:val="00647191"/>
    <w:rsid w:val="00650150"/>
    <w:rsid w:val="00653568"/>
    <w:rsid w:val="00654685"/>
    <w:rsid w:val="00656112"/>
    <w:rsid w:val="00656690"/>
    <w:rsid w:val="006574D5"/>
    <w:rsid w:val="00661EFE"/>
    <w:rsid w:val="00662F78"/>
    <w:rsid w:val="006636A5"/>
    <w:rsid w:val="00664C12"/>
    <w:rsid w:val="006652CB"/>
    <w:rsid w:val="006657F8"/>
    <w:rsid w:val="00667AE9"/>
    <w:rsid w:val="006733FA"/>
    <w:rsid w:val="006736A5"/>
    <w:rsid w:val="00674B7A"/>
    <w:rsid w:val="0067621C"/>
    <w:rsid w:val="0068126C"/>
    <w:rsid w:val="006847FC"/>
    <w:rsid w:val="006849B7"/>
    <w:rsid w:val="0068501D"/>
    <w:rsid w:val="00685C8C"/>
    <w:rsid w:val="00685D07"/>
    <w:rsid w:val="006864DA"/>
    <w:rsid w:val="00686C3C"/>
    <w:rsid w:val="00687613"/>
    <w:rsid w:val="00687C6B"/>
    <w:rsid w:val="00690984"/>
    <w:rsid w:val="006913A1"/>
    <w:rsid w:val="006924A2"/>
    <w:rsid w:val="00694B38"/>
    <w:rsid w:val="00695988"/>
    <w:rsid w:val="00697778"/>
    <w:rsid w:val="006A0069"/>
    <w:rsid w:val="006A0DB3"/>
    <w:rsid w:val="006A6426"/>
    <w:rsid w:val="006A65FB"/>
    <w:rsid w:val="006A7223"/>
    <w:rsid w:val="006A76DC"/>
    <w:rsid w:val="006A7A5B"/>
    <w:rsid w:val="006B2554"/>
    <w:rsid w:val="006B2754"/>
    <w:rsid w:val="006B30AD"/>
    <w:rsid w:val="006B7032"/>
    <w:rsid w:val="006B737A"/>
    <w:rsid w:val="006B7F3C"/>
    <w:rsid w:val="006C0AAC"/>
    <w:rsid w:val="006C285F"/>
    <w:rsid w:val="006C2A15"/>
    <w:rsid w:val="006C37BC"/>
    <w:rsid w:val="006C38FE"/>
    <w:rsid w:val="006C4EA2"/>
    <w:rsid w:val="006C5D9C"/>
    <w:rsid w:val="006C79F9"/>
    <w:rsid w:val="006D03CA"/>
    <w:rsid w:val="006D094D"/>
    <w:rsid w:val="006D142D"/>
    <w:rsid w:val="006D513F"/>
    <w:rsid w:val="006D576F"/>
    <w:rsid w:val="006D6126"/>
    <w:rsid w:val="006D6968"/>
    <w:rsid w:val="006D77F4"/>
    <w:rsid w:val="006D7DD8"/>
    <w:rsid w:val="006E2ECA"/>
    <w:rsid w:val="006E49A1"/>
    <w:rsid w:val="006E52EC"/>
    <w:rsid w:val="006E5BB5"/>
    <w:rsid w:val="006E6636"/>
    <w:rsid w:val="006F123C"/>
    <w:rsid w:val="006F23E4"/>
    <w:rsid w:val="006F31AA"/>
    <w:rsid w:val="006F426A"/>
    <w:rsid w:val="006F44CE"/>
    <w:rsid w:val="006F53BA"/>
    <w:rsid w:val="006F7806"/>
    <w:rsid w:val="006F7967"/>
    <w:rsid w:val="006F7C97"/>
    <w:rsid w:val="007021A1"/>
    <w:rsid w:val="00702DE0"/>
    <w:rsid w:val="00702E22"/>
    <w:rsid w:val="00703560"/>
    <w:rsid w:val="00704966"/>
    <w:rsid w:val="00704D2B"/>
    <w:rsid w:val="00705CD3"/>
    <w:rsid w:val="00706A80"/>
    <w:rsid w:val="00707223"/>
    <w:rsid w:val="0071065F"/>
    <w:rsid w:val="00712C40"/>
    <w:rsid w:val="007138CF"/>
    <w:rsid w:val="00713D2D"/>
    <w:rsid w:val="00715B24"/>
    <w:rsid w:val="00717193"/>
    <w:rsid w:val="00717A31"/>
    <w:rsid w:val="00717FC5"/>
    <w:rsid w:val="00721F30"/>
    <w:rsid w:val="007230C1"/>
    <w:rsid w:val="00724EC7"/>
    <w:rsid w:val="00726098"/>
    <w:rsid w:val="007261FB"/>
    <w:rsid w:val="0072632D"/>
    <w:rsid w:val="007301DD"/>
    <w:rsid w:val="0073029B"/>
    <w:rsid w:val="00730BC0"/>
    <w:rsid w:val="00734944"/>
    <w:rsid w:val="00734C05"/>
    <w:rsid w:val="00735DBE"/>
    <w:rsid w:val="00737A0E"/>
    <w:rsid w:val="007401C1"/>
    <w:rsid w:val="007404EC"/>
    <w:rsid w:val="00740634"/>
    <w:rsid w:val="007416DB"/>
    <w:rsid w:val="00741B45"/>
    <w:rsid w:val="00741DC4"/>
    <w:rsid w:val="00743C1A"/>
    <w:rsid w:val="00743F1E"/>
    <w:rsid w:val="00744136"/>
    <w:rsid w:val="00744828"/>
    <w:rsid w:val="00745AC7"/>
    <w:rsid w:val="00746643"/>
    <w:rsid w:val="00746857"/>
    <w:rsid w:val="00746933"/>
    <w:rsid w:val="00747F88"/>
    <w:rsid w:val="00750A58"/>
    <w:rsid w:val="00751CFD"/>
    <w:rsid w:val="007542D8"/>
    <w:rsid w:val="007549E2"/>
    <w:rsid w:val="007554C4"/>
    <w:rsid w:val="00760530"/>
    <w:rsid w:val="00760C0D"/>
    <w:rsid w:val="00760C14"/>
    <w:rsid w:val="00760F30"/>
    <w:rsid w:val="0076150F"/>
    <w:rsid w:val="00761AA3"/>
    <w:rsid w:val="00761C49"/>
    <w:rsid w:val="00762B1C"/>
    <w:rsid w:val="007634C7"/>
    <w:rsid w:val="00763AD7"/>
    <w:rsid w:val="00764206"/>
    <w:rsid w:val="007713D5"/>
    <w:rsid w:val="00771A73"/>
    <w:rsid w:val="007720F6"/>
    <w:rsid w:val="007733C9"/>
    <w:rsid w:val="0077379E"/>
    <w:rsid w:val="00774B32"/>
    <w:rsid w:val="00774EBB"/>
    <w:rsid w:val="00775621"/>
    <w:rsid w:val="00775D45"/>
    <w:rsid w:val="00776B23"/>
    <w:rsid w:val="007823C0"/>
    <w:rsid w:val="007827A5"/>
    <w:rsid w:val="007854D9"/>
    <w:rsid w:val="007917E0"/>
    <w:rsid w:val="00792F28"/>
    <w:rsid w:val="00795FB9"/>
    <w:rsid w:val="007973D8"/>
    <w:rsid w:val="00797C72"/>
    <w:rsid w:val="007A00EC"/>
    <w:rsid w:val="007A2BCB"/>
    <w:rsid w:val="007A44E3"/>
    <w:rsid w:val="007B0A26"/>
    <w:rsid w:val="007B213C"/>
    <w:rsid w:val="007B35CE"/>
    <w:rsid w:val="007B430E"/>
    <w:rsid w:val="007B457F"/>
    <w:rsid w:val="007B51F5"/>
    <w:rsid w:val="007B679E"/>
    <w:rsid w:val="007C30F1"/>
    <w:rsid w:val="007C32B9"/>
    <w:rsid w:val="007C3A81"/>
    <w:rsid w:val="007C3BC1"/>
    <w:rsid w:val="007C50A3"/>
    <w:rsid w:val="007C6DBD"/>
    <w:rsid w:val="007D02CE"/>
    <w:rsid w:val="007D10C0"/>
    <w:rsid w:val="007D3D3F"/>
    <w:rsid w:val="007D4F07"/>
    <w:rsid w:val="007D5A55"/>
    <w:rsid w:val="007D5AB2"/>
    <w:rsid w:val="007D5E67"/>
    <w:rsid w:val="007E013E"/>
    <w:rsid w:val="007E1D2C"/>
    <w:rsid w:val="007E3508"/>
    <w:rsid w:val="007E3FBF"/>
    <w:rsid w:val="007E4517"/>
    <w:rsid w:val="007E4D16"/>
    <w:rsid w:val="007E5D19"/>
    <w:rsid w:val="007E6005"/>
    <w:rsid w:val="007E7500"/>
    <w:rsid w:val="007E758F"/>
    <w:rsid w:val="007F2564"/>
    <w:rsid w:val="007F42CE"/>
    <w:rsid w:val="007F516F"/>
    <w:rsid w:val="007F545B"/>
    <w:rsid w:val="007F6755"/>
    <w:rsid w:val="007F7E30"/>
    <w:rsid w:val="0080283B"/>
    <w:rsid w:val="00803622"/>
    <w:rsid w:val="00803FAD"/>
    <w:rsid w:val="00804364"/>
    <w:rsid w:val="00804532"/>
    <w:rsid w:val="00804941"/>
    <w:rsid w:val="00805A00"/>
    <w:rsid w:val="00806C09"/>
    <w:rsid w:val="00807127"/>
    <w:rsid w:val="0080766B"/>
    <w:rsid w:val="0080782F"/>
    <w:rsid w:val="00811CD1"/>
    <w:rsid w:val="00812BEB"/>
    <w:rsid w:val="00812F56"/>
    <w:rsid w:val="00815E63"/>
    <w:rsid w:val="0081600E"/>
    <w:rsid w:val="008170EA"/>
    <w:rsid w:val="008176E2"/>
    <w:rsid w:val="00817E32"/>
    <w:rsid w:val="0082341C"/>
    <w:rsid w:val="00824DC0"/>
    <w:rsid w:val="00825A21"/>
    <w:rsid w:val="008266E8"/>
    <w:rsid w:val="00826EDC"/>
    <w:rsid w:val="00827086"/>
    <w:rsid w:val="0082799E"/>
    <w:rsid w:val="00832549"/>
    <w:rsid w:val="00833588"/>
    <w:rsid w:val="00835317"/>
    <w:rsid w:val="00835E11"/>
    <w:rsid w:val="00836184"/>
    <w:rsid w:val="00836973"/>
    <w:rsid w:val="00836EED"/>
    <w:rsid w:val="00837CC2"/>
    <w:rsid w:val="00840984"/>
    <w:rsid w:val="00842C0C"/>
    <w:rsid w:val="00844028"/>
    <w:rsid w:val="008452AC"/>
    <w:rsid w:val="008455C4"/>
    <w:rsid w:val="0084621A"/>
    <w:rsid w:val="00846D62"/>
    <w:rsid w:val="00847795"/>
    <w:rsid w:val="008517BF"/>
    <w:rsid w:val="008523A4"/>
    <w:rsid w:val="0085266B"/>
    <w:rsid w:val="008529B2"/>
    <w:rsid w:val="008545C4"/>
    <w:rsid w:val="00855FD2"/>
    <w:rsid w:val="008569FB"/>
    <w:rsid w:val="0085738F"/>
    <w:rsid w:val="00857926"/>
    <w:rsid w:val="0086151B"/>
    <w:rsid w:val="00861776"/>
    <w:rsid w:val="008640BE"/>
    <w:rsid w:val="008644CD"/>
    <w:rsid w:val="0086606B"/>
    <w:rsid w:val="00866240"/>
    <w:rsid w:val="00870AF3"/>
    <w:rsid w:val="00871496"/>
    <w:rsid w:val="0087430F"/>
    <w:rsid w:val="008756DE"/>
    <w:rsid w:val="008768CB"/>
    <w:rsid w:val="00877611"/>
    <w:rsid w:val="008810F5"/>
    <w:rsid w:val="00881534"/>
    <w:rsid w:val="00881DA5"/>
    <w:rsid w:val="00881FDC"/>
    <w:rsid w:val="00883782"/>
    <w:rsid w:val="00884282"/>
    <w:rsid w:val="00885150"/>
    <w:rsid w:val="00886382"/>
    <w:rsid w:val="00886BC1"/>
    <w:rsid w:val="008906DB"/>
    <w:rsid w:val="00890B78"/>
    <w:rsid w:val="0089674B"/>
    <w:rsid w:val="00896FEC"/>
    <w:rsid w:val="008974CC"/>
    <w:rsid w:val="008A0D66"/>
    <w:rsid w:val="008A2BB3"/>
    <w:rsid w:val="008A46BA"/>
    <w:rsid w:val="008A67B3"/>
    <w:rsid w:val="008A7E98"/>
    <w:rsid w:val="008B186E"/>
    <w:rsid w:val="008B2711"/>
    <w:rsid w:val="008B36E9"/>
    <w:rsid w:val="008B5CD3"/>
    <w:rsid w:val="008B6369"/>
    <w:rsid w:val="008B726B"/>
    <w:rsid w:val="008B7796"/>
    <w:rsid w:val="008C028E"/>
    <w:rsid w:val="008C05C8"/>
    <w:rsid w:val="008C1367"/>
    <w:rsid w:val="008C3642"/>
    <w:rsid w:val="008C3793"/>
    <w:rsid w:val="008C39E7"/>
    <w:rsid w:val="008C63A6"/>
    <w:rsid w:val="008C74E6"/>
    <w:rsid w:val="008C7765"/>
    <w:rsid w:val="008D32F3"/>
    <w:rsid w:val="008D337A"/>
    <w:rsid w:val="008D56EA"/>
    <w:rsid w:val="008D66BE"/>
    <w:rsid w:val="008D6D6F"/>
    <w:rsid w:val="008D76E3"/>
    <w:rsid w:val="008E017F"/>
    <w:rsid w:val="008E0A7F"/>
    <w:rsid w:val="008E287F"/>
    <w:rsid w:val="008E2CB8"/>
    <w:rsid w:val="008E5788"/>
    <w:rsid w:val="008E5B04"/>
    <w:rsid w:val="008E729F"/>
    <w:rsid w:val="008E7362"/>
    <w:rsid w:val="008F024B"/>
    <w:rsid w:val="008F05E8"/>
    <w:rsid w:val="008F1572"/>
    <w:rsid w:val="008F3B69"/>
    <w:rsid w:val="008F3C15"/>
    <w:rsid w:val="008F42F0"/>
    <w:rsid w:val="008F6647"/>
    <w:rsid w:val="008F6D4F"/>
    <w:rsid w:val="008F7281"/>
    <w:rsid w:val="008F7568"/>
    <w:rsid w:val="00905A1A"/>
    <w:rsid w:val="00906780"/>
    <w:rsid w:val="00910B28"/>
    <w:rsid w:val="0091136D"/>
    <w:rsid w:val="009139AA"/>
    <w:rsid w:val="00915336"/>
    <w:rsid w:val="0091616A"/>
    <w:rsid w:val="00916CAA"/>
    <w:rsid w:val="0091785E"/>
    <w:rsid w:val="00917B06"/>
    <w:rsid w:val="00921739"/>
    <w:rsid w:val="00921AE9"/>
    <w:rsid w:val="00921EC5"/>
    <w:rsid w:val="009223FE"/>
    <w:rsid w:val="00926577"/>
    <w:rsid w:val="0093194E"/>
    <w:rsid w:val="00932997"/>
    <w:rsid w:val="00932AA8"/>
    <w:rsid w:val="00932F1C"/>
    <w:rsid w:val="0093331A"/>
    <w:rsid w:val="00933688"/>
    <w:rsid w:val="00934725"/>
    <w:rsid w:val="0093526C"/>
    <w:rsid w:val="009358D1"/>
    <w:rsid w:val="00937C01"/>
    <w:rsid w:val="009434FD"/>
    <w:rsid w:val="00943545"/>
    <w:rsid w:val="00943C29"/>
    <w:rsid w:val="00944959"/>
    <w:rsid w:val="0094733F"/>
    <w:rsid w:val="00947A48"/>
    <w:rsid w:val="00951762"/>
    <w:rsid w:val="0095196B"/>
    <w:rsid w:val="00951B0A"/>
    <w:rsid w:val="00952E4B"/>
    <w:rsid w:val="009564C9"/>
    <w:rsid w:val="00956A5D"/>
    <w:rsid w:val="00960E7B"/>
    <w:rsid w:val="00961987"/>
    <w:rsid w:val="00961C4C"/>
    <w:rsid w:val="00962200"/>
    <w:rsid w:val="00964B64"/>
    <w:rsid w:val="0096618E"/>
    <w:rsid w:val="00966BB9"/>
    <w:rsid w:val="009674A3"/>
    <w:rsid w:val="009706EE"/>
    <w:rsid w:val="00970A5A"/>
    <w:rsid w:val="00971033"/>
    <w:rsid w:val="00971899"/>
    <w:rsid w:val="0097284B"/>
    <w:rsid w:val="00974797"/>
    <w:rsid w:val="009750E8"/>
    <w:rsid w:val="009773B0"/>
    <w:rsid w:val="00980A60"/>
    <w:rsid w:val="009810C6"/>
    <w:rsid w:val="00981355"/>
    <w:rsid w:val="00981E91"/>
    <w:rsid w:val="00984DE0"/>
    <w:rsid w:val="00985FE7"/>
    <w:rsid w:val="0098695B"/>
    <w:rsid w:val="00986C4C"/>
    <w:rsid w:val="00986E62"/>
    <w:rsid w:val="009878F1"/>
    <w:rsid w:val="00987A26"/>
    <w:rsid w:val="009902CB"/>
    <w:rsid w:val="00991385"/>
    <w:rsid w:val="009919D5"/>
    <w:rsid w:val="00991A92"/>
    <w:rsid w:val="00991E73"/>
    <w:rsid w:val="0099481F"/>
    <w:rsid w:val="00995341"/>
    <w:rsid w:val="00995646"/>
    <w:rsid w:val="00997C60"/>
    <w:rsid w:val="009A1015"/>
    <w:rsid w:val="009A1EB8"/>
    <w:rsid w:val="009A243E"/>
    <w:rsid w:val="009A3A9E"/>
    <w:rsid w:val="009A46BC"/>
    <w:rsid w:val="009A4765"/>
    <w:rsid w:val="009A47BC"/>
    <w:rsid w:val="009A4C2A"/>
    <w:rsid w:val="009A6987"/>
    <w:rsid w:val="009A6D7E"/>
    <w:rsid w:val="009A75A5"/>
    <w:rsid w:val="009B29D3"/>
    <w:rsid w:val="009B4623"/>
    <w:rsid w:val="009B5306"/>
    <w:rsid w:val="009B5F69"/>
    <w:rsid w:val="009B77EB"/>
    <w:rsid w:val="009C1EFA"/>
    <w:rsid w:val="009C2E87"/>
    <w:rsid w:val="009C3262"/>
    <w:rsid w:val="009C3B88"/>
    <w:rsid w:val="009C411A"/>
    <w:rsid w:val="009D23E0"/>
    <w:rsid w:val="009D347B"/>
    <w:rsid w:val="009E04EB"/>
    <w:rsid w:val="009E222F"/>
    <w:rsid w:val="009E24DF"/>
    <w:rsid w:val="009E4CDC"/>
    <w:rsid w:val="009E4F0D"/>
    <w:rsid w:val="009F2663"/>
    <w:rsid w:val="009F34E0"/>
    <w:rsid w:val="009F38EF"/>
    <w:rsid w:val="009F5693"/>
    <w:rsid w:val="009F5955"/>
    <w:rsid w:val="009F5E62"/>
    <w:rsid w:val="009F71ED"/>
    <w:rsid w:val="009F73BD"/>
    <w:rsid w:val="00A004DB"/>
    <w:rsid w:val="00A019AE"/>
    <w:rsid w:val="00A02B35"/>
    <w:rsid w:val="00A03B5C"/>
    <w:rsid w:val="00A049E2"/>
    <w:rsid w:val="00A04CF0"/>
    <w:rsid w:val="00A06890"/>
    <w:rsid w:val="00A10F1F"/>
    <w:rsid w:val="00A11185"/>
    <w:rsid w:val="00A128CC"/>
    <w:rsid w:val="00A141A7"/>
    <w:rsid w:val="00A203F0"/>
    <w:rsid w:val="00A210D1"/>
    <w:rsid w:val="00A21446"/>
    <w:rsid w:val="00A24124"/>
    <w:rsid w:val="00A253E2"/>
    <w:rsid w:val="00A25BA7"/>
    <w:rsid w:val="00A26533"/>
    <w:rsid w:val="00A267C4"/>
    <w:rsid w:val="00A26C8E"/>
    <w:rsid w:val="00A30E12"/>
    <w:rsid w:val="00A3148D"/>
    <w:rsid w:val="00A33183"/>
    <w:rsid w:val="00A3326D"/>
    <w:rsid w:val="00A34FF5"/>
    <w:rsid w:val="00A351C3"/>
    <w:rsid w:val="00A40C36"/>
    <w:rsid w:val="00A413C4"/>
    <w:rsid w:val="00A4149C"/>
    <w:rsid w:val="00A4206A"/>
    <w:rsid w:val="00A42B3D"/>
    <w:rsid w:val="00A452A8"/>
    <w:rsid w:val="00A4621E"/>
    <w:rsid w:val="00A46EFA"/>
    <w:rsid w:val="00A47DAF"/>
    <w:rsid w:val="00A505FC"/>
    <w:rsid w:val="00A52063"/>
    <w:rsid w:val="00A522AA"/>
    <w:rsid w:val="00A53BA1"/>
    <w:rsid w:val="00A5438F"/>
    <w:rsid w:val="00A55BB1"/>
    <w:rsid w:val="00A569CC"/>
    <w:rsid w:val="00A65E82"/>
    <w:rsid w:val="00A70ACC"/>
    <w:rsid w:val="00A70F03"/>
    <w:rsid w:val="00A71EEF"/>
    <w:rsid w:val="00A7328C"/>
    <w:rsid w:val="00A74BA0"/>
    <w:rsid w:val="00A76DA3"/>
    <w:rsid w:val="00A81AC2"/>
    <w:rsid w:val="00A82B1A"/>
    <w:rsid w:val="00A8316C"/>
    <w:rsid w:val="00A833CE"/>
    <w:rsid w:val="00A83402"/>
    <w:rsid w:val="00A83AE6"/>
    <w:rsid w:val="00A8444E"/>
    <w:rsid w:val="00A8450E"/>
    <w:rsid w:val="00A85B2D"/>
    <w:rsid w:val="00A86D42"/>
    <w:rsid w:val="00A86F50"/>
    <w:rsid w:val="00A87F9E"/>
    <w:rsid w:val="00A90B4E"/>
    <w:rsid w:val="00A90BAF"/>
    <w:rsid w:val="00A90D5F"/>
    <w:rsid w:val="00A9106D"/>
    <w:rsid w:val="00A9309E"/>
    <w:rsid w:val="00A93940"/>
    <w:rsid w:val="00A93B28"/>
    <w:rsid w:val="00A940DE"/>
    <w:rsid w:val="00A96016"/>
    <w:rsid w:val="00A9653A"/>
    <w:rsid w:val="00A9687D"/>
    <w:rsid w:val="00A96D46"/>
    <w:rsid w:val="00AA1363"/>
    <w:rsid w:val="00AA1816"/>
    <w:rsid w:val="00AA3699"/>
    <w:rsid w:val="00AA36AA"/>
    <w:rsid w:val="00AA4BA2"/>
    <w:rsid w:val="00AA5913"/>
    <w:rsid w:val="00AA73DA"/>
    <w:rsid w:val="00AB1E94"/>
    <w:rsid w:val="00AB2085"/>
    <w:rsid w:val="00AB2BF3"/>
    <w:rsid w:val="00AB4705"/>
    <w:rsid w:val="00AB69C0"/>
    <w:rsid w:val="00AC020C"/>
    <w:rsid w:val="00AC114F"/>
    <w:rsid w:val="00AC215A"/>
    <w:rsid w:val="00AC2162"/>
    <w:rsid w:val="00AC2D7B"/>
    <w:rsid w:val="00AC36CC"/>
    <w:rsid w:val="00AC517F"/>
    <w:rsid w:val="00AC65E0"/>
    <w:rsid w:val="00AC72D6"/>
    <w:rsid w:val="00AC7B96"/>
    <w:rsid w:val="00AD1934"/>
    <w:rsid w:val="00AD2CCD"/>
    <w:rsid w:val="00AD35D7"/>
    <w:rsid w:val="00AD39FB"/>
    <w:rsid w:val="00AD3DAE"/>
    <w:rsid w:val="00AD5849"/>
    <w:rsid w:val="00AD6687"/>
    <w:rsid w:val="00AD7B68"/>
    <w:rsid w:val="00AD7E7A"/>
    <w:rsid w:val="00AE07C5"/>
    <w:rsid w:val="00AE1288"/>
    <w:rsid w:val="00AE228F"/>
    <w:rsid w:val="00AE40B3"/>
    <w:rsid w:val="00AE5245"/>
    <w:rsid w:val="00AE5CBE"/>
    <w:rsid w:val="00AE5E36"/>
    <w:rsid w:val="00AF0AB4"/>
    <w:rsid w:val="00AF1410"/>
    <w:rsid w:val="00AF2F7D"/>
    <w:rsid w:val="00AF3F4D"/>
    <w:rsid w:val="00AF49F8"/>
    <w:rsid w:val="00AF6A34"/>
    <w:rsid w:val="00AF76DF"/>
    <w:rsid w:val="00B004EA"/>
    <w:rsid w:val="00B01366"/>
    <w:rsid w:val="00B01A99"/>
    <w:rsid w:val="00B03439"/>
    <w:rsid w:val="00B0360D"/>
    <w:rsid w:val="00B04300"/>
    <w:rsid w:val="00B0432F"/>
    <w:rsid w:val="00B04CB8"/>
    <w:rsid w:val="00B0506F"/>
    <w:rsid w:val="00B051E3"/>
    <w:rsid w:val="00B054BA"/>
    <w:rsid w:val="00B06EE3"/>
    <w:rsid w:val="00B06FEC"/>
    <w:rsid w:val="00B07F13"/>
    <w:rsid w:val="00B10C74"/>
    <w:rsid w:val="00B11E78"/>
    <w:rsid w:val="00B12C65"/>
    <w:rsid w:val="00B138D8"/>
    <w:rsid w:val="00B1558A"/>
    <w:rsid w:val="00B15778"/>
    <w:rsid w:val="00B17ED5"/>
    <w:rsid w:val="00B204FE"/>
    <w:rsid w:val="00B20841"/>
    <w:rsid w:val="00B22FC7"/>
    <w:rsid w:val="00B24051"/>
    <w:rsid w:val="00B246DB"/>
    <w:rsid w:val="00B2626E"/>
    <w:rsid w:val="00B26B85"/>
    <w:rsid w:val="00B30926"/>
    <w:rsid w:val="00B316E4"/>
    <w:rsid w:val="00B31C67"/>
    <w:rsid w:val="00B32AE4"/>
    <w:rsid w:val="00B3421D"/>
    <w:rsid w:val="00B365F5"/>
    <w:rsid w:val="00B37A62"/>
    <w:rsid w:val="00B407C7"/>
    <w:rsid w:val="00B41956"/>
    <w:rsid w:val="00B43146"/>
    <w:rsid w:val="00B46755"/>
    <w:rsid w:val="00B514E3"/>
    <w:rsid w:val="00B52CC9"/>
    <w:rsid w:val="00B52DF3"/>
    <w:rsid w:val="00B54D5E"/>
    <w:rsid w:val="00B560AB"/>
    <w:rsid w:val="00B56136"/>
    <w:rsid w:val="00B5616E"/>
    <w:rsid w:val="00B57379"/>
    <w:rsid w:val="00B603F4"/>
    <w:rsid w:val="00B615FC"/>
    <w:rsid w:val="00B61D06"/>
    <w:rsid w:val="00B638D6"/>
    <w:rsid w:val="00B650A2"/>
    <w:rsid w:val="00B67974"/>
    <w:rsid w:val="00B71A26"/>
    <w:rsid w:val="00B730CC"/>
    <w:rsid w:val="00B73FB6"/>
    <w:rsid w:val="00B7490C"/>
    <w:rsid w:val="00B7656C"/>
    <w:rsid w:val="00B76A3E"/>
    <w:rsid w:val="00B76EEA"/>
    <w:rsid w:val="00B77D98"/>
    <w:rsid w:val="00B81413"/>
    <w:rsid w:val="00B82694"/>
    <w:rsid w:val="00B87803"/>
    <w:rsid w:val="00B909D2"/>
    <w:rsid w:val="00B90DB6"/>
    <w:rsid w:val="00B9311A"/>
    <w:rsid w:val="00B9627E"/>
    <w:rsid w:val="00BA30DC"/>
    <w:rsid w:val="00BA40BC"/>
    <w:rsid w:val="00BA4943"/>
    <w:rsid w:val="00BB1283"/>
    <w:rsid w:val="00BB1BFB"/>
    <w:rsid w:val="00BB3D82"/>
    <w:rsid w:val="00BB3F21"/>
    <w:rsid w:val="00BB41E7"/>
    <w:rsid w:val="00BB5749"/>
    <w:rsid w:val="00BB57E1"/>
    <w:rsid w:val="00BC1629"/>
    <w:rsid w:val="00BC1959"/>
    <w:rsid w:val="00BC2B94"/>
    <w:rsid w:val="00BC320E"/>
    <w:rsid w:val="00BC4E99"/>
    <w:rsid w:val="00BC5DDE"/>
    <w:rsid w:val="00BC73D1"/>
    <w:rsid w:val="00BD05F3"/>
    <w:rsid w:val="00BD2A12"/>
    <w:rsid w:val="00BD3D37"/>
    <w:rsid w:val="00BD480A"/>
    <w:rsid w:val="00BD50F2"/>
    <w:rsid w:val="00BD563D"/>
    <w:rsid w:val="00BD6CE0"/>
    <w:rsid w:val="00BD73FA"/>
    <w:rsid w:val="00BE1415"/>
    <w:rsid w:val="00BE1521"/>
    <w:rsid w:val="00BE1944"/>
    <w:rsid w:val="00BE2909"/>
    <w:rsid w:val="00BF1A2D"/>
    <w:rsid w:val="00BF4633"/>
    <w:rsid w:val="00BF4658"/>
    <w:rsid w:val="00BF5519"/>
    <w:rsid w:val="00BF6069"/>
    <w:rsid w:val="00BF6A04"/>
    <w:rsid w:val="00BF73C7"/>
    <w:rsid w:val="00C0081E"/>
    <w:rsid w:val="00C00C53"/>
    <w:rsid w:val="00C01DE4"/>
    <w:rsid w:val="00C01E2F"/>
    <w:rsid w:val="00C02165"/>
    <w:rsid w:val="00C02747"/>
    <w:rsid w:val="00C02751"/>
    <w:rsid w:val="00C0364A"/>
    <w:rsid w:val="00C064DE"/>
    <w:rsid w:val="00C06553"/>
    <w:rsid w:val="00C06909"/>
    <w:rsid w:val="00C109E4"/>
    <w:rsid w:val="00C10EC6"/>
    <w:rsid w:val="00C121EE"/>
    <w:rsid w:val="00C12908"/>
    <w:rsid w:val="00C12A0A"/>
    <w:rsid w:val="00C12C0E"/>
    <w:rsid w:val="00C13C28"/>
    <w:rsid w:val="00C16C6F"/>
    <w:rsid w:val="00C17BFD"/>
    <w:rsid w:val="00C17D95"/>
    <w:rsid w:val="00C209F3"/>
    <w:rsid w:val="00C214CD"/>
    <w:rsid w:val="00C23158"/>
    <w:rsid w:val="00C2450A"/>
    <w:rsid w:val="00C25542"/>
    <w:rsid w:val="00C2620A"/>
    <w:rsid w:val="00C308DB"/>
    <w:rsid w:val="00C349ED"/>
    <w:rsid w:val="00C35B9A"/>
    <w:rsid w:val="00C360FA"/>
    <w:rsid w:val="00C361BD"/>
    <w:rsid w:val="00C36784"/>
    <w:rsid w:val="00C402F5"/>
    <w:rsid w:val="00C4059F"/>
    <w:rsid w:val="00C40D09"/>
    <w:rsid w:val="00C429AB"/>
    <w:rsid w:val="00C447AC"/>
    <w:rsid w:val="00C507B9"/>
    <w:rsid w:val="00C51D27"/>
    <w:rsid w:val="00C547ED"/>
    <w:rsid w:val="00C54AD6"/>
    <w:rsid w:val="00C55049"/>
    <w:rsid w:val="00C560BB"/>
    <w:rsid w:val="00C56587"/>
    <w:rsid w:val="00C56AFE"/>
    <w:rsid w:val="00C626EB"/>
    <w:rsid w:val="00C62EDB"/>
    <w:rsid w:val="00C63289"/>
    <w:rsid w:val="00C66AC3"/>
    <w:rsid w:val="00C66CDF"/>
    <w:rsid w:val="00C670DC"/>
    <w:rsid w:val="00C70B88"/>
    <w:rsid w:val="00C7229B"/>
    <w:rsid w:val="00C744FE"/>
    <w:rsid w:val="00C75CF3"/>
    <w:rsid w:val="00C76853"/>
    <w:rsid w:val="00C81386"/>
    <w:rsid w:val="00C83ABB"/>
    <w:rsid w:val="00C87B6F"/>
    <w:rsid w:val="00C87E32"/>
    <w:rsid w:val="00C93F0F"/>
    <w:rsid w:val="00C95B20"/>
    <w:rsid w:val="00CA0216"/>
    <w:rsid w:val="00CA0B1B"/>
    <w:rsid w:val="00CA1063"/>
    <w:rsid w:val="00CA1309"/>
    <w:rsid w:val="00CA2086"/>
    <w:rsid w:val="00CA345D"/>
    <w:rsid w:val="00CA36AB"/>
    <w:rsid w:val="00CA4DDB"/>
    <w:rsid w:val="00CA4FE0"/>
    <w:rsid w:val="00CA544E"/>
    <w:rsid w:val="00CA5A1F"/>
    <w:rsid w:val="00CA5AC6"/>
    <w:rsid w:val="00CA6043"/>
    <w:rsid w:val="00CA6611"/>
    <w:rsid w:val="00CA684C"/>
    <w:rsid w:val="00CA72C0"/>
    <w:rsid w:val="00CA7C77"/>
    <w:rsid w:val="00CB359D"/>
    <w:rsid w:val="00CB3B34"/>
    <w:rsid w:val="00CB46C5"/>
    <w:rsid w:val="00CB74CE"/>
    <w:rsid w:val="00CB779E"/>
    <w:rsid w:val="00CB78F3"/>
    <w:rsid w:val="00CC2015"/>
    <w:rsid w:val="00CC212E"/>
    <w:rsid w:val="00CC3F4B"/>
    <w:rsid w:val="00CC41B1"/>
    <w:rsid w:val="00CC4215"/>
    <w:rsid w:val="00CC5388"/>
    <w:rsid w:val="00CC674B"/>
    <w:rsid w:val="00CC7934"/>
    <w:rsid w:val="00CD13D8"/>
    <w:rsid w:val="00CD50D1"/>
    <w:rsid w:val="00CD7078"/>
    <w:rsid w:val="00CD7658"/>
    <w:rsid w:val="00CD785D"/>
    <w:rsid w:val="00CE0938"/>
    <w:rsid w:val="00CE1710"/>
    <w:rsid w:val="00CE29D4"/>
    <w:rsid w:val="00CE3993"/>
    <w:rsid w:val="00CE6BA3"/>
    <w:rsid w:val="00CE7AD0"/>
    <w:rsid w:val="00CF268E"/>
    <w:rsid w:val="00CF3355"/>
    <w:rsid w:val="00CF518C"/>
    <w:rsid w:val="00D007CB"/>
    <w:rsid w:val="00D02208"/>
    <w:rsid w:val="00D03036"/>
    <w:rsid w:val="00D03A2F"/>
    <w:rsid w:val="00D04C8E"/>
    <w:rsid w:val="00D058AF"/>
    <w:rsid w:val="00D10021"/>
    <w:rsid w:val="00D1214E"/>
    <w:rsid w:val="00D14111"/>
    <w:rsid w:val="00D141BD"/>
    <w:rsid w:val="00D14EED"/>
    <w:rsid w:val="00D153E0"/>
    <w:rsid w:val="00D174F2"/>
    <w:rsid w:val="00D20E75"/>
    <w:rsid w:val="00D213B4"/>
    <w:rsid w:val="00D21554"/>
    <w:rsid w:val="00D219B0"/>
    <w:rsid w:val="00D21BF8"/>
    <w:rsid w:val="00D22277"/>
    <w:rsid w:val="00D23369"/>
    <w:rsid w:val="00D23531"/>
    <w:rsid w:val="00D238DD"/>
    <w:rsid w:val="00D2661D"/>
    <w:rsid w:val="00D27CD4"/>
    <w:rsid w:val="00D3278B"/>
    <w:rsid w:val="00D364BB"/>
    <w:rsid w:val="00D408CB"/>
    <w:rsid w:val="00D41D72"/>
    <w:rsid w:val="00D42DFA"/>
    <w:rsid w:val="00D44534"/>
    <w:rsid w:val="00D47026"/>
    <w:rsid w:val="00D47D44"/>
    <w:rsid w:val="00D507FF"/>
    <w:rsid w:val="00D514CE"/>
    <w:rsid w:val="00D51AD5"/>
    <w:rsid w:val="00D52487"/>
    <w:rsid w:val="00D54F90"/>
    <w:rsid w:val="00D57ABE"/>
    <w:rsid w:val="00D61C7E"/>
    <w:rsid w:val="00D70D18"/>
    <w:rsid w:val="00D71EF3"/>
    <w:rsid w:val="00D72ED2"/>
    <w:rsid w:val="00D74D18"/>
    <w:rsid w:val="00D74E3E"/>
    <w:rsid w:val="00D750CB"/>
    <w:rsid w:val="00D753A3"/>
    <w:rsid w:val="00D75F27"/>
    <w:rsid w:val="00D77F61"/>
    <w:rsid w:val="00D8112E"/>
    <w:rsid w:val="00D821BF"/>
    <w:rsid w:val="00D82A0F"/>
    <w:rsid w:val="00D836A4"/>
    <w:rsid w:val="00D862B6"/>
    <w:rsid w:val="00D86AE5"/>
    <w:rsid w:val="00D87170"/>
    <w:rsid w:val="00D91B70"/>
    <w:rsid w:val="00D931C6"/>
    <w:rsid w:val="00D94741"/>
    <w:rsid w:val="00D94A22"/>
    <w:rsid w:val="00D96065"/>
    <w:rsid w:val="00D97676"/>
    <w:rsid w:val="00D977B4"/>
    <w:rsid w:val="00DA03B3"/>
    <w:rsid w:val="00DA1C1C"/>
    <w:rsid w:val="00DA3076"/>
    <w:rsid w:val="00DA3E1F"/>
    <w:rsid w:val="00DA4AF9"/>
    <w:rsid w:val="00DA56B2"/>
    <w:rsid w:val="00DA70CD"/>
    <w:rsid w:val="00DB23E7"/>
    <w:rsid w:val="00DB341D"/>
    <w:rsid w:val="00DB39F2"/>
    <w:rsid w:val="00DB4F7D"/>
    <w:rsid w:val="00DB5747"/>
    <w:rsid w:val="00DB67FA"/>
    <w:rsid w:val="00DB7065"/>
    <w:rsid w:val="00DB7DFB"/>
    <w:rsid w:val="00DC1F66"/>
    <w:rsid w:val="00DC597B"/>
    <w:rsid w:val="00DC667D"/>
    <w:rsid w:val="00DD0F21"/>
    <w:rsid w:val="00DD1A23"/>
    <w:rsid w:val="00DD34A7"/>
    <w:rsid w:val="00DD7FD6"/>
    <w:rsid w:val="00DE1C7A"/>
    <w:rsid w:val="00DE20B6"/>
    <w:rsid w:val="00DE2D0A"/>
    <w:rsid w:val="00DE312E"/>
    <w:rsid w:val="00DE354B"/>
    <w:rsid w:val="00DE4246"/>
    <w:rsid w:val="00DE5C56"/>
    <w:rsid w:val="00DE7948"/>
    <w:rsid w:val="00DF1832"/>
    <w:rsid w:val="00DF21C6"/>
    <w:rsid w:val="00DF2585"/>
    <w:rsid w:val="00DF589E"/>
    <w:rsid w:val="00DF62B0"/>
    <w:rsid w:val="00DF6B2E"/>
    <w:rsid w:val="00DF77BA"/>
    <w:rsid w:val="00E00706"/>
    <w:rsid w:val="00E00DC2"/>
    <w:rsid w:val="00E04F0C"/>
    <w:rsid w:val="00E051D2"/>
    <w:rsid w:val="00E10DD2"/>
    <w:rsid w:val="00E11A1C"/>
    <w:rsid w:val="00E12837"/>
    <w:rsid w:val="00E13CE3"/>
    <w:rsid w:val="00E16BB3"/>
    <w:rsid w:val="00E17587"/>
    <w:rsid w:val="00E21468"/>
    <w:rsid w:val="00E218B0"/>
    <w:rsid w:val="00E21CA0"/>
    <w:rsid w:val="00E236A8"/>
    <w:rsid w:val="00E23D9F"/>
    <w:rsid w:val="00E247B2"/>
    <w:rsid w:val="00E30CC6"/>
    <w:rsid w:val="00E3132F"/>
    <w:rsid w:val="00E31469"/>
    <w:rsid w:val="00E316E8"/>
    <w:rsid w:val="00E32AF8"/>
    <w:rsid w:val="00E330DE"/>
    <w:rsid w:val="00E35AD6"/>
    <w:rsid w:val="00E36448"/>
    <w:rsid w:val="00E373B2"/>
    <w:rsid w:val="00E4482B"/>
    <w:rsid w:val="00E44DB8"/>
    <w:rsid w:val="00E50434"/>
    <w:rsid w:val="00E508E9"/>
    <w:rsid w:val="00E519F2"/>
    <w:rsid w:val="00E54437"/>
    <w:rsid w:val="00E5469F"/>
    <w:rsid w:val="00E63A93"/>
    <w:rsid w:val="00E65B8F"/>
    <w:rsid w:val="00E67481"/>
    <w:rsid w:val="00E67888"/>
    <w:rsid w:val="00E67CB4"/>
    <w:rsid w:val="00E703F3"/>
    <w:rsid w:val="00E7094A"/>
    <w:rsid w:val="00E709EA"/>
    <w:rsid w:val="00E70C06"/>
    <w:rsid w:val="00E71D0B"/>
    <w:rsid w:val="00E71FE9"/>
    <w:rsid w:val="00E73BA5"/>
    <w:rsid w:val="00E741AD"/>
    <w:rsid w:val="00E74A50"/>
    <w:rsid w:val="00E75E91"/>
    <w:rsid w:val="00E7671C"/>
    <w:rsid w:val="00E76BDC"/>
    <w:rsid w:val="00E76EB7"/>
    <w:rsid w:val="00E80652"/>
    <w:rsid w:val="00E813A0"/>
    <w:rsid w:val="00E81B57"/>
    <w:rsid w:val="00E83DF1"/>
    <w:rsid w:val="00E84DC3"/>
    <w:rsid w:val="00E8689C"/>
    <w:rsid w:val="00E87D2F"/>
    <w:rsid w:val="00E904BA"/>
    <w:rsid w:val="00E9403C"/>
    <w:rsid w:val="00E940CE"/>
    <w:rsid w:val="00E94AAF"/>
    <w:rsid w:val="00E94E37"/>
    <w:rsid w:val="00E951BF"/>
    <w:rsid w:val="00E95289"/>
    <w:rsid w:val="00E96606"/>
    <w:rsid w:val="00E966EF"/>
    <w:rsid w:val="00E9770E"/>
    <w:rsid w:val="00E97FB3"/>
    <w:rsid w:val="00EA0930"/>
    <w:rsid w:val="00EA5F82"/>
    <w:rsid w:val="00EA7543"/>
    <w:rsid w:val="00EA7B64"/>
    <w:rsid w:val="00EB001F"/>
    <w:rsid w:val="00EB1548"/>
    <w:rsid w:val="00EB233D"/>
    <w:rsid w:val="00EB428C"/>
    <w:rsid w:val="00EB4FE5"/>
    <w:rsid w:val="00EB75A8"/>
    <w:rsid w:val="00EB78EE"/>
    <w:rsid w:val="00EC1ACD"/>
    <w:rsid w:val="00EC1CD7"/>
    <w:rsid w:val="00EC3A6A"/>
    <w:rsid w:val="00EC609F"/>
    <w:rsid w:val="00EC6DB3"/>
    <w:rsid w:val="00ED0CC2"/>
    <w:rsid w:val="00ED1AAB"/>
    <w:rsid w:val="00ED2B76"/>
    <w:rsid w:val="00ED37E4"/>
    <w:rsid w:val="00ED3F6B"/>
    <w:rsid w:val="00ED46E2"/>
    <w:rsid w:val="00ED4DDA"/>
    <w:rsid w:val="00EE15B3"/>
    <w:rsid w:val="00EE18E1"/>
    <w:rsid w:val="00EE1A00"/>
    <w:rsid w:val="00EE3EBB"/>
    <w:rsid w:val="00EE5155"/>
    <w:rsid w:val="00EE5AFD"/>
    <w:rsid w:val="00EE6528"/>
    <w:rsid w:val="00EF2227"/>
    <w:rsid w:val="00EF2EA5"/>
    <w:rsid w:val="00EF35A0"/>
    <w:rsid w:val="00EF5786"/>
    <w:rsid w:val="00EF6D50"/>
    <w:rsid w:val="00EF7E70"/>
    <w:rsid w:val="00F0384C"/>
    <w:rsid w:val="00F04669"/>
    <w:rsid w:val="00F050D1"/>
    <w:rsid w:val="00F068D7"/>
    <w:rsid w:val="00F0777D"/>
    <w:rsid w:val="00F078E6"/>
    <w:rsid w:val="00F07A03"/>
    <w:rsid w:val="00F119F3"/>
    <w:rsid w:val="00F12AF3"/>
    <w:rsid w:val="00F14ABE"/>
    <w:rsid w:val="00F14C29"/>
    <w:rsid w:val="00F15432"/>
    <w:rsid w:val="00F1707A"/>
    <w:rsid w:val="00F172E4"/>
    <w:rsid w:val="00F20624"/>
    <w:rsid w:val="00F23140"/>
    <w:rsid w:val="00F24395"/>
    <w:rsid w:val="00F24653"/>
    <w:rsid w:val="00F25323"/>
    <w:rsid w:val="00F2695E"/>
    <w:rsid w:val="00F26B29"/>
    <w:rsid w:val="00F26D0F"/>
    <w:rsid w:val="00F27D7D"/>
    <w:rsid w:val="00F27E2F"/>
    <w:rsid w:val="00F27EA4"/>
    <w:rsid w:val="00F314F9"/>
    <w:rsid w:val="00F324B8"/>
    <w:rsid w:val="00F33E0C"/>
    <w:rsid w:val="00F34D70"/>
    <w:rsid w:val="00F36F97"/>
    <w:rsid w:val="00F37E80"/>
    <w:rsid w:val="00F4066D"/>
    <w:rsid w:val="00F4197E"/>
    <w:rsid w:val="00F424B7"/>
    <w:rsid w:val="00F429FF"/>
    <w:rsid w:val="00F44263"/>
    <w:rsid w:val="00F452A6"/>
    <w:rsid w:val="00F45CD0"/>
    <w:rsid w:val="00F46CA7"/>
    <w:rsid w:val="00F472DE"/>
    <w:rsid w:val="00F51D9C"/>
    <w:rsid w:val="00F526CA"/>
    <w:rsid w:val="00F534EE"/>
    <w:rsid w:val="00F53B35"/>
    <w:rsid w:val="00F54248"/>
    <w:rsid w:val="00F543B5"/>
    <w:rsid w:val="00F54F0F"/>
    <w:rsid w:val="00F56261"/>
    <w:rsid w:val="00F60E31"/>
    <w:rsid w:val="00F61081"/>
    <w:rsid w:val="00F625EB"/>
    <w:rsid w:val="00F6431E"/>
    <w:rsid w:val="00F646B9"/>
    <w:rsid w:val="00F65E79"/>
    <w:rsid w:val="00F6798B"/>
    <w:rsid w:val="00F67B17"/>
    <w:rsid w:val="00F70CB6"/>
    <w:rsid w:val="00F70D53"/>
    <w:rsid w:val="00F72655"/>
    <w:rsid w:val="00F742C0"/>
    <w:rsid w:val="00F7543B"/>
    <w:rsid w:val="00F75FE4"/>
    <w:rsid w:val="00F774DF"/>
    <w:rsid w:val="00F80631"/>
    <w:rsid w:val="00F8066C"/>
    <w:rsid w:val="00F815B7"/>
    <w:rsid w:val="00F816B1"/>
    <w:rsid w:val="00F8225D"/>
    <w:rsid w:val="00F82D50"/>
    <w:rsid w:val="00F85377"/>
    <w:rsid w:val="00F86541"/>
    <w:rsid w:val="00F8672C"/>
    <w:rsid w:val="00F8682E"/>
    <w:rsid w:val="00F879D4"/>
    <w:rsid w:val="00F908B3"/>
    <w:rsid w:val="00F91BF6"/>
    <w:rsid w:val="00F91E3F"/>
    <w:rsid w:val="00F9279B"/>
    <w:rsid w:val="00F928C1"/>
    <w:rsid w:val="00F9304B"/>
    <w:rsid w:val="00F941CF"/>
    <w:rsid w:val="00F95311"/>
    <w:rsid w:val="00F95F43"/>
    <w:rsid w:val="00FA3273"/>
    <w:rsid w:val="00FA3C68"/>
    <w:rsid w:val="00FA5E40"/>
    <w:rsid w:val="00FA6285"/>
    <w:rsid w:val="00FA7C25"/>
    <w:rsid w:val="00FA7F1B"/>
    <w:rsid w:val="00FB107E"/>
    <w:rsid w:val="00FB145E"/>
    <w:rsid w:val="00FB1F67"/>
    <w:rsid w:val="00FB3F68"/>
    <w:rsid w:val="00FB7020"/>
    <w:rsid w:val="00FB7587"/>
    <w:rsid w:val="00FB7F51"/>
    <w:rsid w:val="00FC11D8"/>
    <w:rsid w:val="00FC21D4"/>
    <w:rsid w:val="00FC3E2A"/>
    <w:rsid w:val="00FD178D"/>
    <w:rsid w:val="00FD1A7A"/>
    <w:rsid w:val="00FD2B48"/>
    <w:rsid w:val="00FD37E9"/>
    <w:rsid w:val="00FD3C6B"/>
    <w:rsid w:val="00FD7761"/>
    <w:rsid w:val="00FE0705"/>
    <w:rsid w:val="00FE15FD"/>
    <w:rsid w:val="00FE2C3A"/>
    <w:rsid w:val="00FE3B3A"/>
    <w:rsid w:val="00FE3D61"/>
    <w:rsid w:val="00FE5EDA"/>
    <w:rsid w:val="00FF1135"/>
    <w:rsid w:val="00FF2168"/>
    <w:rsid w:val="00FF3218"/>
    <w:rsid w:val="00FF3F41"/>
    <w:rsid w:val="00FF441B"/>
    <w:rsid w:val="00FF4B75"/>
    <w:rsid w:val="00FF4E3F"/>
    <w:rsid w:val="00FF62B1"/>
    <w:rsid w:val="00FF6333"/>
    <w:rsid w:val="00FF6807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46C47"/>
  <w15:docId w15:val="{E725BE74-8779-4208-8390-076490F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70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B7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it-IT" w:eastAsia="it-IT"/>
    </w:rPr>
  </w:style>
  <w:style w:type="paragraph" w:styleId="Titolo3">
    <w:name w:val="heading 3"/>
    <w:basedOn w:val="Normale"/>
    <w:link w:val="Titolo3Carattere"/>
    <w:uiPriority w:val="9"/>
    <w:qFormat/>
    <w:rsid w:val="003235D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38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93C"/>
    <w:pPr>
      <w:widowControl/>
      <w:autoSpaceDE/>
      <w:autoSpaceDN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9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0B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70B88"/>
    <w:rPr>
      <w:b/>
      <w:b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0B88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C70B88"/>
  </w:style>
  <w:style w:type="paragraph" w:styleId="Intestazione">
    <w:name w:val="header"/>
    <w:basedOn w:val="Normale"/>
    <w:link w:val="Intestazione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3968FE"/>
    <w:pPr>
      <w:widowControl/>
      <w:autoSpaceDE/>
      <w:autoSpaceDN/>
      <w:ind w:left="720"/>
      <w:contextualSpacing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153C14"/>
    <w:rPr>
      <w:b/>
      <w:bCs/>
    </w:rPr>
  </w:style>
  <w:style w:type="character" w:styleId="Enfasicorsivo">
    <w:name w:val="Emphasis"/>
    <w:basedOn w:val="Carpredefinitoparagrafo"/>
    <w:uiPriority w:val="20"/>
    <w:qFormat/>
    <w:rsid w:val="00153C14"/>
    <w:rPr>
      <w:i/>
      <w:iCs/>
    </w:rPr>
  </w:style>
  <w:style w:type="paragraph" w:customStyle="1" w:styleId="m-4320086762651958380m4443226548637819625gmail-msolistparagraph">
    <w:name w:val="m_-4320086762651958380m_4443226548637819625gmail-msolistparagraph"/>
    <w:basedOn w:val="Normale"/>
    <w:rsid w:val="008776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557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C54AD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4AD6"/>
    <w:rPr>
      <w:rFonts w:eastAsiaTheme="minorEastAsi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235D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35D9"/>
    <w:rPr>
      <w:color w:val="0000FF"/>
      <w:u w:val="single"/>
    </w:rPr>
  </w:style>
  <w:style w:type="character" w:customStyle="1" w:styleId="verdana">
    <w:name w:val="verdana"/>
    <w:basedOn w:val="Carpredefinitoparagrafo"/>
    <w:rsid w:val="000837B1"/>
  </w:style>
  <w:style w:type="table" w:styleId="Grigliatabella">
    <w:name w:val="Table Grid"/>
    <w:basedOn w:val="Tabellanormale"/>
    <w:uiPriority w:val="59"/>
    <w:rsid w:val="00D7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4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38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F4658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F4658"/>
    <w:rPr>
      <w:rFonts w:ascii="Consolas" w:hAnsi="Consolas"/>
      <w:sz w:val="21"/>
      <w:szCs w:val="21"/>
    </w:rPr>
  </w:style>
  <w:style w:type="character" w:customStyle="1" w:styleId="markedcontent">
    <w:name w:val="markedcontent"/>
    <w:basedOn w:val="Carpredefinitoparagrafo"/>
    <w:rsid w:val="00EF7E70"/>
  </w:style>
  <w:style w:type="character" w:customStyle="1" w:styleId="Titolo2Carattere">
    <w:name w:val="Titolo 2 Carattere"/>
    <w:basedOn w:val="Carpredefinitoparagrafo"/>
    <w:link w:val="Titolo2"/>
    <w:uiPriority w:val="9"/>
    <w:rsid w:val="00674B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B7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B7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1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IC836006@istruzione.it-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AIC836006@istruzione.it-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306AA-FEB2-43D8-842C-64F74F5D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0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rav-Pdm-ptof-piano formazione DOCENTI</vt:lpstr>
    </vt:vector>
  </TitlesOfParts>
  <Company/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rav-Pdm-ptof-piano formazione DOCENTI</dc:title>
  <dc:subject/>
  <dc:creator>Professoressa Petrone Clara</dc:creator>
  <cp:keywords/>
  <dc:description/>
  <cp:lastModifiedBy>39339</cp:lastModifiedBy>
  <cp:revision>848</cp:revision>
  <dcterms:created xsi:type="dcterms:W3CDTF">2021-06-25T16:23:00Z</dcterms:created>
  <dcterms:modified xsi:type="dcterms:W3CDTF">2024-06-27T13:00:00Z</dcterms:modified>
</cp:coreProperties>
</file>